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6EC93" w14:textId="77777777" w:rsidR="00FC6AA7" w:rsidRPr="00FC6AA7" w:rsidRDefault="00FC6AA7" w:rsidP="00FC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82E81D2" w14:textId="77777777" w:rsidR="00FC6AA7" w:rsidRPr="00820BA4" w:rsidRDefault="00FC6AA7" w:rsidP="00FC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20B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sięga ewidencyjna dla klubów sportowych działających w formie stowarzyszenia, których statut nie przewiduje prowadzenia </w:t>
      </w:r>
      <w:r w:rsidRPr="00820B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>działalności gospodarczej.</w:t>
      </w:r>
    </w:p>
    <w:p w14:paraId="6B371487" w14:textId="77777777" w:rsidR="00FC6AA7" w:rsidRPr="00820BA4" w:rsidRDefault="00FC6AA7" w:rsidP="00FC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5"/>
        <w:gridCol w:w="7685"/>
      </w:tblGrid>
      <w:tr w:rsidR="00FC6AA7" w:rsidRPr="00820BA4" w14:paraId="24EE13AD" w14:textId="77777777" w:rsidTr="00586717">
        <w:trPr>
          <w:tblCellSpacing w:w="15" w:type="dxa"/>
        </w:trPr>
        <w:tc>
          <w:tcPr>
            <w:tcW w:w="0" w:type="auto"/>
            <w:gridSpan w:val="2"/>
            <w:shd w:val="clear" w:color="auto" w:fill="EDEDED"/>
            <w:vAlign w:val="center"/>
          </w:tcPr>
          <w:p w14:paraId="3B1B6492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C6AA7" w:rsidRPr="00820BA4" w14:paraId="2CFA5AF9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5C759722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2633D18A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odziski Klub Sportowy "Pogoń"</w:t>
            </w:r>
          </w:p>
        </w:tc>
      </w:tr>
      <w:tr w:rsidR="00FC6AA7" w:rsidRPr="00820BA4" w14:paraId="7F3E561A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1B80D302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382BB152" w14:textId="0EBD64C6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l. Mokronoskich 4, </w:t>
            </w:r>
            <w:r w:rsidR="00995D55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5</w:t>
            </w:r>
            <w:r w:rsidR="00C654A5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995D55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25 Grodzisk Maz</w:t>
            </w:r>
            <w:r w:rsidR="00FC6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wiecki</w:t>
            </w:r>
          </w:p>
        </w:tc>
      </w:tr>
      <w:tr w:rsidR="00FC6AA7" w:rsidRPr="00820BA4" w14:paraId="4AED4498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157A0FF2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01ACE57D" w14:textId="55CA4F5E" w:rsidR="004A645F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ezes: </w:t>
            </w:r>
            <w:r w:rsidR="00532E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ub Dębiec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14:paraId="06C26AFE" w14:textId="13ECE228" w:rsidR="00B139AE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B8F4EF7" w14:textId="7DAD3539" w:rsidR="00B139AE" w:rsidRPr="00820BA4" w:rsidRDefault="00717598" w:rsidP="00B139A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działalności sportowej i rekreacyjnej</w:t>
            </w:r>
            <w:r w:rsidR="00A65259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3D53883" w14:textId="3D84710C" w:rsidR="00B139AE" w:rsidRPr="00820BA4" w:rsidRDefault="00717598" w:rsidP="00FC6AA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pagowanie kultury fizycznej w życiu społecznym i publicznym</w:t>
            </w:r>
            <w:r w:rsidR="00A65259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5E5F140" w14:textId="7D079921" w:rsidR="00B139AE" w:rsidRPr="00820BA4" w:rsidRDefault="00717598" w:rsidP="00FC6AA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ejmowanie działań na rzecz rozwoju dyscypliny sportowej jaką jest piłka nożna</w:t>
            </w:r>
            <w:r w:rsidR="00A65259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165013C" w14:textId="53FB35D0" w:rsidR="00FC6AA7" w:rsidRPr="00820BA4" w:rsidRDefault="00717598" w:rsidP="00FC6AA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tegrowanie środowisk sportowych w tym również zagranicznych.</w:t>
            </w:r>
          </w:p>
        </w:tc>
      </w:tr>
      <w:tr w:rsidR="00FC6AA7" w:rsidRPr="00820BA4" w14:paraId="62C655F9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0B6D6758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7F225290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39AE" w:rsidRPr="00820BA4" w14:paraId="4AFAE6F4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6DDD0E71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547FEED9" w14:textId="5193AFD8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ub Sportowy</w:t>
            </w:r>
            <w:r w:rsidR="00D662B5" w:rsidRPr="0082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Milan Milanówek</w:t>
            </w:r>
          </w:p>
        </w:tc>
      </w:tr>
      <w:tr w:rsidR="00B139AE" w:rsidRPr="00820BA4" w14:paraId="41BA346F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167AFC9B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0739713F" w14:textId="12CFB3A2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 Turczynek 8</w:t>
            </w:r>
            <w:r w:rsidR="00995D55" w:rsidRPr="0082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05</w:t>
            </w:r>
            <w:r w:rsidR="00C654A5" w:rsidRPr="0082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</w:t>
            </w:r>
            <w:r w:rsidR="00995D55" w:rsidRPr="0082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2</w:t>
            </w:r>
            <w:r w:rsidR="00F25E79" w:rsidRPr="0082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 Milanówek</w:t>
            </w:r>
          </w:p>
        </w:tc>
      </w:tr>
      <w:tr w:rsidR="00B139AE" w:rsidRPr="00820BA4" w14:paraId="551584C0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1F7A6928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6FDA136B" w14:textId="77777777" w:rsidR="004A645F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przedstawiciela organizacji:</w:t>
            </w:r>
            <w:r w:rsidRPr="0082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CD40FE"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ezes: </w:t>
            </w:r>
            <w:r w:rsidR="007401E6"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rcin Borkowski</w:t>
            </w:r>
            <w:r w:rsidRPr="0082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</w:p>
          <w:p w14:paraId="3620ED69" w14:textId="60EC99ED" w:rsidR="00CD40FE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ele klubu: </w:t>
            </w:r>
          </w:p>
          <w:p w14:paraId="2840B2BB" w14:textId="18B4B5A3" w:rsidR="00DD1CB1" w:rsidRPr="00820BA4" w:rsidRDefault="00AC1F27" w:rsidP="00DD1CB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w sposób zorganizowany i ciągły działalności związanej</w:t>
            </w:r>
            <w:r w:rsidR="00974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upowszechnianiem kultury fizycznej i sportu, a zwłaszcza sportu młodzieżowego oraz organizowanie, rozwijanie i propagowanie </w:t>
            </w:r>
            <w:r w:rsidR="00DD1CB1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tu piłkarskiego, jak również prowadzenie działalności związanej ze sferą działań publicznych, w szczególności w zakresie ochrony i promocji zdrowia oraz propagowanie zdrowego stylu życia.</w:t>
            </w:r>
          </w:p>
        </w:tc>
      </w:tr>
      <w:tr w:rsidR="00B139AE" w:rsidRPr="00820BA4" w14:paraId="4C749EE2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3592AB44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56C130A9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B139AE" w:rsidRPr="00820BA4" w14:paraId="204E123C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310015A0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6B4A6693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udowy Klub Sportowy "Chlebnia”</w:t>
            </w:r>
          </w:p>
        </w:tc>
      </w:tr>
      <w:tr w:rsidR="00B139AE" w:rsidRPr="00820BA4" w14:paraId="53787A6F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6E1E52F3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1C61153D" w14:textId="45BB490D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hlebnia 59, 05</w:t>
            </w:r>
            <w:r w:rsidR="00F01E17" w:rsidRPr="0082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</w:t>
            </w:r>
            <w:r w:rsidRPr="0082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25 Grodzisk Maz</w:t>
            </w:r>
            <w:r w:rsidR="00FC6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wiecki</w:t>
            </w:r>
          </w:p>
        </w:tc>
      </w:tr>
      <w:tr w:rsidR="00B139AE" w:rsidRPr="00820BA4" w14:paraId="7C7E8BAD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4FFDD3C8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</w:tcPr>
          <w:p w14:paraId="410CD347" w14:textId="77777777" w:rsidR="004A645F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przedstawiciela organizacji:</w:t>
            </w:r>
            <w:r w:rsidRPr="0082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B6372A"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ezes: </w:t>
            </w: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ławomir Jackowski</w:t>
            </w:r>
            <w:r w:rsidRPr="0082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</w:p>
          <w:p w14:paraId="57B2893B" w14:textId="1C27E1C4" w:rsidR="00B6372A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ele klubu: </w:t>
            </w:r>
          </w:p>
          <w:p w14:paraId="774773A6" w14:textId="05321BCA" w:rsidR="00B6372A" w:rsidRPr="00820BA4" w:rsidRDefault="00DB1387" w:rsidP="00FC6AA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</w:t>
            </w:r>
            <w:r w:rsidR="00FC6AA7"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zwój różnych dyscyplin sportu oraz stałe podnoszenie jego poziomu.</w:t>
            </w:r>
          </w:p>
          <w:p w14:paraId="0B2C91A2" w14:textId="14193AFD" w:rsidR="00B6372A" w:rsidRPr="00820BA4" w:rsidRDefault="00DB1387" w:rsidP="00FC6AA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</w:t>
            </w:r>
            <w:r w:rsidR="00FC6AA7"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ganizacja masowych imprez rekreacyjnych i turystycznych. </w:t>
            </w:r>
          </w:p>
          <w:p w14:paraId="47DB9DBD" w14:textId="77777777" w:rsidR="00B6372A" w:rsidRPr="00820BA4" w:rsidRDefault="00FC6AA7" w:rsidP="00FC6AA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banie o rozwój bazy sportowo-rekreacyjnej.</w:t>
            </w:r>
          </w:p>
          <w:p w14:paraId="4F3F23BE" w14:textId="77777777" w:rsidR="00B6372A" w:rsidRPr="00820BA4" w:rsidRDefault="00FC6AA7" w:rsidP="00FC6AA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yny udział w życiu kulturalnym, gospodarczym i społecznym oraz podnoszenie poziomu kulturalnego i sportowego członków.</w:t>
            </w:r>
          </w:p>
          <w:p w14:paraId="444AFFD2" w14:textId="66E7682A" w:rsidR="00B6372A" w:rsidRPr="00820BA4" w:rsidRDefault="00FC6AA7" w:rsidP="00FC6AA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ganizowanie zajęć sportowych dla uczniów oraz pozostałych mieszkańców powiatu i gminy w celu wszechstronnego rozwoju ich sprawności fizycznej i umysłowej, działania przeciw agresji, narkotykom, alkoholizmowi, paleniu tytoniu.</w:t>
            </w:r>
          </w:p>
          <w:p w14:paraId="0C45064A" w14:textId="44FEDE13" w:rsidR="00B6372A" w:rsidRPr="00820BA4" w:rsidRDefault="00FC6AA7" w:rsidP="00FC6AA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ształtowanie pozytywnych cech charakteru i osobowości poprzez uczestnictwo w realizacji zadań sportowych Klubu.</w:t>
            </w:r>
          </w:p>
          <w:p w14:paraId="4F0F070B" w14:textId="77777777" w:rsidR="00B6372A" w:rsidRPr="00820BA4" w:rsidRDefault="00FC6AA7" w:rsidP="00FC6AA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mowanie powiatu i gminy w kraju i za granicą.</w:t>
            </w:r>
          </w:p>
          <w:p w14:paraId="0E8E19C0" w14:textId="77777777" w:rsidR="00FC6AA7" w:rsidRPr="00820BA4" w:rsidRDefault="00FC6AA7" w:rsidP="00FC6AA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ganizowanie działalności sportowej z uwzględnieniem funkcji zdrowotnych.</w:t>
            </w:r>
          </w:p>
        </w:tc>
      </w:tr>
      <w:tr w:rsidR="00B139AE" w:rsidRPr="00820BA4" w14:paraId="256EABD7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1DC15D24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1E1EFA22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39AE" w:rsidRPr="00820BA4" w14:paraId="6B1E86A8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21C32781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56CF55E1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odziski Klub Kolarski "Opty-Mazowsze"</w:t>
            </w:r>
          </w:p>
        </w:tc>
      </w:tr>
      <w:tr w:rsidR="00B139AE" w:rsidRPr="00820BA4" w14:paraId="0B2ECE94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0D20C6C8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3D76A1ED" w14:textId="62D87E9F" w:rsidR="00FC6AA7" w:rsidRPr="00820BA4" w:rsidRDefault="00FC6AA7" w:rsidP="00EE4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l. Królewska 6, </w:t>
            </w:r>
            <w:r w:rsidR="00EE4EC3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5-825 Grodzisk Maz</w:t>
            </w:r>
            <w:r w:rsidR="00FC6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wiecki</w:t>
            </w:r>
          </w:p>
        </w:tc>
      </w:tr>
      <w:tr w:rsidR="00B139AE" w:rsidRPr="00820BA4" w14:paraId="7F999032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1DB7B033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vAlign w:val="center"/>
          </w:tcPr>
          <w:p w14:paraId="730955B2" w14:textId="524FE836" w:rsidR="00B167E6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</w:t>
            </w:r>
            <w:r w:rsidR="00FC6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szard Karpul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14:paraId="2AEF635B" w14:textId="1F71FD26" w:rsidR="005E4FD0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CC350D5" w14:textId="3BE3C75A" w:rsidR="005E4FD0" w:rsidRPr="00820BA4" w:rsidRDefault="00FC6AA7" w:rsidP="00FC6AA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a młodzieży możliwości udziału w sporcie kwalifikowanym</w:t>
            </w:r>
            <w:r w:rsidR="004F45F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C00CCC1" w14:textId="04642B7B" w:rsidR="005E4FD0" w:rsidRPr="00820BA4" w:rsidRDefault="00FC6AA7" w:rsidP="00FC6AA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a u członków Klubu wysokich wartości moralnych i fizycznych</w:t>
            </w:r>
            <w:r w:rsidR="004F45F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5BBC5A1" w14:textId="77777777" w:rsidR="00FC6AA7" w:rsidRPr="00820BA4" w:rsidRDefault="00FC6AA7" w:rsidP="00FC6AA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a ogółowi osób przeżyć i widowisk sportowych o wysokich walorach etycznych i estetycznych stanowiących wartościową formę wypoczynku.</w:t>
            </w:r>
          </w:p>
        </w:tc>
      </w:tr>
      <w:tr w:rsidR="00B139AE" w:rsidRPr="00820BA4" w14:paraId="78CCD8CB" w14:textId="77777777" w:rsidTr="00586717">
        <w:trPr>
          <w:tblCellSpacing w:w="15" w:type="dxa"/>
        </w:trPr>
        <w:tc>
          <w:tcPr>
            <w:tcW w:w="0" w:type="auto"/>
            <w:gridSpan w:val="2"/>
            <w:shd w:val="clear" w:color="auto" w:fill="EDEDED"/>
            <w:vAlign w:val="center"/>
          </w:tcPr>
          <w:p w14:paraId="413DBEC8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272BAA" w:rsidRPr="00820BA4" w14:paraId="37A58479" w14:textId="77777777" w:rsidTr="00586717">
        <w:trPr>
          <w:tblCellSpacing w:w="15" w:type="dxa"/>
        </w:trPr>
        <w:tc>
          <w:tcPr>
            <w:tcW w:w="0" w:type="auto"/>
            <w:gridSpan w:val="2"/>
            <w:shd w:val="clear" w:color="auto" w:fill="EDEDED"/>
            <w:vAlign w:val="center"/>
          </w:tcPr>
          <w:tbl>
            <w:tblPr>
              <w:tblW w:w="9508" w:type="dxa"/>
              <w:tblCellSpacing w:w="15" w:type="dxa"/>
              <w:tblInd w:w="1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456"/>
              <w:gridCol w:w="8052"/>
            </w:tblGrid>
            <w:tr w:rsidR="00272BAA" w:rsidRPr="00820BA4" w14:paraId="792767D5" w14:textId="77777777" w:rsidTr="007D65D6">
              <w:trPr>
                <w:tblCellSpacing w:w="15" w:type="dxa"/>
              </w:trPr>
              <w:tc>
                <w:tcPr>
                  <w:tcW w:w="742" w:type="pct"/>
                  <w:shd w:val="clear" w:color="auto" w:fill="EDEDED"/>
                  <w:vAlign w:val="center"/>
                </w:tcPr>
                <w:p w14:paraId="35395469" w14:textId="77777777" w:rsidR="00272BAA" w:rsidRPr="00820BA4" w:rsidRDefault="00272BAA" w:rsidP="00272B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820BA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Nazwa:</w:t>
                  </w:r>
                </w:p>
              </w:tc>
              <w:tc>
                <w:tcPr>
                  <w:tcW w:w="4211" w:type="pct"/>
                  <w:vAlign w:val="center"/>
                </w:tcPr>
                <w:p w14:paraId="736808D2" w14:textId="77777777" w:rsidR="00272BAA" w:rsidRPr="00820BA4" w:rsidRDefault="00272BAA" w:rsidP="00272B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820BA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Klub Jeździecki „Grzmiąca”</w:t>
                  </w:r>
                </w:p>
              </w:tc>
            </w:tr>
            <w:tr w:rsidR="00272BAA" w:rsidRPr="00820BA4" w14:paraId="18AE8BC5" w14:textId="77777777" w:rsidTr="007D65D6">
              <w:trPr>
                <w:tblCellSpacing w:w="15" w:type="dxa"/>
              </w:trPr>
              <w:tc>
                <w:tcPr>
                  <w:tcW w:w="742" w:type="pct"/>
                  <w:shd w:val="clear" w:color="auto" w:fill="EDEDED"/>
                  <w:vAlign w:val="center"/>
                </w:tcPr>
                <w:p w14:paraId="77C746D8" w14:textId="77777777" w:rsidR="00272BAA" w:rsidRPr="00820BA4" w:rsidRDefault="00272BAA" w:rsidP="00272B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820BA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Adres:</w:t>
                  </w:r>
                </w:p>
              </w:tc>
              <w:tc>
                <w:tcPr>
                  <w:tcW w:w="4211" w:type="pct"/>
                  <w:vAlign w:val="center"/>
                </w:tcPr>
                <w:p w14:paraId="32F5BF09" w14:textId="77777777" w:rsidR="00272BAA" w:rsidRPr="00820BA4" w:rsidRDefault="00272BAA" w:rsidP="00272B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820BA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Grzmiąca 25, 96-311 Skuły, Żabia Wola</w:t>
                  </w:r>
                </w:p>
              </w:tc>
            </w:tr>
            <w:tr w:rsidR="00272BAA" w:rsidRPr="00820BA4" w14:paraId="3048AF77" w14:textId="77777777" w:rsidTr="007D65D6">
              <w:trPr>
                <w:tblCellSpacing w:w="15" w:type="dxa"/>
              </w:trPr>
              <w:tc>
                <w:tcPr>
                  <w:tcW w:w="742" w:type="pct"/>
                  <w:shd w:val="clear" w:color="auto" w:fill="EDEDED"/>
                  <w:vAlign w:val="center"/>
                </w:tcPr>
                <w:p w14:paraId="6410E681" w14:textId="77777777" w:rsidR="00272BAA" w:rsidRPr="00820BA4" w:rsidRDefault="00272BAA" w:rsidP="00272B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820BA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11</w:t>
                  </w:r>
                </w:p>
              </w:tc>
              <w:tc>
                <w:tcPr>
                  <w:tcW w:w="4211" w:type="pct"/>
                  <w:vAlign w:val="center"/>
                </w:tcPr>
                <w:p w14:paraId="7767D5E0" w14:textId="77777777" w:rsidR="00272BAA" w:rsidRPr="00820BA4" w:rsidRDefault="00272BAA" w:rsidP="00272B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820BA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Imię i nazwisko przedstawiciela organizacji:</w:t>
                  </w:r>
                </w:p>
                <w:p w14:paraId="6584EB9B" w14:textId="35A31129" w:rsidR="00272BAA" w:rsidRPr="00820BA4" w:rsidRDefault="00272BAA" w:rsidP="00272B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E837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 xml:space="preserve">Prezes: </w:t>
                  </w:r>
                  <w:r w:rsidR="00DB4845" w:rsidRPr="00E837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 xml:space="preserve">Paweł </w:t>
                  </w:r>
                  <w:r w:rsidRPr="00E837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Krasnowolski</w:t>
                  </w:r>
                  <w:r w:rsidRPr="00E837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br/>
                  </w:r>
                  <w:r w:rsidRPr="00E837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br/>
                  </w:r>
                  <w:r w:rsidRPr="00820BA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Cele klubu:</w:t>
                  </w:r>
                  <w:r w:rsidRPr="00820B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14:paraId="374F959E" w14:textId="77777777" w:rsidR="00272BAA" w:rsidRPr="00820BA4" w:rsidRDefault="00272BAA" w:rsidP="00272BAA">
                  <w:pPr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20B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rganizowanie rekreacji i życia sportowego członków Klubu w oparciu o możliwości techniczne i organizacyjne Klubu oraz pomoc materialną i techniczną członków oraz sympatyków Klubu,</w:t>
                  </w:r>
                </w:p>
                <w:p w14:paraId="032B8EFE" w14:textId="77777777" w:rsidR="00272BAA" w:rsidRPr="00820BA4" w:rsidRDefault="00272BAA" w:rsidP="00272BAA">
                  <w:pPr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20B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pularyzacja jeździectwa rekreacyjnego oraz wypoczynkowego, a także organizacja zajęć hipoterapeutycznych i organizacja zawodów jeździeckich,</w:t>
                  </w:r>
                </w:p>
                <w:p w14:paraId="3919496A" w14:textId="77777777" w:rsidR="00272BAA" w:rsidRPr="00820BA4" w:rsidRDefault="00272BAA" w:rsidP="00272BAA">
                  <w:pPr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20B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Uczestnictwo w różnych przejawach życia sportowego, organizowanych na obszarze Rzeczpospolitej Polskiej oraz poza jej granicami.</w:t>
                  </w:r>
                </w:p>
                <w:p w14:paraId="1A22489F" w14:textId="77777777" w:rsidR="00272BAA" w:rsidRPr="00820BA4" w:rsidRDefault="00272BAA" w:rsidP="00272BAA">
                  <w:pPr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20B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rogramowanie i organizowanie działalności rekreacyjnej i sportowej ze szczególnym uwzględnieniem ich funkcji zdrowotnych.</w:t>
                  </w:r>
                </w:p>
              </w:tc>
            </w:tr>
          </w:tbl>
          <w:p w14:paraId="7925BBE0" w14:textId="77777777" w:rsidR="00272BAA" w:rsidRPr="00820BA4" w:rsidRDefault="00272BAA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272BAA" w:rsidRPr="00820BA4" w14:paraId="7A640E5C" w14:textId="77777777" w:rsidTr="00586717">
        <w:trPr>
          <w:tblCellSpacing w:w="15" w:type="dxa"/>
        </w:trPr>
        <w:tc>
          <w:tcPr>
            <w:tcW w:w="0" w:type="auto"/>
            <w:gridSpan w:val="2"/>
            <w:shd w:val="clear" w:color="auto" w:fill="EDEDED"/>
            <w:vAlign w:val="center"/>
          </w:tcPr>
          <w:p w14:paraId="0EDE1F51" w14:textId="77777777" w:rsidR="00272BAA" w:rsidRPr="00820BA4" w:rsidRDefault="00272BAA" w:rsidP="0027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139AE" w:rsidRPr="00820BA4" w14:paraId="2D34AEA2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65A5D14A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255AF34E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udowy Jeździecki Klub Sportowy "U WASYLA"</w:t>
            </w:r>
          </w:p>
        </w:tc>
      </w:tr>
      <w:tr w:rsidR="00B139AE" w:rsidRPr="00820BA4" w14:paraId="0F4B0C02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591C58A3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2F81529D" w14:textId="24695F3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Gen. Skokowskiego 107a, Kolonia Jaktorów</w:t>
            </w:r>
            <w:r w:rsidR="00730D5D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96</w:t>
            </w:r>
            <w:r w:rsidR="001A668F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730D5D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13 Jaktorów</w:t>
            </w:r>
          </w:p>
        </w:tc>
      </w:tr>
      <w:tr w:rsidR="00B139AE" w:rsidRPr="00820BA4" w14:paraId="7C17D38B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4D185A54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0" w:type="auto"/>
            <w:vAlign w:val="center"/>
          </w:tcPr>
          <w:p w14:paraId="47DA0702" w14:textId="77777777" w:rsidR="007D65D6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B44053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silij Biereżnow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14:paraId="3A4E2BCC" w14:textId="5F43D1F1" w:rsidR="00B44053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3F2FE6F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i propagowanie wszelkich inicjatyw, postaw i działań sprzyjających pogłębianiu wiedzy i świadomości sprawności fizyc</w:t>
            </w:r>
            <w:r w:rsidR="00B44053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ej wśród wszystkich obywateli, w tym propagowanie wartości niezbędnych dla przywrócenia, poprawy lub utrzymania albo doskonalenia sprawności i uzdolnień fizycznych każdego człowieka, przyczynianie się do aktywnego uprawiania rekreacji ruchowej, rehabilitacji konnej i uprawiania sportów konnych, wytworzenie atmosfery zaufania i szacunku dla ludzi sportu organizujących imprezy rekreacyjne i sportowe w dyscyplinie jeździectwa oraz osób w nich uczestniczących lub działających na rzecz organizacji tych imprez, w szczególności działaczy sportowych i hodowców koni, upowszechnianie dyscypliny jeździectwa, jako części dorobku kultury fizycznej oraz wspieranie organizacyjne i rzeczowe osób fizycznych i jednostek organizacyjnych, które podejmują takie działania.</w:t>
            </w:r>
          </w:p>
        </w:tc>
      </w:tr>
      <w:tr w:rsidR="00B139AE" w:rsidRPr="00820BA4" w14:paraId="6DFAF8A2" w14:textId="77777777" w:rsidTr="00586717">
        <w:trPr>
          <w:tblCellSpacing w:w="15" w:type="dxa"/>
        </w:trPr>
        <w:tc>
          <w:tcPr>
            <w:tcW w:w="0" w:type="auto"/>
            <w:gridSpan w:val="2"/>
            <w:shd w:val="clear" w:color="auto" w:fill="EDEDED"/>
            <w:vAlign w:val="center"/>
          </w:tcPr>
          <w:p w14:paraId="391B78ED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B139AE" w:rsidRPr="00820BA4" w14:paraId="77C89053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50214534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Nazwa:</w:t>
            </w:r>
          </w:p>
        </w:tc>
        <w:tc>
          <w:tcPr>
            <w:tcW w:w="0" w:type="auto"/>
            <w:vAlign w:val="center"/>
          </w:tcPr>
          <w:p w14:paraId="2768BA87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odziskie Amatorskie Stowarzyszenie Sportowe</w:t>
            </w:r>
          </w:p>
        </w:tc>
      </w:tr>
      <w:tr w:rsidR="00B139AE" w:rsidRPr="00820BA4" w14:paraId="3307A0DA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6455C4B3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4967ED4E" w14:textId="7460722C" w:rsidR="00FC6AA7" w:rsidRPr="00820BA4" w:rsidRDefault="00730D5D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Wieluńska 4</w:t>
            </w:r>
            <w:r w:rsidR="008424F6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B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05</w:t>
            </w:r>
            <w:r w:rsidR="00FB1EC8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25 Grodzisk Maz</w:t>
            </w:r>
            <w:r w:rsidR="00EB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wiecki</w:t>
            </w:r>
          </w:p>
        </w:tc>
      </w:tr>
      <w:tr w:rsidR="00B139AE" w:rsidRPr="00820BA4" w14:paraId="42DD8CFF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46B2AB07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0" w:type="auto"/>
            <w:vAlign w:val="center"/>
          </w:tcPr>
          <w:p w14:paraId="608D3242" w14:textId="77777777" w:rsidR="0049084C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ciech Emescha</w:t>
            </w:r>
            <w:r w:rsidR="00FB1EC8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r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14:paraId="4F581198" w14:textId="74F11A5C" w:rsidR="002326C0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0A7DD33" w14:textId="6A5C66AB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ój kultury fizycznej wśród dorosłych, młodzieży i dzieci na terenie gminy i miasta Grodzisk Maz</w:t>
            </w:r>
            <w:r w:rsidR="008424F6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cki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139AE" w:rsidRPr="00820BA4" w14:paraId="17044E52" w14:textId="77777777" w:rsidTr="00586717">
        <w:trPr>
          <w:tblCellSpacing w:w="15" w:type="dxa"/>
        </w:trPr>
        <w:tc>
          <w:tcPr>
            <w:tcW w:w="0" w:type="auto"/>
            <w:gridSpan w:val="2"/>
            <w:shd w:val="clear" w:color="auto" w:fill="EDEDED"/>
            <w:vAlign w:val="center"/>
          </w:tcPr>
          <w:p w14:paraId="4876F791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CA5C3C" w:rsidRPr="00820BA4" w14:paraId="2C68E5EF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1B3D4EB2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1A00D144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łodzieżowy Klub Koszykówki</w:t>
            </w:r>
          </w:p>
        </w:tc>
      </w:tr>
      <w:tr w:rsidR="00CA5C3C" w:rsidRPr="00820BA4" w14:paraId="3A2209AA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4F49DF8F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601253B4" w14:textId="1B401B72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Szczerkowskiego 7/30</w:t>
            </w:r>
            <w:r w:rsidR="00730D5D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, </w:t>
            </w:r>
            <w:r w:rsidR="00FA481F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5-825 Grodzisk Maz</w:t>
            </w:r>
            <w:r w:rsidR="0089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wiecki</w:t>
            </w:r>
          </w:p>
        </w:tc>
      </w:tr>
      <w:tr w:rsidR="00CA5C3C" w:rsidRPr="00820BA4" w14:paraId="03CE07D4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46D9A077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0" w:type="auto"/>
            <w:vAlign w:val="center"/>
          </w:tcPr>
          <w:p w14:paraId="2DC188E9" w14:textId="77777777" w:rsidR="0049084C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ek Kirkowski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</w:p>
          <w:p w14:paraId="25EDC9AD" w14:textId="23CDEB1D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2E5EC086" w14:textId="77777777" w:rsidR="00FC6AA7" w:rsidRPr="00820BA4" w:rsidRDefault="00FC6AA7" w:rsidP="00FC6AA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działalności sportowej, edukacyjnej, rekreacyjnej i turystycznej wśród dzieci i młodzieży szkolnej oraz mieszkańców woj. Mazowieckiego, ze szczególnym uwzględnieniem mieszkańców Powiatu i Gminy Grodzisk Maz.</w:t>
            </w:r>
          </w:p>
          <w:p w14:paraId="040CA3E2" w14:textId="4F548FF7" w:rsidR="00FC6AA7" w:rsidRPr="00820BA4" w:rsidRDefault="00FC6AA7" w:rsidP="00FC6AA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orzenie właściwych warunków do uprawiania sportu, szkolenia specjalistycznego w prowadzonych dyscyplinach</w:t>
            </w:r>
            <w:r w:rsidR="00663CE8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3F7C85A" w14:textId="77777777" w:rsidR="00FC6AA7" w:rsidRPr="00820BA4" w:rsidRDefault="00FC6AA7" w:rsidP="00FC6AA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rozwoju wychowania fizycznego i masowej kultury fizycznej.</w:t>
            </w:r>
          </w:p>
        </w:tc>
      </w:tr>
      <w:tr w:rsidR="00B139AE" w:rsidRPr="00820BA4" w14:paraId="16367F50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120F0F7C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66D1B5C0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B139AE" w:rsidRPr="00820BA4" w14:paraId="396089AF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43BEDD81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44759C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odziski Klub Siatkarski "GROM"</w:t>
            </w:r>
          </w:p>
        </w:tc>
      </w:tr>
      <w:tr w:rsidR="00B139AE" w:rsidRPr="00820BA4" w14:paraId="274BE652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478ED843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0B6C70" w14:textId="6C0881ED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Westfala 3a, 05</w:t>
            </w:r>
            <w:r w:rsidR="00A7423D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25 Grodzisk Maz</w:t>
            </w:r>
            <w:r w:rsidR="00013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wiecki</w:t>
            </w:r>
          </w:p>
        </w:tc>
      </w:tr>
      <w:tr w:rsidR="00B139AE" w:rsidRPr="00820BA4" w14:paraId="06430D69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25CFA544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AED39A" w14:textId="77777777" w:rsidR="0049084C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4D12BF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usz Filipiak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14:paraId="2A03F480" w14:textId="74AE1028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4C7A152" w14:textId="77777777" w:rsidR="00FC6AA7" w:rsidRPr="00820BA4" w:rsidRDefault="00FC6AA7" w:rsidP="00FC6AA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działalności sportowej, edukacyjnej, rekreacyjnej i turystycznej wśród dzieci i młodzieży szkolnej oraz mieszkańców woj. Mazowieckiego ze szczególnym uwzględnieniem mieszkańców Powiatu i Gminy Grodzisk Maz.</w:t>
            </w:r>
          </w:p>
          <w:p w14:paraId="2984CA4A" w14:textId="7A23DFC7" w:rsidR="00FC6AA7" w:rsidRPr="00820BA4" w:rsidRDefault="00FC6AA7" w:rsidP="00FC6AA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arzanie właściwych warunków do uprawiania sportu dla dzieci i młodzieży szkolnej i mieszkańców Powiatu i Gminy Grodzisk Maz.</w:t>
            </w:r>
          </w:p>
          <w:p w14:paraId="66514A54" w14:textId="15B31164" w:rsidR="00FC6AA7" w:rsidRPr="00820BA4" w:rsidRDefault="00FC6AA7" w:rsidP="00FC6AA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szkolenia specjalistycznego w prowadzonych dyscyplinach</w:t>
            </w:r>
            <w:r w:rsidR="00663CE8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79D635D" w14:textId="7B8D85B0" w:rsidR="00FC6AA7" w:rsidRPr="00820BA4" w:rsidRDefault="00FC6AA7" w:rsidP="00FC6AA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i krzewienie wśród młodzieży wychowania fizycznego i masowej kultury fizycznej</w:t>
            </w:r>
            <w:r w:rsidR="00663CE8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BF9C160" w14:textId="06B83D61" w:rsidR="00FC6AA7" w:rsidRPr="00820BA4" w:rsidRDefault="00FC6AA7" w:rsidP="00FC6AA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prezentowanie swoich członków</w:t>
            </w:r>
            <w:r w:rsidR="00663CE8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77C4A81" w14:textId="77777777" w:rsidR="00FC6AA7" w:rsidRPr="00820BA4" w:rsidRDefault="00FC6AA7" w:rsidP="00FC6AA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życia koleżeńskiego członków Klubu.</w:t>
            </w:r>
          </w:p>
        </w:tc>
      </w:tr>
      <w:tr w:rsidR="00B139AE" w:rsidRPr="00820BA4" w14:paraId="4A035B03" w14:textId="77777777" w:rsidTr="00586717">
        <w:trPr>
          <w:tblCellSpacing w:w="15" w:type="dxa"/>
        </w:trPr>
        <w:tc>
          <w:tcPr>
            <w:tcW w:w="0" w:type="auto"/>
            <w:gridSpan w:val="2"/>
            <w:shd w:val="clear" w:color="auto" w:fill="EDEDED"/>
            <w:vAlign w:val="center"/>
          </w:tcPr>
          <w:p w14:paraId="556620C0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B139AE" w:rsidRPr="00820BA4" w14:paraId="067B1BD7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7DC76631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65A8596A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odziski Klub Żeglarski "CZYSTY WIATR"</w:t>
            </w:r>
          </w:p>
        </w:tc>
      </w:tr>
      <w:tr w:rsidR="00B139AE" w:rsidRPr="00820BA4" w14:paraId="6238F6B9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3BE7C2E6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452CC972" w14:textId="7961A1AF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Zielony Rynek 2</w:t>
            </w:r>
            <w:r w:rsidR="00730D5D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05</w:t>
            </w:r>
            <w:r w:rsidR="00013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730D5D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25 Grodzisk Maz</w:t>
            </w:r>
            <w:r w:rsidR="00013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wiecki</w:t>
            </w:r>
          </w:p>
        </w:tc>
      </w:tr>
      <w:tr w:rsidR="00B139AE" w:rsidRPr="00820BA4" w14:paraId="76905884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3E5E0F05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0" w:type="auto"/>
            <w:vAlign w:val="center"/>
          </w:tcPr>
          <w:p w14:paraId="3972F74D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ezes: Mirosław Łyszkowski</w:t>
            </w:r>
          </w:p>
          <w:p w14:paraId="4BDA8D60" w14:textId="77777777" w:rsidR="0049084C" w:rsidRPr="00820BA4" w:rsidRDefault="0049084C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A861F91" w14:textId="51F8AB90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675A1F1" w14:textId="509CCD02" w:rsidR="00FC6AA7" w:rsidRPr="00820BA4" w:rsidRDefault="00FC6AA7" w:rsidP="00FC6AA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i propagowanie żeglarstwa turystycznego i rekreacyjnego wśród dzieci, młodzieży i członków Klubu oraz osób niezrzeszonych</w:t>
            </w:r>
            <w:r w:rsidR="00663CE8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9D27117" w14:textId="67A0E5B4" w:rsidR="00FC6AA7" w:rsidRPr="00820BA4" w:rsidRDefault="00FC6AA7" w:rsidP="00FC6AA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wiedzy o ochronie naturalnego środowiska</w:t>
            </w:r>
            <w:r w:rsidR="00663CE8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94977B1" w14:textId="658E82B9" w:rsidR="00FC6AA7" w:rsidRPr="00820BA4" w:rsidRDefault="00FC6AA7" w:rsidP="00FC6AA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rganizowanie szkoleń żeglarskich dla członków, młodzieży, szerokich rzesz społeczeństwa</w:t>
            </w:r>
            <w:r w:rsidR="00663CE8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281905A" w14:textId="6FE9521D" w:rsidR="00FC6AA7" w:rsidRPr="00820BA4" w:rsidRDefault="00FC6AA7" w:rsidP="00FC6AA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spotkań, wystaw oraz wydawanie publikacji o tematyce turystyczno-żeglarskiej</w:t>
            </w:r>
            <w:r w:rsidR="00663CE8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F8B9860" w14:textId="50B7849D" w:rsidR="00FC6AA7" w:rsidRPr="00820BA4" w:rsidRDefault="00FC6AA7" w:rsidP="00FC6AA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nne wspieranie władz miasta Grodzisk Mazowiecki w podejmowaniu akcji na rzecz ochrony środowiska oraz w sprawach związanych z żeglarstwem</w:t>
            </w:r>
            <w:r w:rsidR="00663CE8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9615FE3" w14:textId="380FF173" w:rsidR="00FC6AA7" w:rsidRPr="00820BA4" w:rsidRDefault="00FC6AA7" w:rsidP="00FC6AA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i przestrzeganie zasad etyki i etyki żeglarskiej</w:t>
            </w:r>
            <w:r w:rsidR="00663CE8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7A8461B" w14:textId="04E935D7" w:rsidR="00FC6AA7" w:rsidRPr="00820BA4" w:rsidRDefault="00FC6AA7" w:rsidP="00FC6AA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turystyczno-kulturalnych i sportowych</w:t>
            </w:r>
            <w:r w:rsidR="00663CE8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D964DF5" w14:textId="394FADC2" w:rsidR="00FC6AA7" w:rsidRPr="00820BA4" w:rsidRDefault="00FC6AA7" w:rsidP="00FC6AA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dla dzieci z rodzin patologicznych i poszkodowanych losowo</w:t>
            </w:r>
            <w:r w:rsidR="00663CE8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A3962CF" w14:textId="77777777" w:rsidR="00FC6AA7" w:rsidRPr="00820BA4" w:rsidRDefault="00FC6AA7" w:rsidP="00FC6AA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zajęć sportowych, obozów i rejsów żeglarskich dla szerokich rzesz społeczeństwa, </w:t>
            </w:r>
          </w:p>
        </w:tc>
      </w:tr>
      <w:tr w:rsidR="00B139AE" w:rsidRPr="00820BA4" w14:paraId="296D70CC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1AA0BE6F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23B6732E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B139AE" w:rsidRPr="00820BA4" w14:paraId="534B3730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668D07B7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4B6DEDDE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ub Sportów Ekstremalnych BROS</w:t>
            </w:r>
          </w:p>
        </w:tc>
      </w:tr>
      <w:tr w:rsidR="00B139AE" w:rsidRPr="00820BA4" w14:paraId="44D4B83B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0791089A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6203BF74" w14:textId="1B8AD218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siążenice 81, 05-825 Grodzisk Maz</w:t>
            </w:r>
            <w:r w:rsidR="00602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wiecki</w:t>
            </w:r>
          </w:p>
        </w:tc>
      </w:tr>
      <w:tr w:rsidR="00B139AE" w:rsidRPr="00820BA4" w14:paraId="487A72E2" w14:textId="77777777" w:rsidTr="00F93335">
        <w:trPr>
          <w:trHeight w:val="4407"/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2FAC8946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0" w:type="auto"/>
            <w:vAlign w:val="center"/>
          </w:tcPr>
          <w:p w14:paraId="3B1E43E7" w14:textId="77777777" w:rsidR="001E512A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E701AE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="00FD4A99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cin Kolasiński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</w:p>
          <w:p w14:paraId="091B141B" w14:textId="7E090553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6EDF02D5" w14:textId="595E93FF" w:rsidR="00FC6AA7" w:rsidRPr="00820BA4" w:rsidRDefault="00663CE8" w:rsidP="00FC6A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gramowanie i organizowanie-życia sportowego wszystkich uczestników Stowarzyszenia K.SE. BROS w oparciu o udział własny członków oraz pomoc organizacyjną U.M i G Grodzisk Maz. i innych instytucji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C7C99F7" w14:textId="3B729964" w:rsidR="00FC6AA7" w:rsidRPr="00820BA4" w:rsidRDefault="00663CE8" w:rsidP="00FC6A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stniczenie w różnych przejawach i formach życia sportowego organizowanych na obszarze działania samorządu terytorialnego i poza nim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32B8AD8" w14:textId="4401CE89" w:rsidR="00FC6AA7" w:rsidRPr="00820BA4" w:rsidRDefault="00663CE8" w:rsidP="00FC6A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gramowanie i organizowanie działalności sportowej ze szczególnym uwzględnieniem dyscyplin sportowych: snowboard, narciarstwo (alpejskie klasyczne – bieg i telemark), paralotniarstwo, nordic walking, sporty rowerowe, rajdy ekstremalne i przygodowe.</w:t>
            </w:r>
          </w:p>
        </w:tc>
      </w:tr>
      <w:tr w:rsidR="00B139AE" w:rsidRPr="00820BA4" w14:paraId="340279A7" w14:textId="77777777" w:rsidTr="00F93335">
        <w:trPr>
          <w:trHeight w:val="474"/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1C962FF4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48BA740A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F63525" w:rsidRPr="00820BA4" w14:paraId="3AC73C9F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5E01C339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04AB4D75" w14:textId="75A26D91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udowy Klub Sportowy "WRZOS"</w:t>
            </w:r>
            <w:r w:rsidR="00EB3544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Międzyborów</w:t>
            </w:r>
          </w:p>
        </w:tc>
      </w:tr>
      <w:tr w:rsidR="00F63525" w:rsidRPr="00820BA4" w14:paraId="5CBE512F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086D85AB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6CADA5CB" w14:textId="1E7EAA2C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Maklakiewicza 2</w:t>
            </w:r>
            <w:r w:rsidR="00730D5D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96-316 Międzyborów</w:t>
            </w:r>
          </w:p>
        </w:tc>
      </w:tr>
      <w:tr w:rsidR="00F63525" w:rsidRPr="00820BA4" w14:paraId="34689A65" w14:textId="77777777" w:rsidTr="00F93335">
        <w:trPr>
          <w:trHeight w:val="4257"/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0C3D5C68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0" w:type="auto"/>
            <w:vAlign w:val="center"/>
          </w:tcPr>
          <w:p w14:paraId="290EBD93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358B884B" w14:textId="77777777" w:rsidR="00FC6AA7" w:rsidRPr="00820BA4" w:rsidRDefault="001445B2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Ireneusz Orliński</w:t>
            </w:r>
          </w:p>
          <w:p w14:paraId="4617FC7A" w14:textId="77777777" w:rsidR="001E512A" w:rsidRPr="00820BA4" w:rsidRDefault="001E512A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4F8818F" w14:textId="131FCD69" w:rsidR="00F63525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0C8F1C66" w14:textId="77777777" w:rsidR="00F63525" w:rsidRPr="00820BA4" w:rsidRDefault="00FC6AA7" w:rsidP="00F6352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i rozwijanie kultury fizycznej i sportu,</w:t>
            </w:r>
          </w:p>
          <w:p w14:paraId="69413989" w14:textId="7D094F74" w:rsidR="00FC6AA7" w:rsidRPr="00820BA4" w:rsidRDefault="00FC6AA7" w:rsidP="000A0BBF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ajoznawstwa </w:t>
            </w:r>
            <w:r w:rsidR="00F63525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 wypoczynku dla młodzieży</w:t>
            </w:r>
            <w:r w:rsidR="000A0BBF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6493DBA" w14:textId="77777777" w:rsidR="00F63525" w:rsidRPr="00820BA4" w:rsidRDefault="00F63525" w:rsidP="00F6352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ń na rzecz integracji europejskiej oraz rozwijania kontaktów i współpracy między społeczeństwami.</w:t>
            </w:r>
          </w:p>
          <w:p w14:paraId="42D1ACD6" w14:textId="761D8E05" w:rsidR="00F63525" w:rsidRPr="00820BA4" w:rsidRDefault="00F63525" w:rsidP="00F6352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ci wspomagającej techn</w:t>
            </w:r>
            <w:r w:rsidR="00612A42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znie i szkoleniowo organizacj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kultury fizycznej, sportu i turystyki</w:t>
            </w:r>
            <w:r w:rsidR="000A0BBF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0E0644A" w14:textId="7A7CF0CC" w:rsidR="00F63525" w:rsidRPr="00820BA4" w:rsidRDefault="00F63525" w:rsidP="00F6352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rony i promocji zdrowia</w:t>
            </w:r>
            <w:r w:rsidR="000A0BBF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B74167E" w14:textId="6CB5D3CD" w:rsidR="00F63525" w:rsidRPr="00820BA4" w:rsidRDefault="00F63525" w:rsidP="00F6352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i i organizacji wolontariatu</w:t>
            </w:r>
            <w:r w:rsidR="000A0BBF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F8FAEAC" w14:textId="7AF96C24" w:rsidR="00F63525" w:rsidRPr="00820BA4" w:rsidRDefault="00F63525" w:rsidP="00F6352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ltury, sztuki, ochrony dóbr kultury i tradycji</w:t>
            </w:r>
            <w:r w:rsidR="000A0BBF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62CEC0D" w14:textId="77777777" w:rsidR="00F63525" w:rsidRPr="00820BA4" w:rsidRDefault="00F63525" w:rsidP="00F6352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ologii oraz ochrony dziedzictwa przyrodniczego.</w:t>
            </w:r>
          </w:p>
        </w:tc>
      </w:tr>
      <w:tr w:rsidR="00B139AE" w:rsidRPr="00820BA4" w14:paraId="54D16090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2BF7EF48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61A367C8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2200" w:rsidRPr="00820BA4" w14:paraId="217E460D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7F724648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Nazwa:</w:t>
            </w:r>
          </w:p>
        </w:tc>
        <w:tc>
          <w:tcPr>
            <w:tcW w:w="0" w:type="auto"/>
            <w:vAlign w:val="center"/>
          </w:tcPr>
          <w:p w14:paraId="5DFF2D6B" w14:textId="28B694A5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Gminny Klub Sportowy </w:t>
            </w:r>
            <w:r w:rsidR="00171099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rion</w:t>
            </w:r>
          </w:p>
        </w:tc>
      </w:tr>
      <w:tr w:rsidR="00752200" w:rsidRPr="00820BA4" w14:paraId="226FD224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045234F2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60C5E1AF" w14:textId="27969479" w:rsidR="00FC6AA7" w:rsidRPr="00820BA4" w:rsidRDefault="00171099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urowaniec 11, 96-314 Baranów</w:t>
            </w:r>
          </w:p>
        </w:tc>
      </w:tr>
      <w:tr w:rsidR="00752200" w:rsidRPr="00820BA4" w14:paraId="18C9842A" w14:textId="77777777" w:rsidTr="00F93335">
        <w:trPr>
          <w:trHeight w:val="3754"/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36DD6135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5E6F595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0" w:type="auto"/>
            <w:vAlign w:val="center"/>
          </w:tcPr>
          <w:p w14:paraId="68685255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mię i nazwisko przedstawiciela organizacji: </w:t>
            </w:r>
          </w:p>
          <w:p w14:paraId="052B74BA" w14:textId="7F8BBE1B" w:rsidR="00FC6AA7" w:rsidRPr="00820BA4" w:rsidRDefault="00F43804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="00171099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osław Świniarek</w:t>
            </w:r>
          </w:p>
          <w:p w14:paraId="5B1594CE" w14:textId="77777777" w:rsidR="004341B6" w:rsidRPr="00820BA4" w:rsidRDefault="004341B6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F29C1FC" w14:textId="2CEB5481" w:rsidR="00B94268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003C627" w14:textId="72A3B57C" w:rsidR="00B94268" w:rsidRPr="00820BA4" w:rsidRDefault="00FC6AA7" w:rsidP="00B9426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jęci</w:t>
            </w:r>
            <w:r w:rsidR="00B94268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wychowaniem fizycznym, sportowym jak największej liczby osób z terenu działalności klubu</w:t>
            </w:r>
            <w:r w:rsidR="000A0BBF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BD58556" w14:textId="0CAFEB6A" w:rsidR="00FC6AA7" w:rsidRPr="00820BA4" w:rsidRDefault="0015289C" w:rsidP="00B9426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noszenie poziomu sportowego zawodników i przygotowanie ich do osiągnięcia jak najlepszych wyników sportowych</w:t>
            </w:r>
            <w:r w:rsidR="000A0BBF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968EC70" w14:textId="6167B5A7" w:rsidR="0015289C" w:rsidRPr="00820BA4" w:rsidRDefault="0015289C" w:rsidP="00B9426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kultury fizycznej i sportu</w:t>
            </w:r>
            <w:r w:rsidR="000A0BBF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943675D" w14:textId="2FC30C49" w:rsidR="0015289C" w:rsidRPr="00820BA4" w:rsidRDefault="0015289C" w:rsidP="00B9426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na rzecz integracji środowisk sportowych</w:t>
            </w:r>
            <w:r w:rsidR="000A0BBF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9E16375" w14:textId="6B37B192" w:rsidR="0015289C" w:rsidRPr="00820BA4" w:rsidRDefault="0015289C" w:rsidP="00B9426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owanie działalności sportowo-wychowawczej z młodzieżą rodzin patologicznych</w:t>
            </w:r>
            <w:r w:rsidR="000A0BBF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6B13EF8" w14:textId="77777777" w:rsidR="0015289C" w:rsidRPr="00820BA4" w:rsidRDefault="0015289C" w:rsidP="00B9426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growanie społeczności lokalnej.</w:t>
            </w:r>
          </w:p>
        </w:tc>
      </w:tr>
      <w:tr w:rsidR="00B139AE" w:rsidRPr="00820BA4" w14:paraId="000A72F3" w14:textId="77777777" w:rsidTr="004341B6">
        <w:trPr>
          <w:trHeight w:val="350"/>
          <w:tblCellSpacing w:w="15" w:type="dxa"/>
        </w:trPr>
        <w:tc>
          <w:tcPr>
            <w:tcW w:w="0" w:type="auto"/>
            <w:gridSpan w:val="2"/>
            <w:shd w:val="clear" w:color="auto" w:fill="EDEDED"/>
            <w:vAlign w:val="center"/>
          </w:tcPr>
          <w:p w14:paraId="05E01175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1F4F0B" w:rsidRPr="00820BA4" w14:paraId="79EC191B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2BE885A8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125C4C69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zowiecki Klub Turystyki Rowerowej „Mazower”</w:t>
            </w:r>
          </w:p>
        </w:tc>
      </w:tr>
      <w:tr w:rsidR="001F4F0B" w:rsidRPr="00820BA4" w14:paraId="7A98D204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718C0D27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24E1842F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P. Skargi 8b</w:t>
            </w:r>
            <w:r w:rsidR="00A951BE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05-822 Milanówek</w:t>
            </w:r>
          </w:p>
        </w:tc>
      </w:tr>
      <w:tr w:rsidR="001F4F0B" w:rsidRPr="00820BA4" w14:paraId="69BC801F" w14:textId="77777777" w:rsidTr="00F93335">
        <w:trPr>
          <w:trHeight w:val="5269"/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53BDE694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0" w:type="auto"/>
            <w:vAlign w:val="center"/>
          </w:tcPr>
          <w:p w14:paraId="374390CF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1F4F0B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wodniczący: 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rzej Jarzyna</w:t>
            </w:r>
          </w:p>
          <w:p w14:paraId="5759B5D4" w14:textId="77777777" w:rsidR="004341B6" w:rsidRPr="00820BA4" w:rsidRDefault="004341B6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6173542" w14:textId="65FA88A9" w:rsidR="001F4F0B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362F992" w14:textId="36B756B4" w:rsidR="001F4F0B" w:rsidRPr="00820BA4" w:rsidRDefault="00FC6AA7" w:rsidP="001F4F0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ie i organizowanie  imprez sportowo rekreacyjnych </w:t>
            </w:r>
            <w:r w:rsidR="001F4F0B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i, młodzieży i dorosłych</w:t>
            </w:r>
            <w:r w:rsidR="00652C49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70D32A6" w14:textId="596197DC" w:rsidR="00FC6AA7" w:rsidRPr="00820BA4" w:rsidRDefault="00652C49" w:rsidP="001F4F0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ażowanie dzieci, młodzieży i dorosłych</w:t>
            </w:r>
            <w:r w:rsidR="00FC6AA7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określonych form aktywności ruchowej i zawodów sportowych z ukierunkowaniem na turystykę rowerową.</w:t>
            </w:r>
          </w:p>
          <w:p w14:paraId="505CF7A0" w14:textId="77777777" w:rsidR="001F4F0B" w:rsidRPr="00820BA4" w:rsidRDefault="001F4F0B" w:rsidP="001F4F0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województwa Mazowieckiego i poza nim.</w:t>
            </w:r>
          </w:p>
          <w:p w14:paraId="19948F91" w14:textId="100BADBD" w:rsidR="001F4F0B" w:rsidRPr="00820BA4" w:rsidRDefault="001F4F0B" w:rsidP="001F4F0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o-rekreacyjnych dla dzieci i młodzieży w celu wszechstronnego rozwoju ich sprawności fizycznej i umysłowej</w:t>
            </w:r>
            <w:r w:rsidR="00652C49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3546A5D" w14:textId="77777777" w:rsidR="001F4F0B" w:rsidRPr="00820BA4" w:rsidRDefault="001F4F0B" w:rsidP="001F4F0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eciom, młodzieży i dorosłym różnorodnych form współzawodnictwa sportowego.</w:t>
            </w:r>
          </w:p>
          <w:p w14:paraId="088176F0" w14:textId="77777777" w:rsidR="005F7971" w:rsidRPr="00820BA4" w:rsidRDefault="001F4F0B" w:rsidP="005F797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</w:t>
            </w:r>
            <w:r w:rsidR="005F7971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ech charakteru i osobowości poszczególnych członków Klubu poprzez uczestnictwo w realizacji zadań sportowych Klubu.</w:t>
            </w:r>
          </w:p>
        </w:tc>
      </w:tr>
      <w:tr w:rsidR="00B139AE" w:rsidRPr="00820BA4" w14:paraId="393C34D1" w14:textId="77777777" w:rsidTr="004341B6">
        <w:trPr>
          <w:trHeight w:val="382"/>
          <w:tblCellSpacing w:w="15" w:type="dxa"/>
        </w:trPr>
        <w:tc>
          <w:tcPr>
            <w:tcW w:w="0" w:type="auto"/>
            <w:gridSpan w:val="2"/>
            <w:shd w:val="clear" w:color="auto" w:fill="EDEDED"/>
            <w:vAlign w:val="center"/>
          </w:tcPr>
          <w:p w14:paraId="7F8C022B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8B0A7F" w:rsidRPr="00820BA4" w14:paraId="738BF0F1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55C2FFE1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34DF3F4B" w14:textId="6A79C7DC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owarzyszenie Amber Horse</w:t>
            </w:r>
          </w:p>
        </w:tc>
      </w:tr>
      <w:tr w:rsidR="008B0A7F" w:rsidRPr="00820BA4" w14:paraId="090E154C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5AA73F71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5D39AF7C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Kościuszki 116</w:t>
            </w:r>
            <w:r w:rsidR="00A21D5E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05-822 Milanówek</w:t>
            </w:r>
          </w:p>
        </w:tc>
      </w:tr>
      <w:tr w:rsidR="008B0A7F" w:rsidRPr="00820BA4" w14:paraId="33761913" w14:textId="77777777" w:rsidTr="00F93335">
        <w:trPr>
          <w:trHeight w:val="2410"/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7C53B1A3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0" w:type="auto"/>
            <w:vAlign w:val="center"/>
          </w:tcPr>
          <w:p w14:paraId="31D2C0CA" w14:textId="77777777" w:rsidR="00FC6AA7" w:rsidRPr="00820BA4" w:rsidRDefault="00FC6AA7" w:rsidP="00FC6A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8B0A7F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Widalska</w:t>
            </w:r>
          </w:p>
          <w:p w14:paraId="73C1F36B" w14:textId="77777777" w:rsidR="004341B6" w:rsidRPr="00820BA4" w:rsidRDefault="004341B6" w:rsidP="00FC6A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D3AC18C" w14:textId="27A15837" w:rsidR="008B0A7F" w:rsidRPr="00820BA4" w:rsidRDefault="00FC6AA7" w:rsidP="00FC6A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14:paraId="52201297" w14:textId="77777777" w:rsidR="00FC6AA7" w:rsidRPr="00820BA4" w:rsidRDefault="008B0A7F" w:rsidP="008B0A7F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sportu jeździeckiego i wszelkich form aktywnego wypoczynku, jako sposobu na zdrowe życie i prawidłowy rozwój psychofizyczny.</w:t>
            </w:r>
          </w:p>
        </w:tc>
      </w:tr>
      <w:tr w:rsidR="0001242B" w:rsidRPr="00820BA4" w14:paraId="75720DBF" w14:textId="77777777" w:rsidTr="004341B6">
        <w:trPr>
          <w:trHeight w:val="360"/>
          <w:tblCellSpacing w:w="15" w:type="dxa"/>
        </w:trPr>
        <w:tc>
          <w:tcPr>
            <w:tcW w:w="0" w:type="auto"/>
            <w:gridSpan w:val="2"/>
            <w:shd w:val="clear" w:color="auto" w:fill="EDEDED"/>
            <w:vAlign w:val="center"/>
          </w:tcPr>
          <w:p w14:paraId="58D4C40D" w14:textId="77777777" w:rsidR="0001242B" w:rsidRPr="00820BA4" w:rsidRDefault="0001242B" w:rsidP="0074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01242B" w:rsidRPr="00820BA4" w14:paraId="2D04A1D8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33864F39" w14:textId="77777777" w:rsidR="0001242B" w:rsidRPr="00820BA4" w:rsidRDefault="0001242B" w:rsidP="00742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Nazwa:</w:t>
            </w:r>
          </w:p>
        </w:tc>
        <w:tc>
          <w:tcPr>
            <w:tcW w:w="0" w:type="auto"/>
            <w:vAlign w:val="center"/>
          </w:tcPr>
          <w:p w14:paraId="429A1AD8" w14:textId="42C63F3A" w:rsidR="0001242B" w:rsidRPr="00820BA4" w:rsidRDefault="0001242B" w:rsidP="007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ub Je</w:t>
            </w:r>
            <w:r w:rsidR="00FE5604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ecki „Rancho Kozerki”</w:t>
            </w:r>
            <w:r w:rsidR="00205C9C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205C9C" w:rsidRPr="00820BA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>(działalność zawieszona)</w:t>
            </w:r>
          </w:p>
        </w:tc>
      </w:tr>
      <w:tr w:rsidR="0001242B" w:rsidRPr="00820BA4" w14:paraId="7ABFE03A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25C198FD" w14:textId="77777777" w:rsidR="0001242B" w:rsidRPr="00820BA4" w:rsidRDefault="0001242B" w:rsidP="00742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0F16DA42" w14:textId="53A792B1" w:rsidR="0001242B" w:rsidRPr="00820BA4" w:rsidRDefault="0001242B" w:rsidP="00742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zerki 71, 05-825 Grodzisk Mazowiecki (Kozerki, ul. Jowisza 62)</w:t>
            </w:r>
          </w:p>
        </w:tc>
      </w:tr>
      <w:tr w:rsidR="0001242B" w:rsidRPr="00820BA4" w14:paraId="4A24A13F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2E0A1180" w14:textId="77777777" w:rsidR="0001242B" w:rsidRPr="00820BA4" w:rsidRDefault="0001242B" w:rsidP="00742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34E1BDD" w14:textId="5A61F82B" w:rsidR="0001242B" w:rsidRPr="00820BA4" w:rsidRDefault="0001242B" w:rsidP="00742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  <w:vAlign w:val="center"/>
          </w:tcPr>
          <w:p w14:paraId="768FC83F" w14:textId="2D15D51A" w:rsidR="0001242B" w:rsidRPr="00820BA4" w:rsidRDefault="0001242B" w:rsidP="00742AE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Zbigniew Frankowski</w:t>
            </w:r>
          </w:p>
          <w:p w14:paraId="213699F5" w14:textId="77777777" w:rsidR="005A63DD" w:rsidRPr="00820BA4" w:rsidRDefault="005A63DD" w:rsidP="00742AE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0502065C" w14:textId="7177EFC7" w:rsidR="0001242B" w:rsidRPr="00820BA4" w:rsidRDefault="0001242B" w:rsidP="00742AE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9BAB96F" w14:textId="0E6861BC" w:rsidR="0001242B" w:rsidRPr="00820BA4" w:rsidRDefault="0001242B" w:rsidP="00742AE4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wijanie i propagowanie wszelkich inicjatyw, postaw i działań sprzyjających pogłębianiu wiedzy i świadomości sprawności fizycznej wśród wszystkich obywateli. </w:t>
            </w:r>
          </w:p>
          <w:p w14:paraId="4B68B223" w14:textId="7333C230" w:rsidR="0001242B" w:rsidRPr="00820BA4" w:rsidRDefault="0001242B" w:rsidP="00742AE4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irowanie do aktywnego uprawiania sportu, rekreacji lub rehabilitacji ruchowej poprzez upowszechnianie dyscypliny jeździectwa jako części dorobku kultury fizycznej.</w:t>
            </w:r>
          </w:p>
          <w:p w14:paraId="0A86C841" w14:textId="4704E2E5" w:rsidR="0001242B" w:rsidRPr="00820BA4" w:rsidRDefault="0001242B" w:rsidP="00742AE4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czynianie się do organizacji imprez sportowych i rekreacyjnych.</w:t>
            </w:r>
          </w:p>
          <w:p w14:paraId="6FBD096D" w14:textId="0031A47E" w:rsidR="0001242B" w:rsidRPr="00820BA4" w:rsidRDefault="006F08CD" w:rsidP="00742AE4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osób w nich uczestniczących</w:t>
            </w:r>
            <w:r w:rsidR="0001242B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123168B" w14:textId="3BD38C8F" w:rsidR="0001242B" w:rsidRPr="00820BA4" w:rsidRDefault="006F08CD" w:rsidP="006F08CD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tworzenie atmosfery zaufania i szacunku dla ludzi sportu,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zczególności zasłużonych w dyscyplinie jeździectwa.</w:t>
            </w:r>
          </w:p>
        </w:tc>
      </w:tr>
      <w:tr w:rsidR="0001242B" w:rsidRPr="00820BA4" w14:paraId="5AB119A4" w14:textId="77777777" w:rsidTr="00586717">
        <w:trPr>
          <w:tblCellSpacing w:w="15" w:type="dxa"/>
        </w:trPr>
        <w:tc>
          <w:tcPr>
            <w:tcW w:w="0" w:type="auto"/>
            <w:gridSpan w:val="2"/>
            <w:shd w:val="clear" w:color="auto" w:fill="EDEDED"/>
            <w:vAlign w:val="center"/>
          </w:tcPr>
          <w:p w14:paraId="0C169DD1" w14:textId="77777777" w:rsidR="0001242B" w:rsidRPr="00820BA4" w:rsidRDefault="0001242B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265D83" w:rsidRPr="00820BA4" w14:paraId="7CB41C58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42F19A3B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49B69662" w14:textId="5FAA3025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owarzystwo Cyklistów w Jaktorowie</w:t>
            </w:r>
          </w:p>
        </w:tc>
      </w:tr>
      <w:tr w:rsidR="00265D83" w:rsidRPr="00820BA4" w14:paraId="71D2F13F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24B047A5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19B9392B" w14:textId="6D407F6C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l. </w:t>
            </w:r>
            <w:r w:rsidR="00D27BBD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osnowa 10</w:t>
            </w:r>
            <w:r w:rsidR="00A52F2E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96</w:t>
            </w:r>
            <w:r w:rsidR="006C2540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A52F2E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13 </w:t>
            </w:r>
            <w:r w:rsidR="00D27BBD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udy-Grzybek, gm. Jaktorów</w:t>
            </w:r>
          </w:p>
        </w:tc>
      </w:tr>
      <w:tr w:rsidR="00265D83" w:rsidRPr="00820BA4" w14:paraId="7408DF75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447DFACB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00B0FCB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0" w:type="auto"/>
            <w:vAlign w:val="center"/>
          </w:tcPr>
          <w:p w14:paraId="3369B49D" w14:textId="62F73466" w:rsidR="00FC6AA7" w:rsidRPr="00820BA4" w:rsidRDefault="00FC6AA7" w:rsidP="00FC6A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013A7B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="00D27BBD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zegorz Zimiński</w:t>
            </w:r>
          </w:p>
          <w:p w14:paraId="60536D4C" w14:textId="77777777" w:rsidR="005A63DD" w:rsidRPr="00820BA4" w:rsidRDefault="005A63DD" w:rsidP="00FC6A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7942CB04" w14:textId="46BD1ECD" w:rsidR="00013A7B" w:rsidRPr="00820BA4" w:rsidRDefault="00FC6AA7" w:rsidP="00FC6A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2734C72" w14:textId="77777777" w:rsidR="00013A7B" w:rsidRPr="00820BA4" w:rsidRDefault="00FC6AA7" w:rsidP="00FC6AA7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ryzacja i rozwój sportu rowerowego i motorowego</w:t>
            </w:r>
            <w:r w:rsidR="00013A7B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14:paraId="6C486BC8" w14:textId="77777777" w:rsidR="00FC6AA7" w:rsidRPr="00820BA4" w:rsidRDefault="00013A7B" w:rsidP="00FC6AA7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noszenie kwalifikacji sportowych członków Stowarzyszenia.</w:t>
            </w:r>
          </w:p>
          <w:p w14:paraId="315BC49A" w14:textId="77777777" w:rsidR="00013A7B" w:rsidRPr="00820BA4" w:rsidRDefault="00013A7B" w:rsidP="00FC6AA7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 w zdobywaniu odpowiedniego poziomu wyszkolenia sportowego.</w:t>
            </w:r>
          </w:p>
          <w:p w14:paraId="289225FB" w14:textId="77777777" w:rsidR="00013A7B" w:rsidRPr="00820BA4" w:rsidRDefault="00013A7B" w:rsidP="00FC6AA7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szeroko pojętej kultury fizycznej, rekreacji i turystyki, w tym turystyki rowerowej.</w:t>
            </w:r>
          </w:p>
          <w:p w14:paraId="09C7E674" w14:textId="77777777" w:rsidR="00013A7B" w:rsidRPr="00820BA4" w:rsidRDefault="00013A7B" w:rsidP="00FC6AA7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działanie na rzecz poprawy bezpieczeństwa w ruchu drogowym.</w:t>
            </w:r>
          </w:p>
          <w:p w14:paraId="54E0A291" w14:textId="77777777" w:rsidR="00013A7B" w:rsidRPr="00820BA4" w:rsidRDefault="00013A7B" w:rsidP="00FC6AA7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zdrowego trybu życia.</w:t>
            </w:r>
          </w:p>
          <w:p w14:paraId="48C977E1" w14:textId="77777777" w:rsidR="00013A7B" w:rsidRPr="00820BA4" w:rsidRDefault="00013A7B" w:rsidP="00013A7B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zenie świadomości ekologicznej.</w:t>
            </w:r>
          </w:p>
        </w:tc>
      </w:tr>
      <w:tr w:rsidR="00B139AE" w:rsidRPr="00820BA4" w14:paraId="0382ADAE" w14:textId="77777777" w:rsidTr="00586717">
        <w:trPr>
          <w:tblCellSpacing w:w="15" w:type="dxa"/>
        </w:trPr>
        <w:tc>
          <w:tcPr>
            <w:tcW w:w="0" w:type="auto"/>
            <w:gridSpan w:val="2"/>
            <w:shd w:val="clear" w:color="auto" w:fill="EDEDED"/>
            <w:vAlign w:val="center"/>
          </w:tcPr>
          <w:p w14:paraId="13717ADA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D96A38" w:rsidRPr="00820BA4" w14:paraId="2B9886DA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474D8D54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0533B44C" w14:textId="37AAA34F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Klub Sportowy „Polish Soft Tennis Association”</w:t>
            </w:r>
          </w:p>
        </w:tc>
      </w:tr>
      <w:tr w:rsidR="00D96A38" w:rsidRPr="00820BA4" w14:paraId="514002DD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157A185D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08055FFC" w14:textId="241A5797" w:rsidR="00FC6AA7" w:rsidRPr="00820BA4" w:rsidRDefault="00FC6AA7" w:rsidP="00FC6A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l. </w:t>
            </w:r>
            <w:r w:rsidR="002F5793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rmii Polskiej 4B</w:t>
            </w:r>
            <w:r w:rsidR="00A52F2E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05</w:t>
            </w:r>
            <w:r w:rsidR="001157AE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A52F2E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25 Grodzisk Maz</w:t>
            </w:r>
            <w:r w:rsidR="001157AE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wiecki</w:t>
            </w:r>
          </w:p>
        </w:tc>
      </w:tr>
      <w:tr w:rsidR="00D96A38" w:rsidRPr="00820BA4" w14:paraId="7A7D818A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1FBABA98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0" w:type="auto"/>
            <w:vAlign w:val="center"/>
          </w:tcPr>
          <w:p w14:paraId="599518AF" w14:textId="77777777" w:rsidR="00FC6AA7" w:rsidRPr="00820BA4" w:rsidRDefault="00FC6AA7" w:rsidP="00FC6A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D96A38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Matuszelański</w:t>
            </w:r>
          </w:p>
          <w:p w14:paraId="187245C3" w14:textId="77777777" w:rsidR="005A63DD" w:rsidRPr="00820BA4" w:rsidRDefault="005A63DD" w:rsidP="00FC6A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47E0C5A5" w14:textId="7B94D9BE" w:rsidR="00D96A38" w:rsidRPr="00820BA4" w:rsidRDefault="00FC6AA7" w:rsidP="00FC6A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50B1D24" w14:textId="77777777" w:rsidR="00FC6AA7" w:rsidRPr="00820BA4" w:rsidRDefault="00D96A38" w:rsidP="00D96A3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kultury fizycznej i sportu.</w:t>
            </w:r>
          </w:p>
          <w:p w14:paraId="6669AB84" w14:textId="46663803" w:rsidR="00D96A38" w:rsidRPr="00820BA4" w:rsidRDefault="00D96A38" w:rsidP="00D96A3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uzdolnień i sprawności fizycznej członkó</w:t>
            </w:r>
            <w:r w:rsidR="00C546C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owarzyszenia.</w:t>
            </w:r>
          </w:p>
          <w:p w14:paraId="7EE5E50E" w14:textId="77777777" w:rsidR="00D96A38" w:rsidRPr="00820BA4" w:rsidRDefault="00D96A38" w:rsidP="00D96A3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szkolenia sportowego.</w:t>
            </w:r>
          </w:p>
          <w:p w14:paraId="54913ED3" w14:textId="77777777" w:rsidR="00D96A38" w:rsidRPr="00820BA4" w:rsidRDefault="00D96A38" w:rsidP="00D96A3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członków Stowarzyszenia we współzawodnictwie sportowym.</w:t>
            </w:r>
          </w:p>
          <w:p w14:paraId="6323FE7D" w14:textId="77777777" w:rsidR="00D96A38" w:rsidRPr="00820BA4" w:rsidRDefault="00D96A38" w:rsidP="00D96A3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współzawodnictwa sportowego.</w:t>
            </w:r>
          </w:p>
          <w:p w14:paraId="76E6F971" w14:textId="77777777" w:rsidR="00D96A38" w:rsidRPr="00820BA4" w:rsidRDefault="00D96A38" w:rsidP="00D96A3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two w imprezach sportowo-rekreacyjnych.</w:t>
            </w:r>
          </w:p>
          <w:p w14:paraId="15FC63CE" w14:textId="77777777" w:rsidR="00D96A38" w:rsidRPr="00820BA4" w:rsidRDefault="00D96A38" w:rsidP="00D96A3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imprez o charakterze rekreacyjnym.</w:t>
            </w:r>
          </w:p>
          <w:p w14:paraId="0E8DA424" w14:textId="77777777" w:rsidR="00D96A38" w:rsidRPr="00820BA4" w:rsidRDefault="00D96A38" w:rsidP="00D96A3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ie różnorodnych działań na rzecz rozwoju soft tenisa.</w:t>
            </w:r>
          </w:p>
          <w:p w14:paraId="6ADEA56F" w14:textId="77777777" w:rsidR="00D96A38" w:rsidRPr="00820BA4" w:rsidRDefault="00D96A38" w:rsidP="00D96A3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growanie środowisk sportowych w tym również zagranicznych.</w:t>
            </w:r>
          </w:p>
        </w:tc>
      </w:tr>
      <w:tr w:rsidR="00B139AE" w:rsidRPr="00820BA4" w14:paraId="4B6F6C2F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3986E204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06998AD3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B139AE" w:rsidRPr="00820BA4" w14:paraId="47AE12C0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0C96355F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Nazwa:</w:t>
            </w:r>
          </w:p>
        </w:tc>
        <w:tc>
          <w:tcPr>
            <w:tcW w:w="0" w:type="auto"/>
            <w:vAlign w:val="center"/>
          </w:tcPr>
          <w:p w14:paraId="798A3F5F" w14:textId="665F69E0" w:rsidR="00FC6AA7" w:rsidRPr="00820BA4" w:rsidRDefault="00132E14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Jaktorowski Klub Karate </w:t>
            </w:r>
            <w:r w:rsidR="00FC6AA7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FC6AA7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  <w:r w:rsidR="00B238EA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NSHIN</w:t>
            </w:r>
          </w:p>
        </w:tc>
      </w:tr>
      <w:tr w:rsidR="00B139AE" w:rsidRPr="00820BA4" w14:paraId="1F2A7307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7C1237AC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61EEBF36" w14:textId="79FCA3C8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l. Błotna 27 </w:t>
            </w:r>
            <w:r w:rsidR="00991745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</w:t>
            </w:r>
            <w:r w:rsidR="00BC22BF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96</w:t>
            </w:r>
            <w:r w:rsidR="00A8458F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BC22BF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13 Jaktorów</w:t>
            </w:r>
          </w:p>
        </w:tc>
      </w:tr>
      <w:tr w:rsidR="00B139AE" w:rsidRPr="00820BA4" w14:paraId="7734AB4C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3A8BA969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0" w:type="auto"/>
            <w:vAlign w:val="center"/>
          </w:tcPr>
          <w:p w14:paraId="1AEF0121" w14:textId="7B1C7E89" w:rsidR="00FC6AA7" w:rsidRPr="00820BA4" w:rsidRDefault="00FC6AA7" w:rsidP="00FC6A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306E6A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="00991745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Karwowski</w:t>
            </w:r>
          </w:p>
          <w:p w14:paraId="669DAB53" w14:textId="77777777" w:rsidR="008421CD" w:rsidRPr="00820BA4" w:rsidRDefault="008421CD" w:rsidP="00FC6A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5E0B1C9D" w14:textId="67273809" w:rsidR="00306E6A" w:rsidRPr="00820BA4" w:rsidRDefault="00FC6AA7" w:rsidP="00FC6A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B5593C4" w14:textId="1EB2194D" w:rsidR="00FC6AA7" w:rsidRPr="00820BA4" w:rsidRDefault="00F80469" w:rsidP="00306E6A">
            <w:pPr>
              <w:pStyle w:val="Akapitzlist"/>
              <w:numPr>
                <w:ilvl w:val="0"/>
                <w:numId w:val="2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306E6A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wienie kultury wśród dzieci, młodzieży i dorosłych oraz wychowywanie przez kulturę fizyczną.</w:t>
            </w:r>
          </w:p>
          <w:p w14:paraId="4D12B326" w14:textId="77777777" w:rsidR="00306E6A" w:rsidRPr="00820BA4" w:rsidRDefault="00306E6A" w:rsidP="00306E6A">
            <w:pPr>
              <w:pStyle w:val="Akapitzlist"/>
              <w:numPr>
                <w:ilvl w:val="0"/>
                <w:numId w:val="2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stylu karate tradycyjnego.</w:t>
            </w:r>
          </w:p>
          <w:p w14:paraId="616F96D7" w14:textId="77777777" w:rsidR="00306E6A" w:rsidRPr="00820BA4" w:rsidRDefault="00306E6A" w:rsidP="00306E6A">
            <w:pPr>
              <w:pStyle w:val="Akapitzlist"/>
              <w:numPr>
                <w:ilvl w:val="0"/>
                <w:numId w:val="2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ój kultury fizycznej i sportu oraz rekreacji wśród dzieci i młodzieży.</w:t>
            </w:r>
          </w:p>
          <w:p w14:paraId="10FA8E60" w14:textId="77777777" w:rsidR="00306E6A" w:rsidRPr="00820BA4" w:rsidRDefault="00306E6A" w:rsidP="00306E6A">
            <w:pPr>
              <w:pStyle w:val="Akapitzlist"/>
              <w:numPr>
                <w:ilvl w:val="0"/>
                <w:numId w:val="2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a jakości i poziomu życia osób starszych.</w:t>
            </w:r>
          </w:p>
        </w:tc>
      </w:tr>
      <w:tr w:rsidR="00B139AE" w:rsidRPr="00820BA4" w14:paraId="22BA8712" w14:textId="77777777" w:rsidTr="008421CD">
        <w:trPr>
          <w:trHeight w:val="195"/>
          <w:tblCellSpacing w:w="15" w:type="dxa"/>
        </w:trPr>
        <w:tc>
          <w:tcPr>
            <w:tcW w:w="0" w:type="auto"/>
            <w:gridSpan w:val="2"/>
            <w:shd w:val="clear" w:color="auto" w:fill="EDEDED"/>
            <w:vAlign w:val="center"/>
          </w:tcPr>
          <w:p w14:paraId="3A9C8C2E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2758C2" w:rsidRPr="00820BA4" w14:paraId="7145F3A2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68DC8684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6F217302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odziski Klub Miłośników Szachów i Rozrywek Umysłowych „EDYP”</w:t>
            </w:r>
          </w:p>
        </w:tc>
      </w:tr>
      <w:tr w:rsidR="002758C2" w:rsidRPr="00820BA4" w14:paraId="53CF67BA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23A07AE0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5E96A1F0" w14:textId="50838302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Montwiłła 71 m. 70</w:t>
            </w:r>
            <w:r w:rsidR="00A41EE8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05-825 Grodzisk Maz</w:t>
            </w:r>
            <w:r w:rsidR="0045161E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wiecki</w:t>
            </w:r>
          </w:p>
        </w:tc>
      </w:tr>
      <w:tr w:rsidR="002758C2" w:rsidRPr="00820BA4" w14:paraId="51E77A33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56CB27DB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0" w:type="auto"/>
            <w:vAlign w:val="center"/>
          </w:tcPr>
          <w:p w14:paraId="4AC4DBDE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7D33AF48" w14:textId="4BD24772" w:rsidR="00FC6AA7" w:rsidRPr="00820BA4" w:rsidRDefault="006539D3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="0049243D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talia Leszczyńska</w:t>
            </w:r>
          </w:p>
          <w:p w14:paraId="47644ED8" w14:textId="77777777" w:rsidR="008421CD" w:rsidRPr="00820BA4" w:rsidRDefault="008421CD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42D862FA" w14:textId="49C28B3C" w:rsidR="00072F8C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259FA8C" w14:textId="77777777" w:rsidR="00FC6AA7" w:rsidRPr="00820BA4" w:rsidRDefault="00072F8C" w:rsidP="00072F8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ularyzacja </w:t>
            </w:r>
            <w:r w:rsidR="006553E6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dzy o Mazowszu, działalności samorządów i organizacji społecznych, w formie prezentacji do tworzenia i rozwiązywania różnego rodzaju zadań i rozrywek umysłowych.</w:t>
            </w:r>
          </w:p>
          <w:p w14:paraId="50ED8BA6" w14:textId="77777777" w:rsidR="006553E6" w:rsidRPr="00820BA4" w:rsidRDefault="006553E6" w:rsidP="00072F8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y w przedsięwzięciach z zakresu kultury, edukacji, ochrony zdrowia, kultury fizycznej, rekreacji, ochrony środowiska, pomocy społecznej, integracji europejskiej, pod kątem rozwoju umysłowego człowieka, doskonalenia zdolności percepcyjnych i procesów pamięciowych.</w:t>
            </w:r>
          </w:p>
          <w:p w14:paraId="44134163" w14:textId="77777777" w:rsidR="006553E6" w:rsidRPr="00820BA4" w:rsidRDefault="006553E6" w:rsidP="00072F8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ewienie kultury fizycznej ze szczególnym uwzględnieniem sportu szachowego wśród dzieci, młodzieży i dorosłych na terenie działania Stowarzyszenia.</w:t>
            </w:r>
          </w:p>
          <w:p w14:paraId="31C05AE4" w14:textId="77777777" w:rsidR="006553E6" w:rsidRPr="00820BA4" w:rsidRDefault="006553E6" w:rsidP="00072F8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nie aktywnych form przeciwdziałania otępieniu umysłu.</w:t>
            </w:r>
          </w:p>
          <w:p w14:paraId="3B6BB432" w14:textId="77777777" w:rsidR="00EC1543" w:rsidRPr="00820BA4" w:rsidRDefault="006553E6" w:rsidP="006553E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obieganie patologiom społecznym, takim jak alkoholizm, narkomania, przemoc w rodzinie i innym. </w:t>
            </w:r>
          </w:p>
          <w:p w14:paraId="2DECB410" w14:textId="77777777" w:rsidR="00EC1543" w:rsidRPr="00820BA4" w:rsidRDefault="00EC1543" w:rsidP="006553E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gracja międzypokoleniowa społeczności lokalnych, poprzez działalność zespołową.</w:t>
            </w:r>
          </w:p>
          <w:p w14:paraId="6CC491BE" w14:textId="77777777" w:rsidR="00EC1543" w:rsidRPr="00820BA4" w:rsidRDefault="00EC1543" w:rsidP="006553E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aktywności obywatelskiej w życiu społecznym środowisk lokalnych.</w:t>
            </w:r>
          </w:p>
          <w:p w14:paraId="4C180E40" w14:textId="77777777" w:rsidR="006553E6" w:rsidRPr="00820BA4" w:rsidRDefault="00EC1543" w:rsidP="006553E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imprez sportowych, sportowo-rekreacyjno-szaradziarskich dla społeczności lokalnych.</w:t>
            </w:r>
            <w:r w:rsidR="006553E6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139AE" w:rsidRPr="00820BA4" w14:paraId="393373BD" w14:textId="77777777" w:rsidTr="00586717">
        <w:trPr>
          <w:tblCellSpacing w:w="15" w:type="dxa"/>
        </w:trPr>
        <w:tc>
          <w:tcPr>
            <w:tcW w:w="0" w:type="auto"/>
            <w:gridSpan w:val="2"/>
            <w:shd w:val="clear" w:color="auto" w:fill="EDEDED"/>
            <w:vAlign w:val="center"/>
          </w:tcPr>
          <w:p w14:paraId="3847E546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B139AE" w:rsidRPr="00820BA4" w14:paraId="3BD5F564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05EBF42D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48032602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odziski Klub Sportów Motorowych „GKM”</w:t>
            </w:r>
          </w:p>
        </w:tc>
      </w:tr>
      <w:tr w:rsidR="00B139AE" w:rsidRPr="00820BA4" w14:paraId="2C36BCAA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1A33CEED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50962C85" w14:textId="30E38E27" w:rsidR="00FC6AA7" w:rsidRPr="00820BA4" w:rsidRDefault="00FC6AA7" w:rsidP="00653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l. </w:t>
            </w:r>
            <w:r w:rsidR="006539D3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</w:t>
            </w:r>
            <w:r w:rsidR="0041126B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zowiecka 135</w:t>
            </w:r>
            <w:r w:rsidR="00E23517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05-825 Grodzisk Maz</w:t>
            </w:r>
            <w:r w:rsidR="0045161E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wiecki</w:t>
            </w:r>
          </w:p>
        </w:tc>
      </w:tr>
      <w:tr w:rsidR="00B139AE" w:rsidRPr="00820BA4" w14:paraId="3139A0B5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4AF09123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0" w:type="auto"/>
            <w:vAlign w:val="center"/>
          </w:tcPr>
          <w:p w14:paraId="09FCBB38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3FA6FC1B" w14:textId="77777777" w:rsidR="00FC6AA7" w:rsidRPr="00820BA4" w:rsidRDefault="00C10512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ysztof Paździur</w:t>
            </w:r>
          </w:p>
          <w:p w14:paraId="7D94E539" w14:textId="77777777" w:rsidR="008421CD" w:rsidRPr="00820BA4" w:rsidRDefault="008421CD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04226A75" w14:textId="6E318A56" w:rsidR="00354578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8AD0D8A" w14:textId="77777777" w:rsidR="00FC6AA7" w:rsidRPr="00820BA4" w:rsidRDefault="00FC6AA7" w:rsidP="0035457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ub działa na rzecz rozwoju sportów motorowych (Moto</w:t>
            </w:r>
            <w:r w:rsidR="003B2451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ross, Enduro, </w:t>
            </w:r>
            <w:r w:rsidR="0045161E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ad).</w:t>
            </w:r>
          </w:p>
          <w:p w14:paraId="0F52B5F8" w14:textId="77777777" w:rsidR="0045161E" w:rsidRPr="00820BA4" w:rsidRDefault="0045161E" w:rsidP="0035457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i rozwijanie sportów motorowych i motorowodnych.</w:t>
            </w:r>
          </w:p>
          <w:p w14:paraId="7E0C367E" w14:textId="77777777" w:rsidR="0045161E" w:rsidRPr="00820BA4" w:rsidRDefault="0045161E" w:rsidP="0035457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ryzowanie sportów motorowych i motorowodnych.</w:t>
            </w:r>
          </w:p>
          <w:p w14:paraId="31B8D9A9" w14:textId="77777777" w:rsidR="0045161E" w:rsidRPr="00820BA4" w:rsidRDefault="0045161E" w:rsidP="0035457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imprez i zawodów motorowych i motorowodnych.</w:t>
            </w:r>
          </w:p>
          <w:p w14:paraId="64642EEF" w14:textId="77777777" w:rsidR="0045161E" w:rsidRPr="00820BA4" w:rsidRDefault="0045161E" w:rsidP="0035457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rganizowanie obozów szkoleniowych w różnych formach dla członków oraz innych osób na terenie działania Stowarzyszenia.</w:t>
            </w:r>
          </w:p>
          <w:p w14:paraId="375ACB65" w14:textId="16540DD2" w:rsidR="0045161E" w:rsidRPr="00820BA4" w:rsidRDefault="0045161E" w:rsidP="0035457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działanie w dziedzinie sportów motorowych i motorowodnych z innymi stowarzyszeniami i organizacjami.</w:t>
            </w:r>
          </w:p>
        </w:tc>
      </w:tr>
      <w:tr w:rsidR="00B139AE" w:rsidRPr="00820BA4" w14:paraId="3B2FFCAB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0AD71061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779C1DCB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CA059F" w:rsidRPr="00820BA4" w14:paraId="6E04F503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3AFCF2C7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14FAA126" w14:textId="44648774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ub Sportowy Taekwon-do w Grodzisku Maz</w:t>
            </w:r>
            <w:r w:rsidR="0028485A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wieckim</w:t>
            </w:r>
          </w:p>
        </w:tc>
      </w:tr>
      <w:tr w:rsidR="00CA059F" w:rsidRPr="00820BA4" w14:paraId="66EC39B2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4F38557F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3F34C812" w14:textId="2061E9B8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Francuska 2,</w:t>
            </w:r>
            <w:r w:rsidR="00E23517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730B8F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aninów</w:t>
            </w:r>
            <w:r w:rsidR="00730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 w:rsidR="00730B8F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05-825 </w:t>
            </w:r>
            <w:r w:rsidR="00EA345B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odzisk Mazowiecki</w:t>
            </w:r>
          </w:p>
        </w:tc>
      </w:tr>
      <w:tr w:rsidR="00CA059F" w:rsidRPr="00820BA4" w14:paraId="489940AF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0F6E55BB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0" w:type="auto"/>
            <w:vAlign w:val="center"/>
          </w:tcPr>
          <w:p w14:paraId="16DBA846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03D347E5" w14:textId="77777777" w:rsidR="00FC6AA7" w:rsidRPr="00820BA4" w:rsidRDefault="003878E8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ola Młynarska</w:t>
            </w:r>
          </w:p>
          <w:p w14:paraId="5B79D416" w14:textId="3C44DCC7" w:rsidR="00354578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BCA3D29" w14:textId="77777777" w:rsidR="00CA059F" w:rsidRPr="00820BA4" w:rsidRDefault="00FC6AA7" w:rsidP="00CA059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anie, promocja i rozwój Taekwon-do oraz szeroko rozumianej samoobrony.</w:t>
            </w:r>
          </w:p>
        </w:tc>
      </w:tr>
      <w:tr w:rsidR="00B139AE" w:rsidRPr="00820BA4" w14:paraId="426E35CB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3A535DE7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2B464913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3819BB" w:rsidRPr="00820BA4" w14:paraId="41BA9D0A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1912890F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7720D5E5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owarzyszenie RC Podkowa</w:t>
            </w:r>
          </w:p>
        </w:tc>
      </w:tr>
      <w:tr w:rsidR="003819BB" w:rsidRPr="00820BA4" w14:paraId="70082990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2F27635F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151C0C14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Sarnia 27</w:t>
            </w:r>
            <w:r w:rsidR="00E23517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05-807 Podkowa Leśna</w:t>
            </w:r>
          </w:p>
        </w:tc>
      </w:tr>
      <w:tr w:rsidR="003819BB" w:rsidRPr="00820BA4" w14:paraId="66D01CBE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042F7267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0" w:type="auto"/>
            <w:vAlign w:val="center"/>
          </w:tcPr>
          <w:p w14:paraId="2B447AEA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7D2C1DE6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usz Kawecki</w:t>
            </w:r>
          </w:p>
          <w:p w14:paraId="2D815F62" w14:textId="77777777" w:rsidR="008421CD" w:rsidRPr="00820BA4" w:rsidRDefault="008421CD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</w:p>
          <w:p w14:paraId="2083F7EB" w14:textId="1BD09F70" w:rsidR="00645CFD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01CAB37D" w14:textId="77777777" w:rsidR="00FC6AA7" w:rsidRPr="00820BA4" w:rsidRDefault="00FC6AA7" w:rsidP="00645CF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szeroko rozumianego modelarstwa.</w:t>
            </w:r>
          </w:p>
          <w:p w14:paraId="58546FF7" w14:textId="77777777" w:rsidR="00645CFD" w:rsidRPr="00820BA4" w:rsidRDefault="00645CFD" w:rsidP="00645CF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na rzecz powstawania obiektów sportowych w Polsce.</w:t>
            </w:r>
          </w:p>
          <w:p w14:paraId="3A58415B" w14:textId="77777777" w:rsidR="00645CFD" w:rsidRPr="00820BA4" w:rsidRDefault="00645CFD" w:rsidP="00645CF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walorów edukacji związanej z tą dziedziną edukacji, sportu i rekreacji w środowisku dzieci, młodzieży i osób dorosłych.</w:t>
            </w:r>
          </w:p>
        </w:tc>
      </w:tr>
      <w:tr w:rsidR="00B139AE" w:rsidRPr="00820BA4" w14:paraId="0A5F54CD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58EB9950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6165684E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175A69" w:rsidRPr="00820BA4" w14:paraId="4CC2F593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0644F57F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1E8AC562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Grodziskie Stowarzyszenie Aikido–Sohei i Miłośników Dalekiego Wschodu </w:t>
            </w:r>
          </w:p>
        </w:tc>
      </w:tr>
      <w:tr w:rsidR="00175A69" w:rsidRPr="00820BA4" w14:paraId="031DE420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6E53F259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25853A64" w14:textId="0025F8D8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Westfala 3 A, 05-825 Grodzisk Maz</w:t>
            </w:r>
            <w:r w:rsidR="00C54BB4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wiecki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75A69" w:rsidRPr="00820BA4" w14:paraId="5BE50CCE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2CC55247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0" w:type="auto"/>
            <w:vAlign w:val="center"/>
          </w:tcPr>
          <w:p w14:paraId="28F23F8B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707C887E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Teimuraz Maglakelidze</w:t>
            </w:r>
          </w:p>
          <w:p w14:paraId="288D03D6" w14:textId="77777777" w:rsidR="008421CD" w:rsidRPr="00820BA4" w:rsidRDefault="008421CD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</w:p>
          <w:p w14:paraId="748D312C" w14:textId="57350852" w:rsidR="004B0CAA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14:paraId="67A4584C" w14:textId="77777777" w:rsidR="00FC6AA7" w:rsidRPr="00820BA4" w:rsidRDefault="00FC6AA7" w:rsidP="004B0CA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Aikido, kultywowanie tradycji, etyki i kultury dalekiego wschodu.</w:t>
            </w:r>
          </w:p>
          <w:p w14:paraId="26DC4A6E" w14:textId="77777777" w:rsidR="004B0CAA" w:rsidRPr="00820BA4" w:rsidRDefault="004B0CAA" w:rsidP="004B0CA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w młodzieży pozytywnych wzorców zachowań, nawiązanie pomiędzy nimi współpracy, realizacja procesu wychowania fizycznego oraz doskonalenie uzdolnień i sprawności fizycznej.</w:t>
            </w:r>
          </w:p>
          <w:p w14:paraId="6C202A3C" w14:textId="77777777" w:rsidR="004B0CAA" w:rsidRPr="00820BA4" w:rsidRDefault="004B0CAA" w:rsidP="004B0CA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wijanie świadomości społecznej, że dbałość o własne ciało traktujemy </w:t>
            </w:r>
            <w:r w:rsidR="001D50E2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równi z rozwojem intelektualnym.</w:t>
            </w:r>
          </w:p>
          <w:p w14:paraId="29013C8E" w14:textId="77777777" w:rsidR="001D50E2" w:rsidRPr="00820BA4" w:rsidRDefault="001D50E2" w:rsidP="004B0CA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konywanie własnych słabości.</w:t>
            </w:r>
          </w:p>
          <w:p w14:paraId="2F7CD7B2" w14:textId="77777777" w:rsidR="001D50E2" w:rsidRPr="00820BA4" w:rsidRDefault="001D50E2" w:rsidP="004B0CA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ie wspólnych akcji w celu popularyzowania w społeczeństwie Aikido i kultury dalekowschodniej.</w:t>
            </w:r>
          </w:p>
          <w:p w14:paraId="636BA5C6" w14:textId="77777777" w:rsidR="001D50E2" w:rsidRPr="00820BA4" w:rsidRDefault="001D50E2" w:rsidP="004B0CA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prezentowanie w kraju i zagranicą ruchu Aikido.</w:t>
            </w:r>
          </w:p>
          <w:p w14:paraId="33C37C2A" w14:textId="77777777" w:rsidR="001D50E2" w:rsidRPr="00820BA4" w:rsidRDefault="001D50E2" w:rsidP="004B0CA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rawidłowego rozwoju umysłowego oraz sfery sołeczno-moralnej.</w:t>
            </w:r>
          </w:p>
          <w:p w14:paraId="6D7F2BED" w14:textId="77777777" w:rsidR="001D50E2" w:rsidRPr="00820BA4" w:rsidRDefault="001D50E2" w:rsidP="004B0CA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i popularyzacja działalności w dziedzinie rekreacji ruchowej oraz tworzenie odpowiednich warunków dla jej rozwoju w formie uprawiania Aikido.</w:t>
            </w:r>
          </w:p>
          <w:p w14:paraId="42C506AD" w14:textId="77777777" w:rsidR="001D50E2" w:rsidRPr="00820BA4" w:rsidRDefault="001D50E2" w:rsidP="004B0CA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warunków higieniczno-estetycznych.</w:t>
            </w:r>
          </w:p>
          <w:p w14:paraId="1B9E0420" w14:textId="77777777" w:rsidR="001D50E2" w:rsidRPr="00820BA4" w:rsidRDefault="001D50E2" w:rsidP="004B0CA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wartości integrująco-socjalizacyjnych oraz perfekcjonistycznych.</w:t>
            </w:r>
          </w:p>
          <w:p w14:paraId="1810FAF9" w14:textId="77777777" w:rsidR="001D50E2" w:rsidRPr="00820BA4" w:rsidRDefault="001D50E2" w:rsidP="004B0CA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i rozwój osobowości i systematyczności.</w:t>
            </w:r>
          </w:p>
          <w:p w14:paraId="5E78D089" w14:textId="77777777" w:rsidR="001D50E2" w:rsidRPr="00820BA4" w:rsidRDefault="001D50E2" w:rsidP="004B0CA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a z młodzieżą na rzecz przeciwdziałania patologiom społecznym.</w:t>
            </w:r>
          </w:p>
        </w:tc>
      </w:tr>
      <w:tr w:rsidR="00B139AE" w:rsidRPr="00820BA4" w14:paraId="1F318D41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7D293065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303292AC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230BA2" w:rsidRPr="00820BA4" w14:paraId="05F5D88D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4B04B601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0EC71178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zowieckie Stowarzyszenie Sportowe</w:t>
            </w:r>
          </w:p>
        </w:tc>
      </w:tr>
      <w:tr w:rsidR="00230BA2" w:rsidRPr="00820BA4" w14:paraId="27BBDE6C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4381564A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53D83025" w14:textId="77A06117" w:rsidR="004621C3" w:rsidRPr="00820BA4" w:rsidRDefault="00FC6AA7" w:rsidP="00B97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l. </w:t>
            </w:r>
            <w:r w:rsidR="004621C3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Żwirki i Wigury 15a/3,</w:t>
            </w:r>
            <w:r w:rsidR="00B974D7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4621C3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5-825 Grodzisk Mazowiecki</w:t>
            </w:r>
          </w:p>
        </w:tc>
      </w:tr>
      <w:tr w:rsidR="00230BA2" w:rsidRPr="00820BA4" w14:paraId="0D763F9F" w14:textId="77777777" w:rsidTr="00F93335">
        <w:trPr>
          <w:trHeight w:val="4539"/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6D50AD0C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0" w:type="auto"/>
            <w:vAlign w:val="center"/>
          </w:tcPr>
          <w:p w14:paraId="4B0BA111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182EDED2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Zbigniew Pabiszczak</w:t>
            </w:r>
          </w:p>
          <w:p w14:paraId="34C4498F" w14:textId="77777777" w:rsidR="00330F3A" w:rsidRPr="00820BA4" w:rsidRDefault="00330F3A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926E95E" w14:textId="5FFE2AFE" w:rsidR="00566BD9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4D39523" w14:textId="7DD772E6" w:rsidR="00566BD9" w:rsidRPr="00820BA4" w:rsidRDefault="00FC6AA7" w:rsidP="00566BD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kultury fizycznej i sportu</w:t>
            </w:r>
            <w:r w:rsidR="00E518F8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40D3F54" w14:textId="6F3445F3" w:rsidR="00FC6AA7" w:rsidRPr="00820BA4" w:rsidRDefault="00E518F8" w:rsidP="00566BD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konalenie uzdolnień i sprawności fizycznej członków Stowarzyszenia.</w:t>
            </w:r>
          </w:p>
          <w:p w14:paraId="0B43244E" w14:textId="77777777" w:rsidR="00566BD9" w:rsidRPr="00820BA4" w:rsidRDefault="00566BD9" w:rsidP="00566BD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szkolenia sportowego.</w:t>
            </w:r>
          </w:p>
          <w:p w14:paraId="29D46CF3" w14:textId="77777777" w:rsidR="00566BD9" w:rsidRPr="00820BA4" w:rsidRDefault="00566BD9" w:rsidP="00566BD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członków stowarzyszenia we współzawodnictwie sportowym.</w:t>
            </w:r>
          </w:p>
          <w:p w14:paraId="55646AFC" w14:textId="77777777" w:rsidR="00566BD9" w:rsidRPr="00820BA4" w:rsidRDefault="00566BD9" w:rsidP="00566BD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współzawodnictwa sportowego.</w:t>
            </w:r>
          </w:p>
          <w:p w14:paraId="0869350B" w14:textId="77777777" w:rsidR="00566BD9" w:rsidRPr="00820BA4" w:rsidRDefault="00566BD9" w:rsidP="00566BD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two w imprezach sportowo-rekreacyjnych.</w:t>
            </w:r>
          </w:p>
          <w:p w14:paraId="4724A543" w14:textId="77777777" w:rsidR="00566BD9" w:rsidRPr="00820BA4" w:rsidRDefault="00566BD9" w:rsidP="00566BD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imprez o charakterze rekreacyjnym.</w:t>
            </w:r>
          </w:p>
          <w:p w14:paraId="63E4D301" w14:textId="77777777" w:rsidR="00566BD9" w:rsidRPr="00820BA4" w:rsidRDefault="00566BD9" w:rsidP="00566BD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członków Stowarzyszenia do uprawiania różnych form rekreacji ruchowej.</w:t>
            </w:r>
          </w:p>
          <w:p w14:paraId="5C7FBB22" w14:textId="77777777" w:rsidR="00566BD9" w:rsidRPr="00820BA4" w:rsidRDefault="00566BD9" w:rsidP="00566BD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ałość o prawidłowy rozwój psychofizyczny członków Stowarzyszenia.</w:t>
            </w:r>
          </w:p>
          <w:p w14:paraId="2B3AE52A" w14:textId="77777777" w:rsidR="00566BD9" w:rsidRPr="00820BA4" w:rsidRDefault="00566BD9" w:rsidP="00566BD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ryzacja zasad sportowej rywalizacji.</w:t>
            </w:r>
          </w:p>
        </w:tc>
      </w:tr>
      <w:tr w:rsidR="00B139AE" w:rsidRPr="00820BA4" w14:paraId="51ED7542" w14:textId="77777777" w:rsidTr="00F93335">
        <w:trPr>
          <w:trHeight w:val="324"/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0C73758E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4471844E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934B0F" w:rsidRPr="00820BA4" w14:paraId="55F6DB7F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4148F0C1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2648E7F1" w14:textId="786992BF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owarzyszenie Akademia Sportu Żabia Wola</w:t>
            </w:r>
          </w:p>
        </w:tc>
      </w:tr>
      <w:tr w:rsidR="00934B0F" w:rsidRPr="00820BA4" w14:paraId="7DDCF4F8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7A4F73E5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551E1373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Warszawska 27</w:t>
            </w:r>
            <w:r w:rsidR="002556E5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96-321 Żabia Wola</w:t>
            </w:r>
          </w:p>
        </w:tc>
      </w:tr>
      <w:tr w:rsidR="00934B0F" w:rsidRPr="00820BA4" w14:paraId="2E9E06A1" w14:textId="77777777" w:rsidTr="00F93335">
        <w:trPr>
          <w:trHeight w:val="7821"/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20AED844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0" w:type="auto"/>
            <w:vAlign w:val="center"/>
          </w:tcPr>
          <w:p w14:paraId="6EAB5A14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3EABA601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Cezary Granica</w:t>
            </w:r>
          </w:p>
          <w:p w14:paraId="5D2827AC" w14:textId="77777777" w:rsidR="00330F3A" w:rsidRPr="00820BA4" w:rsidRDefault="00330F3A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A0C4E33" w14:textId="6946D361" w:rsidR="003F0C70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2520F290" w14:textId="31EFA4D8" w:rsidR="003F0C70" w:rsidRPr="00820BA4" w:rsidRDefault="00E518F8" w:rsidP="003F0C7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wadzenie działalności sportowej </w:t>
            </w:r>
            <w:r w:rsidR="003F0C70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śród mieszkańców całego kraju i upowszechnianie aktywnego stylu życia i czynnego wypoczynku.</w:t>
            </w:r>
          </w:p>
          <w:p w14:paraId="7C0657B3" w14:textId="2E81DF54" w:rsidR="003F0C70" w:rsidRPr="00820BA4" w:rsidRDefault="00E518F8" w:rsidP="003F0C7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warzanie właściwych warunków do uprawiania sportów  </w:t>
            </w:r>
            <w:r w:rsidR="003F0C70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chowych ze szczególnym uwzględnieniem piłki nożnej oraz specjalistycznego szkolenia w tej dziedzinie.</w:t>
            </w:r>
          </w:p>
          <w:p w14:paraId="1A5F629E" w14:textId="7F6B290C" w:rsidR="00FC6AA7" w:rsidRPr="00820BA4" w:rsidRDefault="00E518F8" w:rsidP="003F0C7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pagowanie rozwoju piłki </w:t>
            </w:r>
            <w:r w:rsidR="003F0C70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żnej i innych dziedzin sportu wśród młodzieży, postaw otwartości i tolerancji społecznej.</w:t>
            </w:r>
          </w:p>
          <w:p w14:paraId="58571326" w14:textId="77777777" w:rsidR="003F0C70" w:rsidRPr="00820BA4" w:rsidRDefault="003F0C70" w:rsidP="003F0C7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sportu i turystyki aktywnej oraz rywalizacji sportowej wg zasad fair play.</w:t>
            </w:r>
          </w:p>
          <w:p w14:paraId="1F868B26" w14:textId="77777777" w:rsidR="003F0C70" w:rsidRPr="00820BA4" w:rsidRDefault="003F0C70" w:rsidP="003F0C7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zadaniach sportowych Stowarzyszenia.</w:t>
            </w:r>
          </w:p>
          <w:p w14:paraId="0794EB54" w14:textId="77777777" w:rsidR="003F0C70" w:rsidRPr="00820BA4" w:rsidRDefault="003F0C70" w:rsidP="003F0C7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zawodów i imprez sportowych oraz turystycznych (dla dzieci, młodzieży i osób dorosłych).</w:t>
            </w:r>
          </w:p>
          <w:p w14:paraId="7714A3AB" w14:textId="77777777" w:rsidR="003F0C70" w:rsidRPr="00820BA4" w:rsidRDefault="003F0C70" w:rsidP="003F0C7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imprez charytatywnych i integracyjnych.</w:t>
            </w:r>
          </w:p>
          <w:p w14:paraId="6DD7D320" w14:textId="77777777" w:rsidR="003F0C70" w:rsidRPr="00820BA4" w:rsidRDefault="003F0C70" w:rsidP="003F0C7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orzenie niezależnej platformy wspólnej dla środowisk piłkarskich oraz innych sportowców, nawiązanie współpracy ze środowiskami i instytucjami o podobnych celach.</w:t>
            </w:r>
          </w:p>
          <w:p w14:paraId="0BCB6425" w14:textId="77777777" w:rsidR="003F0C70" w:rsidRPr="00820BA4" w:rsidRDefault="00DF7E88" w:rsidP="003F0C7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młodych talentów piłkarskich i promocja młodych sportowców i ich osiągnięć.</w:t>
            </w:r>
          </w:p>
          <w:p w14:paraId="14CD9A1D" w14:textId="77777777" w:rsidR="00DF7E88" w:rsidRPr="00820BA4" w:rsidRDefault="00DF7E88" w:rsidP="003F0C7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czynnego uprawiania sportu jako sposobu na rozwój własnej osobowości oraz prowadzenie działalności edukacyjnej w tym zakresie podczas organizowanych wyjazdów (dla dzieci, młodzieży i osób dorosłych).</w:t>
            </w:r>
          </w:p>
        </w:tc>
      </w:tr>
      <w:tr w:rsidR="00B139AE" w:rsidRPr="00820BA4" w14:paraId="297690FB" w14:textId="77777777" w:rsidTr="00F93335">
        <w:trPr>
          <w:trHeight w:val="340"/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7F711BE3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3147C5A8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B139AE" w:rsidRPr="00820BA4" w14:paraId="048669DC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0D7F32DA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Nazwa:</w:t>
            </w:r>
          </w:p>
        </w:tc>
        <w:tc>
          <w:tcPr>
            <w:tcW w:w="0" w:type="auto"/>
            <w:vAlign w:val="center"/>
          </w:tcPr>
          <w:p w14:paraId="63CE830D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zowiecki Klub Karate Tradycyjnego „NIKOBUSHI”</w:t>
            </w:r>
          </w:p>
        </w:tc>
      </w:tr>
      <w:tr w:rsidR="00B139AE" w:rsidRPr="00820BA4" w14:paraId="4F4FFE72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3397D21F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6264C7C0" w14:textId="21A1E910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l. Cedrowa 1d, </w:t>
            </w:r>
            <w:r w:rsidR="008D62AD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arny Las</w:t>
            </w:r>
            <w:r w:rsidR="008D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 w:rsidR="008D62AD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05-825 </w:t>
            </w:r>
            <w:r w:rsidR="002C324E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odzisk Mazowiecki</w:t>
            </w:r>
          </w:p>
        </w:tc>
      </w:tr>
      <w:tr w:rsidR="00B139AE" w:rsidRPr="00820BA4" w14:paraId="3633ABEC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4AE13241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0" w:type="auto"/>
            <w:vAlign w:val="center"/>
          </w:tcPr>
          <w:p w14:paraId="3C51D575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2A76CE49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Ewa Szelągowska-Kalman</w:t>
            </w:r>
          </w:p>
          <w:p w14:paraId="1D37922D" w14:textId="77777777" w:rsidR="001413BC" w:rsidRPr="00820BA4" w:rsidRDefault="001413BC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2AD485C3" w14:textId="399B7DD8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361C4901" w14:textId="77777777" w:rsidR="00FC6AA7" w:rsidRPr="00820BA4" w:rsidRDefault="00FC6AA7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ewienie kultury fizycznej wśród dzieci, młodzieży i dorosłych na terenie działania Klubu oraz wychowywanie przez kulturę fizyczną.</w:t>
            </w:r>
          </w:p>
          <w:p w14:paraId="762989EB" w14:textId="77777777" w:rsidR="00AC6444" w:rsidRPr="00820BA4" w:rsidRDefault="00AC6444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życia sportowego „zwyczajnych” członków Klubu w oparciu o wynajęte obiekty sportowe i posiadany sprzęt, składki członkowskie oraz o pomoc organizacyjną i materialną rodziców członków i sympatyków Klubu.</w:t>
            </w:r>
          </w:p>
          <w:p w14:paraId="329D056B" w14:textId="77777777" w:rsidR="00AC6444" w:rsidRPr="00820BA4" w:rsidRDefault="00507265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i organizowanie i</w:t>
            </w:r>
            <w:r w:rsidR="00E558DA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prez sportowych, treningów oraz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odne reprezentowanie regionu mazowieckiego w imprezach sportowych, organizowanych przez inne kluby i związki sportowe.</w:t>
            </w:r>
          </w:p>
          <w:p w14:paraId="4CE595E3" w14:textId="77777777" w:rsidR="00507265" w:rsidRPr="00820BA4" w:rsidRDefault="00507265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członkom Klubu opieki zdrowotnej w procesie treningowym i sportowym.</w:t>
            </w:r>
          </w:p>
          <w:p w14:paraId="1EB41243" w14:textId="77777777" w:rsidR="00507265" w:rsidRPr="00820BA4" w:rsidRDefault="00507265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 w realizacji zadań sportowych.</w:t>
            </w:r>
          </w:p>
          <w:p w14:paraId="7D2D6449" w14:textId="77777777" w:rsidR="00507265" w:rsidRPr="00820BA4" w:rsidRDefault="00507265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działalności sportowej wśród dzieci, młodzieży i dorosłych.</w:t>
            </w:r>
          </w:p>
          <w:p w14:paraId="516D3D74" w14:textId="77777777" w:rsidR="00507265" w:rsidRPr="00820BA4" w:rsidRDefault="00507265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ryzowanie sportu oraz krzewienie zamiłowania do uprawiania sportu.</w:t>
            </w:r>
          </w:p>
          <w:p w14:paraId="66DB6B92" w14:textId="77777777" w:rsidR="00507265" w:rsidRPr="00820BA4" w:rsidRDefault="00507265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różnego rodzaju działalności sportowej ze szczególnym uwzględnieniem funkcji zdrowotnych.</w:t>
            </w:r>
          </w:p>
          <w:p w14:paraId="0ABAB77A" w14:textId="77777777" w:rsidR="00507265" w:rsidRPr="00820BA4" w:rsidRDefault="00507265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ryzowanie ruchu na świeżym powietrzu oraz krzewienie zamiłowania do uprawiania różnych form wypoczynku.</w:t>
            </w:r>
          </w:p>
          <w:p w14:paraId="381D8B54" w14:textId="77777777" w:rsidR="00507265" w:rsidRPr="00820BA4" w:rsidRDefault="00507265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dla wszystkich członków klubu w celu wszechstronnego rozwoju ich sprawności fizycznej i umysłowej.</w:t>
            </w:r>
          </w:p>
          <w:p w14:paraId="6076DE58" w14:textId="77777777" w:rsidR="00507265" w:rsidRPr="00820BA4" w:rsidRDefault="00507265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kulturalnej i towarzyskiej.</w:t>
            </w:r>
          </w:p>
          <w:p w14:paraId="4B3CC516" w14:textId="77777777" w:rsidR="00507265" w:rsidRPr="00820BA4" w:rsidRDefault="00507265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pomocy społecznej, w tym pomocy rodzinom i osobom w trudnej sytuacji życiowej oraz wyrównywanie szans tych rodzin i osób dla członków klubu.</w:t>
            </w:r>
          </w:p>
          <w:p w14:paraId="7561C524" w14:textId="77777777" w:rsidR="00507265" w:rsidRPr="00820BA4" w:rsidRDefault="00507265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i organizowanie działalności charytatywnej.</w:t>
            </w:r>
          </w:p>
          <w:p w14:paraId="42D4E25A" w14:textId="77777777" w:rsidR="00507265" w:rsidRPr="00820BA4" w:rsidRDefault="00507265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na rzecz ochrony i promocji zdrowia.</w:t>
            </w:r>
          </w:p>
          <w:p w14:paraId="7BFC5C4D" w14:textId="77777777" w:rsidR="00507265" w:rsidRPr="00820BA4" w:rsidRDefault="00507265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na rzecz osób niepełnosprawnych.</w:t>
            </w:r>
          </w:p>
          <w:p w14:paraId="1B6DEC5D" w14:textId="77777777" w:rsidR="00507265" w:rsidRPr="00820BA4" w:rsidRDefault="00507265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i ochrona praw kobiet oraz działalność na rzecz równych praw kobiet i mężczyzn.</w:t>
            </w:r>
          </w:p>
          <w:p w14:paraId="63115EF6" w14:textId="77777777" w:rsidR="00507265" w:rsidRPr="00820BA4" w:rsidRDefault="00507265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ć wspomagająca rozwój wspólnot i społeczności lokalnych.</w:t>
            </w:r>
          </w:p>
          <w:p w14:paraId="2C74DF88" w14:textId="77777777" w:rsidR="00507265" w:rsidRPr="00820BA4" w:rsidRDefault="00507265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krajoznawstwa oraz wypoczynek dzieci i młodzieży.</w:t>
            </w:r>
          </w:p>
          <w:p w14:paraId="1AB027EB" w14:textId="77777777" w:rsidR="00507265" w:rsidRPr="00820BA4" w:rsidRDefault="00507265" w:rsidP="00AC644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na rzecz porządku i bezpieczeństwa publicznego oraz przeciwdziałania patologiom społecznym.</w:t>
            </w:r>
          </w:p>
          <w:p w14:paraId="72F82F18" w14:textId="77777777" w:rsidR="00507265" w:rsidRPr="00820BA4" w:rsidRDefault="00507265" w:rsidP="0050726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i organizacja wolontariatu.</w:t>
            </w:r>
          </w:p>
        </w:tc>
      </w:tr>
      <w:tr w:rsidR="00B139AE" w:rsidRPr="00820BA4" w14:paraId="754A613F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77574E7A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6B6AA50A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B139AE" w:rsidRPr="00820BA4" w14:paraId="1172BF5E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4181AE64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270BF996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odziski Klub Szermierczy</w:t>
            </w:r>
          </w:p>
        </w:tc>
      </w:tr>
      <w:tr w:rsidR="00B139AE" w:rsidRPr="00820BA4" w14:paraId="111EE74C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7A2444BF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5C6E5E27" w14:textId="16DA4CB4" w:rsidR="00FC6AA7" w:rsidRPr="00820BA4" w:rsidRDefault="000D22CC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FC6AA7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 Orzeszkowej 29, 05-825 Grodzisk Maz</w:t>
            </w:r>
            <w:r w:rsidR="00BD67DB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wiecki</w:t>
            </w:r>
          </w:p>
        </w:tc>
      </w:tr>
      <w:tr w:rsidR="00B139AE" w:rsidRPr="00820BA4" w14:paraId="4CEAE019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699BFC04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0" w:type="auto"/>
            <w:vAlign w:val="center"/>
          </w:tcPr>
          <w:p w14:paraId="20200224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06FEED02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Krzysztof Karlicki</w:t>
            </w:r>
          </w:p>
          <w:p w14:paraId="39FAF8FD" w14:textId="77777777" w:rsidR="001413BC" w:rsidRPr="00820BA4" w:rsidRDefault="001413BC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7CD7159A" w14:textId="77EF7F7E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6264B7C5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m Klubu jest rozwijanie kultury fizycznej, ze szczególnym uwzględnieniem sportu szermierczego wśród dzieci, młodzieży i dorosłych oraz wychowanie dzieci i młodzieży przez kulturę fizyczną.</w:t>
            </w:r>
          </w:p>
        </w:tc>
      </w:tr>
      <w:tr w:rsidR="00B139AE" w:rsidRPr="00820BA4" w14:paraId="2FC48F0B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69A40F9F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55F84038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139AE" w:rsidRPr="00820BA4" w14:paraId="6267E824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22B065A6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Nazwa:</w:t>
            </w:r>
          </w:p>
        </w:tc>
        <w:tc>
          <w:tcPr>
            <w:tcW w:w="0" w:type="auto"/>
            <w:vAlign w:val="center"/>
          </w:tcPr>
          <w:p w14:paraId="6438642C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owarzyszenie Kultury Fizycznej „Akademia Malucha”</w:t>
            </w:r>
          </w:p>
        </w:tc>
      </w:tr>
      <w:tr w:rsidR="00B139AE" w:rsidRPr="00820BA4" w14:paraId="2C316D97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47418618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37C21877" w14:textId="6286DC69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l. </w:t>
            </w:r>
            <w:r w:rsidR="00776BB9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 Listopada 13/15 m. 16</w:t>
            </w:r>
            <w:r w:rsidR="000D22CC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05-825 Grodzisk Maz</w:t>
            </w:r>
            <w:r w:rsidR="008D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wiecki</w:t>
            </w:r>
          </w:p>
        </w:tc>
      </w:tr>
      <w:tr w:rsidR="00B139AE" w:rsidRPr="00820BA4" w14:paraId="441F0773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7F4603F5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0" w:type="auto"/>
            <w:vAlign w:val="center"/>
          </w:tcPr>
          <w:p w14:paraId="3C12C07F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366F9098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Kamil Groński</w:t>
            </w:r>
          </w:p>
          <w:p w14:paraId="3F170BEE" w14:textId="77777777" w:rsidR="00412EC0" w:rsidRPr="00820BA4" w:rsidRDefault="00412EC0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710AE37E" w14:textId="43235F9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49C65587" w14:textId="2A14EB74" w:rsidR="00FC6AA7" w:rsidRPr="00820BA4" w:rsidRDefault="007C418B" w:rsidP="00FC6AA7">
            <w:pPr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szechnianie sportu, turystyki i rekreacji wśród dorosłych, dzieci 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młodzieży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8CC0684" w14:textId="4E7482F2" w:rsidR="00FC6AA7" w:rsidRPr="00820BA4" w:rsidRDefault="007C418B" w:rsidP="00FC6AA7">
            <w:pPr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oszenie ogólnej sprawności i zdrowotności społeczeństwa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622D411" w14:textId="18AEE479" w:rsidR="00FC6AA7" w:rsidRPr="00820BA4" w:rsidRDefault="007C418B" w:rsidP="00FC6AA7">
            <w:pPr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mowanie wśród dzieci, młodzieży i dorosłych zdrowego stylu życia, wolnego od uzależnień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12E490C" w14:textId="27B8B4C9" w:rsidR="00FC6AA7" w:rsidRPr="00820BA4" w:rsidRDefault="007C418B" w:rsidP="00FC6AA7">
            <w:pPr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ciwdziałanie patologiom społecznym i działania na rzecz osób wykluczonych społecznie w celu ich integracji ze środowiskiem.</w:t>
            </w:r>
          </w:p>
          <w:p w14:paraId="07B52608" w14:textId="32FEFB8B" w:rsidR="00D23BF8" w:rsidRPr="00820BA4" w:rsidRDefault="00D23BF8" w:rsidP="00FC6AA7">
            <w:pPr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nie i propagowanie postaw obywatelskich, porządku i bezpieczeństwa publicznego</w:t>
            </w:r>
            <w:r w:rsidR="007C418B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B80BE1F" w14:textId="77777777" w:rsidR="00D23BF8" w:rsidRPr="00820BA4" w:rsidRDefault="00D23BF8" w:rsidP="00FC6AA7">
            <w:pPr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nie idei sportowego współzawodnictwa i rywalizacji w duchu fair play.</w:t>
            </w:r>
          </w:p>
          <w:p w14:paraId="250A9477" w14:textId="04448293" w:rsidR="00D23BF8" w:rsidRPr="00820BA4" w:rsidRDefault="00D23BF8" w:rsidP="00FC6AA7">
            <w:pPr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członków stowarzyszenia</w:t>
            </w:r>
            <w:r w:rsidR="007C418B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1EE4D9C" w14:textId="095D36BA" w:rsidR="00D23BF8" w:rsidRPr="00820BA4" w:rsidRDefault="00D23BF8" w:rsidP="00FC6AA7">
            <w:pPr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omaganie rozwoju wspólnot i społeczności lokalnych</w:t>
            </w:r>
            <w:r w:rsidR="007C418B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E240BE0" w14:textId="72133D65" w:rsidR="00D23BF8" w:rsidRPr="00820BA4" w:rsidRDefault="00D23BF8" w:rsidP="00FC6AA7">
            <w:pPr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ć dydaktyczna, w tym doskonalenie kadr sędziowskich i trenersko-instruktorskich</w:t>
            </w:r>
            <w:r w:rsidR="007C418B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7E85EAD" w14:textId="653C141D" w:rsidR="00D23BF8" w:rsidRPr="00820BA4" w:rsidRDefault="00D23BF8" w:rsidP="00FC6AA7">
            <w:pPr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aktywnego wypoczynku dla dzieci i młodzieży</w:t>
            </w:r>
            <w:r w:rsidR="007C418B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884E592" w14:textId="45987A4A" w:rsidR="00D23BF8" w:rsidRPr="00820BA4" w:rsidRDefault="00D23BF8" w:rsidP="00FC6AA7">
            <w:pPr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afinansowe wsparcie rodzin w trudnej sytuacji rodzinnej</w:t>
            </w:r>
            <w:r w:rsidR="007C418B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D67D9E5" w14:textId="77777777" w:rsidR="00D23BF8" w:rsidRPr="00820BA4" w:rsidRDefault="00D23BF8" w:rsidP="00FC6AA7">
            <w:pPr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działań społeczności lokalnej służących krzewieniu kultury fizycznej i sportu oraz turystyki i rekreacji.</w:t>
            </w:r>
          </w:p>
        </w:tc>
      </w:tr>
      <w:tr w:rsidR="00B516F2" w:rsidRPr="00820BA4" w14:paraId="6C7653C2" w14:textId="77777777" w:rsidTr="00B516F2">
        <w:trPr>
          <w:tblCellSpacing w:w="15" w:type="dxa"/>
        </w:trPr>
        <w:tc>
          <w:tcPr>
            <w:tcW w:w="4967" w:type="pct"/>
            <w:gridSpan w:val="2"/>
            <w:shd w:val="clear" w:color="auto" w:fill="EDEDED"/>
            <w:vAlign w:val="center"/>
          </w:tcPr>
          <w:p w14:paraId="086A2E13" w14:textId="77777777" w:rsidR="00B516F2" w:rsidRPr="00820BA4" w:rsidRDefault="00B516F2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B139AE" w:rsidRPr="00820BA4" w14:paraId="04FD852A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213FED03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2C744EBD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liczny Klub Sportowy Street Games Grodzisk Mazowiecki </w:t>
            </w:r>
          </w:p>
        </w:tc>
      </w:tr>
      <w:tr w:rsidR="00B139AE" w:rsidRPr="00820BA4" w14:paraId="41A9E74C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0CEA4596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127C327F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Gen. Kleberga 4</w:t>
            </w:r>
            <w:r w:rsidR="000D22CC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96-313 Jaktorów</w:t>
            </w:r>
          </w:p>
        </w:tc>
      </w:tr>
      <w:tr w:rsidR="00B139AE" w:rsidRPr="00820BA4" w14:paraId="57EF6F9C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2E1B36CC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0" w:type="auto"/>
            <w:vAlign w:val="center"/>
          </w:tcPr>
          <w:p w14:paraId="65120CB8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007EDC2B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Damian Gawrych</w:t>
            </w:r>
          </w:p>
          <w:p w14:paraId="723EBEDB" w14:textId="77777777" w:rsidR="00412EC0" w:rsidRPr="00820BA4" w:rsidRDefault="00412EC0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1DD111A0" w14:textId="72318EC3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789DDCD9" w14:textId="765F66EA" w:rsidR="00FC6AA7" w:rsidRPr="00820BA4" w:rsidRDefault="004C1700" w:rsidP="00FC6AA7">
            <w:pPr>
              <w:numPr>
                <w:ilvl w:val="0"/>
                <w:numId w:val="4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działalności sportowej i rekreacyjnej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B2E5F3D" w14:textId="4B7ED937" w:rsidR="00F807CF" w:rsidRPr="00820BA4" w:rsidRDefault="004C1700" w:rsidP="00FC6AA7">
            <w:pPr>
              <w:numPr>
                <w:ilvl w:val="0"/>
                <w:numId w:val="4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pagowanie kultury fizycznej w</w:t>
            </w:r>
            <w:r w:rsidR="00F807CF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życiu społecznym i publicznym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D0886B2" w14:textId="5CFC1837" w:rsidR="00F807CF" w:rsidRPr="00820BA4" w:rsidRDefault="004C1700" w:rsidP="00FC6AA7">
            <w:pPr>
              <w:numPr>
                <w:ilvl w:val="0"/>
                <w:numId w:val="4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ejmowanie działań na rzecz rozwoju dyscypliny sportowej jaką jest piłka uliczna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B2424D7" w14:textId="432C3317" w:rsidR="00F807CF" w:rsidRPr="00820BA4" w:rsidRDefault="004C1700" w:rsidP="00FC6AA7">
            <w:pPr>
              <w:numPr>
                <w:ilvl w:val="0"/>
                <w:numId w:val="4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tegrowanie środowisk sportowy</w:t>
            </w:r>
            <w:r w:rsidR="00F807CF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 w tym również zagranicznych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4A64590" w14:textId="53AC2D2E" w:rsidR="00FC6AA7" w:rsidRPr="00820BA4" w:rsidRDefault="004C1700" w:rsidP="00FC6AA7">
            <w:pPr>
              <w:numPr>
                <w:ilvl w:val="0"/>
                <w:numId w:val="4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ejmowanie działań na rzecz rozwoju dyscypliny sportowej jaką jest piłka uliczna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9C79016" w14:textId="42C7A3F0" w:rsidR="00FC6AA7" w:rsidRPr="00820BA4" w:rsidRDefault="004C1700" w:rsidP="00FC6AA7">
            <w:pPr>
              <w:numPr>
                <w:ilvl w:val="0"/>
                <w:numId w:val="4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tegrowanie środowisk sportowych w tym również zagranicznych.</w:t>
            </w:r>
          </w:p>
        </w:tc>
      </w:tr>
      <w:tr w:rsidR="00B139AE" w:rsidRPr="00820BA4" w14:paraId="2AB9EFEF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1799A8CA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7CECFD2F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B139AE" w:rsidRPr="00820BA4" w14:paraId="4C27B71E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3A36610B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5335A5D5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owarzystwo Strzeleckie „Bellona” </w:t>
            </w:r>
          </w:p>
        </w:tc>
      </w:tr>
      <w:tr w:rsidR="00B139AE" w:rsidRPr="00820BA4" w14:paraId="510B4D20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2AA8D277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4C1AB8B1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Bairda 5</w:t>
            </w:r>
            <w:r w:rsidR="00D65010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m. 57</w:t>
            </w:r>
            <w:r w:rsidR="007B2566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05-827 Grodzisk Mazowiecki</w:t>
            </w:r>
          </w:p>
          <w:p w14:paraId="299EED88" w14:textId="1AC062E0" w:rsidR="0046179D" w:rsidRPr="00820BA4" w:rsidRDefault="0046179D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 korespondencyjny: Rafał Kwiatkowski, ul. Elektoralna 14 B m. 17, 00-139 Warszawa</w:t>
            </w:r>
          </w:p>
        </w:tc>
      </w:tr>
      <w:tr w:rsidR="00B139AE" w:rsidRPr="00820BA4" w14:paraId="5218EC38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399AB2D8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0" w:type="auto"/>
            <w:vAlign w:val="center"/>
          </w:tcPr>
          <w:p w14:paraId="7ECBE9B9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6FD25591" w14:textId="32555BB0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="0046179D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usz Słowikowski</w:t>
            </w:r>
          </w:p>
          <w:p w14:paraId="0CCEC314" w14:textId="77777777" w:rsidR="00412EC0" w:rsidRPr="00820BA4" w:rsidRDefault="00412EC0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73298326" w14:textId="6C2CC6AD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1A99432A" w14:textId="603BE920" w:rsidR="00FC6AA7" w:rsidRPr="00820BA4" w:rsidRDefault="000F778D" w:rsidP="00FC6AA7">
            <w:pPr>
              <w:numPr>
                <w:ilvl w:val="0"/>
                <w:numId w:val="5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wadzenie działalności w strzelectwie ,w tym w sporcie strzeleckim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4B26D91" w14:textId="346FD6BA" w:rsidR="00FC6AA7" w:rsidRPr="00820BA4" w:rsidRDefault="000F778D" w:rsidP="00FC6AA7">
            <w:pPr>
              <w:numPr>
                <w:ilvl w:val="0"/>
                <w:numId w:val="5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wadzenie działalności w łucznictwie, w tym w sporcie łuczniczym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C21F5D8" w14:textId="6736F656" w:rsidR="00FC6AA7" w:rsidRPr="00820BA4" w:rsidRDefault="000F778D" w:rsidP="00FC6AA7">
            <w:pPr>
              <w:numPr>
                <w:ilvl w:val="0"/>
                <w:numId w:val="5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wadzenie działalności w łu</w:t>
            </w:r>
            <w:r w:rsidR="007C26E0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ictwie, w tym w sporcie kusz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czym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DE132B7" w14:textId="71D75146" w:rsidR="007C26E0" w:rsidRPr="00820BA4" w:rsidRDefault="000F778D" w:rsidP="00FC6AA7">
            <w:pPr>
              <w:numPr>
                <w:ilvl w:val="0"/>
                <w:numId w:val="5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ienie członkom i sympatykom współzawodnictwa sportowego na wszelkich poziomach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36368C0" w14:textId="5CC78D1D" w:rsidR="00FC6AA7" w:rsidRPr="00820BA4" w:rsidRDefault="000F778D" w:rsidP="00FC6AA7">
            <w:pPr>
              <w:numPr>
                <w:ilvl w:val="0"/>
                <w:numId w:val="5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pagowanie najszerze</w:t>
            </w:r>
            <w:r w:rsidR="007C26E0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 pojmowanej kultury fizycznej 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sportowej rywalizacji.</w:t>
            </w:r>
          </w:p>
          <w:p w14:paraId="27B67886" w14:textId="36C69E38" w:rsidR="007C26E0" w:rsidRPr="00820BA4" w:rsidRDefault="007C26E0" w:rsidP="00FC6AA7">
            <w:pPr>
              <w:numPr>
                <w:ilvl w:val="0"/>
                <w:numId w:val="5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anie o prawidłowy rozwój psychofizyczny członków</w:t>
            </w:r>
            <w:r w:rsidR="000F778D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E3A804D" w14:textId="209FE4DA" w:rsidR="007C26E0" w:rsidRPr="00820BA4" w:rsidRDefault="007C26E0" w:rsidP="00FC6AA7">
            <w:pPr>
              <w:numPr>
                <w:ilvl w:val="0"/>
                <w:numId w:val="5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uzdolnień sportowych i sprawności fizycznej członków</w:t>
            </w:r>
            <w:r w:rsidR="000F778D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558D8B9" w14:textId="7C14BAE9" w:rsidR="007C26E0" w:rsidRPr="00820BA4" w:rsidRDefault="007C26E0" w:rsidP="00FC6AA7">
            <w:pPr>
              <w:numPr>
                <w:ilvl w:val="0"/>
                <w:numId w:val="5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ewienie idei obywatelskich i patriotycznych, zwłaszcza wśród młodzieży</w:t>
            </w:r>
            <w:r w:rsidR="000F778D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C7F075F" w14:textId="17C12464" w:rsidR="007C26E0" w:rsidRPr="00820BA4" w:rsidRDefault="007C26E0" w:rsidP="00FC6AA7">
            <w:pPr>
              <w:numPr>
                <w:ilvl w:val="0"/>
                <w:numId w:val="5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owanie społeczeństwa ze szczególnym uwzględnieniem polskich tradycji sportowych i obronnych</w:t>
            </w:r>
            <w:r w:rsidR="000F778D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04AC35F" w14:textId="2E4D3AE4" w:rsidR="007C26E0" w:rsidRPr="00820BA4" w:rsidRDefault="007C26E0" w:rsidP="00FC6AA7">
            <w:pPr>
              <w:numPr>
                <w:ilvl w:val="0"/>
                <w:numId w:val="5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nie pozytywnego wizerunku miłośników sportowego strzelectwa historycznego i historii, rekonstruktorów, kolekcjonerów oraz posiadaczy broni, amunicji i militariów</w:t>
            </w:r>
            <w:r w:rsidR="000F778D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F35D0BA" w14:textId="1C09AD71" w:rsidR="007C26E0" w:rsidRPr="00820BA4" w:rsidRDefault="007C26E0" w:rsidP="00FC6AA7">
            <w:pPr>
              <w:numPr>
                <w:ilvl w:val="0"/>
                <w:numId w:val="5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gracja osób niepełnosprawnych ze środowiskiem strzelców sportowych</w:t>
            </w:r>
            <w:r w:rsidR="000F778D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łuczników, kuszników, rekonstruktorów i kolekcjonerów.</w:t>
            </w:r>
          </w:p>
          <w:p w14:paraId="0E9558C6" w14:textId="166DD9C7" w:rsidR="007C26E0" w:rsidRPr="00820BA4" w:rsidRDefault="007C26E0" w:rsidP="00FC6AA7">
            <w:pPr>
              <w:numPr>
                <w:ilvl w:val="0"/>
                <w:numId w:val="5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działalności w zakresie historii sportu, dziejów strzelectwa, łucznictwa, kusznictwa, kolekcjonerstwa broni dawnej i współczesnej, amunicji i militariów oraz balistyki strzeleckiej, łuczniczej i kuszniczej</w:t>
            </w:r>
            <w:r w:rsidR="000F778D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27B584F" w14:textId="67F9D047" w:rsidR="007C26E0" w:rsidRPr="00820BA4" w:rsidRDefault="007C26E0" w:rsidP="00FC6AA7">
            <w:pPr>
              <w:numPr>
                <w:ilvl w:val="0"/>
                <w:numId w:val="5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adztwo i pomoc miłośnikom broni, amunicji w zakresie konserwacji ich kolekcji</w:t>
            </w:r>
            <w:r w:rsidR="000F778D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0F780E7" w14:textId="77777777" w:rsidR="007C26E0" w:rsidRPr="00820BA4" w:rsidRDefault="007C26E0" w:rsidP="00FC6AA7">
            <w:pPr>
              <w:numPr>
                <w:ilvl w:val="0"/>
                <w:numId w:val="5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wdziałanie fałszywym stereotypom dotyczącym posiadania broni przez obywateli.</w:t>
            </w:r>
          </w:p>
        </w:tc>
      </w:tr>
      <w:tr w:rsidR="00B139AE" w:rsidRPr="00820BA4" w14:paraId="4337632A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212AF311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07BB9B09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B139AE" w:rsidRPr="00820BA4" w14:paraId="3EDF4268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3EE41341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4EC38C04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owarzyszenie Apollo Tenis Club</w:t>
            </w:r>
          </w:p>
        </w:tc>
      </w:tr>
      <w:tr w:rsidR="00B139AE" w:rsidRPr="00820BA4" w14:paraId="2E077D31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1603582A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195A0892" w14:textId="1D9DE410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l. </w:t>
            </w:r>
            <w:r w:rsidR="008A01C6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Żyrardowska 22</w:t>
            </w:r>
            <w:r w:rsidR="007B2566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05-82</w:t>
            </w:r>
            <w:r w:rsidR="00D65010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="007B2566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Grodzisk Maz</w:t>
            </w:r>
            <w:r w:rsidR="00E83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wiecki</w:t>
            </w:r>
          </w:p>
        </w:tc>
      </w:tr>
      <w:tr w:rsidR="00B139AE" w:rsidRPr="00820BA4" w14:paraId="06C8E349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705A8475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0" w:type="auto"/>
            <w:vAlign w:val="center"/>
          </w:tcPr>
          <w:p w14:paraId="5B987D87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04149C28" w14:textId="26FFC7C5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8A01C6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a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rązikowsk</w:t>
            </w:r>
            <w:r w:rsidR="008A01C6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  <w:p w14:paraId="73A8A5F0" w14:textId="77777777" w:rsidR="00412EC0" w:rsidRPr="00820BA4" w:rsidRDefault="00412EC0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25B76487" w14:textId="731E7CDA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07985927" w14:textId="78801900" w:rsidR="00FC6AA7" w:rsidRPr="00820BA4" w:rsidRDefault="004D7201" w:rsidP="00FC6AA7">
            <w:pPr>
              <w:numPr>
                <w:ilvl w:val="0"/>
                <w:numId w:val="2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wienie kultury fizycznej wśród dzieci, młodzieży i dorosłych oraz wychowanie przez kulturę fizyczną,</w:t>
            </w:r>
          </w:p>
          <w:p w14:paraId="7AA0D2EE" w14:textId="5A422721" w:rsidR="00FC6AA7" w:rsidRPr="00820BA4" w:rsidRDefault="004D7201" w:rsidP="00FC6AA7">
            <w:pPr>
              <w:numPr>
                <w:ilvl w:val="0"/>
                <w:numId w:val="2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mowanie stylu tenisa ziemnego oraz innych dyscyplin sportowych.</w:t>
            </w:r>
          </w:p>
        </w:tc>
      </w:tr>
      <w:tr w:rsidR="00B139AE" w:rsidRPr="00820BA4" w14:paraId="087A8DC6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63C40D82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73471196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B139AE" w:rsidRPr="00820BA4" w14:paraId="5C6D95CF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609D9628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18966356" w14:textId="386B6DC5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towarzyszenie Sportowe Klub Motocyklowy White Arrows </w:t>
            </w:r>
          </w:p>
        </w:tc>
      </w:tr>
      <w:tr w:rsidR="00B139AE" w:rsidRPr="00820BA4" w14:paraId="0DE2962C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73190F8C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23765689" w14:textId="77777777" w:rsidR="00FC6AA7" w:rsidRPr="00820BA4" w:rsidRDefault="007B2566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l. </w:t>
            </w:r>
            <w:r w:rsidR="00FC6AA7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erkurego 48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05-825 Kozerki</w:t>
            </w:r>
          </w:p>
        </w:tc>
      </w:tr>
      <w:tr w:rsidR="00B139AE" w:rsidRPr="00820BA4" w14:paraId="761B5866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48A7C5A3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0" w:type="auto"/>
            <w:vAlign w:val="center"/>
          </w:tcPr>
          <w:p w14:paraId="6755EC22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6650C019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Tomasz Pośnik</w:t>
            </w:r>
          </w:p>
          <w:p w14:paraId="29BC3941" w14:textId="77777777" w:rsidR="00412EC0" w:rsidRPr="00820BA4" w:rsidRDefault="00412EC0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42E66090" w14:textId="27F2D403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1B135A38" w14:textId="7E034EB9" w:rsidR="00FC6AA7" w:rsidRPr="00820BA4" w:rsidRDefault="00987A88" w:rsidP="00FC6AA7">
            <w:pPr>
              <w:numPr>
                <w:ilvl w:val="0"/>
                <w:numId w:val="6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mowanie i rozpowszechnianie ruchu motocyklowego i idei motocyklizmu w społeczeństwie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078CB05" w14:textId="6BB25D4E" w:rsidR="00FC6AA7" w:rsidRPr="00820BA4" w:rsidRDefault="00987A88" w:rsidP="00FC6AA7">
            <w:pPr>
              <w:numPr>
                <w:ilvl w:val="0"/>
                <w:numId w:val="6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szechnianie turystyki motocyklowej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5114CE4" w14:textId="1E066D2E" w:rsidR="00FC6AA7" w:rsidRPr="00820BA4" w:rsidRDefault="00987A88" w:rsidP="00FC6AA7">
            <w:pPr>
              <w:numPr>
                <w:ilvl w:val="0"/>
                <w:numId w:val="6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wój sportu motocyklowego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3BFAB02" w14:textId="4A5B93E6" w:rsidR="00FC6AA7" w:rsidRPr="00820BA4" w:rsidRDefault="00987A88" w:rsidP="00FC6AA7">
            <w:pPr>
              <w:numPr>
                <w:ilvl w:val="0"/>
                <w:numId w:val="6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ularyzowanie wiedzy o historii motoryzacji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B103FF3" w14:textId="5CC66A20" w:rsidR="00FC6AA7" w:rsidRPr="00820BA4" w:rsidRDefault="00987A88" w:rsidP="00FC6AA7">
            <w:pPr>
              <w:numPr>
                <w:ilvl w:val="0"/>
                <w:numId w:val="6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a motocykli i pojazdów zabytkowych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972070C" w14:textId="3504FD00" w:rsidR="00FC6AA7" w:rsidRPr="00820BA4" w:rsidRDefault="00987A88" w:rsidP="00FC6AA7">
            <w:pPr>
              <w:numPr>
                <w:ilvl w:val="0"/>
                <w:numId w:val="6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pagowanie kultury w ruchu drogowym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68532ED" w14:textId="723B028D" w:rsidR="00FC6AA7" w:rsidRPr="00820BA4" w:rsidRDefault="00987A88" w:rsidP="00FC6AA7">
            <w:pPr>
              <w:numPr>
                <w:ilvl w:val="0"/>
                <w:numId w:val="6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ejmowanie działań zmierzających do poprawy wizerunku motocyklistów 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połeczeństwie i poszanowanie motocyklistów jako uczestników ruchu drogowego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EFF603A" w14:textId="465754FF" w:rsidR="00FC6AA7" w:rsidRPr="00820BA4" w:rsidRDefault="00987A88" w:rsidP="00FC6AA7">
            <w:pPr>
              <w:numPr>
                <w:ilvl w:val="0"/>
                <w:numId w:val="6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ejmowanie inicjatyw w zakresie działalności charytatywnej 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dobroczynności.</w:t>
            </w:r>
          </w:p>
        </w:tc>
      </w:tr>
      <w:tr w:rsidR="00B139AE" w:rsidRPr="00820BA4" w14:paraId="6BA8D7F0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121B3E43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3A3057E6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B139AE" w:rsidRPr="00820BA4" w14:paraId="78091A16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4770F3AB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Nazwa:</w:t>
            </w:r>
          </w:p>
        </w:tc>
        <w:tc>
          <w:tcPr>
            <w:tcW w:w="0" w:type="auto"/>
            <w:vAlign w:val="center"/>
          </w:tcPr>
          <w:p w14:paraId="5340CD19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owarzyszenie „Wakethletics”</w:t>
            </w:r>
          </w:p>
        </w:tc>
      </w:tr>
      <w:tr w:rsidR="00B139AE" w:rsidRPr="00820BA4" w14:paraId="015FFB30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103AAE50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363DF154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Bałtycka 31/2</w:t>
            </w:r>
            <w:r w:rsidR="003B2373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05-825 Grodzisk Mazowiecki</w:t>
            </w:r>
          </w:p>
        </w:tc>
      </w:tr>
      <w:tr w:rsidR="00B139AE" w:rsidRPr="00820BA4" w14:paraId="627A2649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5A34017B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0" w:type="auto"/>
            <w:vAlign w:val="center"/>
          </w:tcPr>
          <w:p w14:paraId="1829A97F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11583BF7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Michał Ryczek</w:t>
            </w:r>
          </w:p>
          <w:p w14:paraId="4D44FE5B" w14:textId="77777777" w:rsidR="00683578" w:rsidRPr="00820BA4" w:rsidRDefault="00683578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</w:p>
          <w:p w14:paraId="01012982" w14:textId="0CE5218E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24A20B3D" w14:textId="19949FA1" w:rsidR="00FC6AA7" w:rsidRPr="00820BA4" w:rsidRDefault="005E3EA0" w:rsidP="00FC6AA7">
            <w:pPr>
              <w:numPr>
                <w:ilvl w:val="0"/>
                <w:numId w:val="7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wijanie oraz propagowanie inicjatyw, postaw i działalności w zakresie rozwoju różnych form kultury fizycznej, rekreacji i sportu – w szczególności sportów ekstremalnych, działania na rzecz tworzenia infrastruktury niezbędnej do uprawiania sportów ekstremalnych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795E0AD" w14:textId="5DF87EE9" w:rsidR="00FC6AA7" w:rsidRPr="00820BA4" w:rsidRDefault="005E3EA0" w:rsidP="00FC6AA7">
            <w:pPr>
              <w:numPr>
                <w:ilvl w:val="0"/>
                <w:numId w:val="7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szechnianie wiedzy o sportach ekstremalnych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BD9370F" w14:textId="54DD243F" w:rsidR="00FC6AA7" w:rsidRPr="00820BA4" w:rsidRDefault="005E3EA0" w:rsidP="00FC6AA7">
            <w:pPr>
              <w:numPr>
                <w:ilvl w:val="0"/>
                <w:numId w:val="7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ieranie organizacyjne i rzeczowe osób fizycznych i jednostek organizacyjnych, które podejmują podobne działania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7221363" w14:textId="06722935" w:rsidR="00FC6AA7" w:rsidRPr="00820BA4" w:rsidRDefault="005E3EA0" w:rsidP="00FC6AA7">
            <w:pPr>
              <w:numPr>
                <w:ilvl w:val="0"/>
                <w:numId w:val="7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ałtowanie pozytywnych cech charakteru i osobowości, zwłaszcza wśród młodzieży poprzez uczestnictwo w realizacji zadań Stowarzyszenia, organizowanie życia koleżeńskiego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14EAE1C" w14:textId="083C553C" w:rsidR="00FC6AA7" w:rsidRPr="00820BA4" w:rsidRDefault="005E3EA0" w:rsidP="00FC6AA7">
            <w:pPr>
              <w:numPr>
                <w:ilvl w:val="0"/>
                <w:numId w:val="7"/>
              </w:num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ółpraca z samorządami terytorialnymi w zakresie stworzenia uwarunkowań sprzyjających rozwojowi sportów ekstremalnych.</w:t>
            </w:r>
          </w:p>
        </w:tc>
      </w:tr>
      <w:tr w:rsidR="00B139AE" w:rsidRPr="00820BA4" w14:paraId="0E4FF2A4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031BAE9E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/>
            <w:vAlign w:val="center"/>
          </w:tcPr>
          <w:p w14:paraId="58068CAF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B139AE" w:rsidRPr="00820BA4" w14:paraId="29682DD3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2C1C38A0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51B50AB2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ub Sportowy „Start”</w:t>
            </w:r>
          </w:p>
        </w:tc>
      </w:tr>
      <w:tr w:rsidR="00B139AE" w:rsidRPr="00820BA4" w14:paraId="5D580C84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1CB2C55B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1149F566" w14:textId="77777777" w:rsidR="00FC6AA7" w:rsidRPr="00820BA4" w:rsidRDefault="00345235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FC6AA7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 Pogodna 7, Bartoszówka, 96-321 Żabia Wola</w:t>
            </w:r>
          </w:p>
        </w:tc>
      </w:tr>
      <w:tr w:rsidR="00B139AE" w:rsidRPr="00820BA4" w14:paraId="0C3FE8D9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15E50237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4216" w:type="pct"/>
            <w:vAlign w:val="center"/>
          </w:tcPr>
          <w:p w14:paraId="0D92BECB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51AE17CF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Andrzej Owczarek</w:t>
            </w:r>
          </w:p>
          <w:p w14:paraId="7F29E040" w14:textId="77777777" w:rsidR="00683578" w:rsidRPr="00820BA4" w:rsidRDefault="00683578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</w:p>
          <w:p w14:paraId="1ED44488" w14:textId="6ADEC49E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5055D133" w14:textId="6B402443" w:rsidR="00FC6AA7" w:rsidRPr="00820BA4" w:rsidRDefault="00AD2D58" w:rsidP="00FC6A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wijanie różnych form kultury fizycznej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747696C" w14:textId="0E511A31" w:rsidR="00FC6AA7" w:rsidRPr="00820BA4" w:rsidRDefault="00AD2D58" w:rsidP="00FC6A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ałtowanie pozytywnych cech charakteru i osobowości w środowisku dzieci, młodzieży i dorosłych, jak również tworzenie dogodnych warunków w tym zakresie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9A40A2E" w14:textId="7E4062DF" w:rsidR="00FC6AA7" w:rsidRPr="00820BA4" w:rsidRDefault="00AD2D58" w:rsidP="00FC6A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tegrowanie środowisk uczniowskich, rodzicielskich i nauczycielskich na terenie swego działania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5277E86" w14:textId="4C7EB40E" w:rsidR="00FC6AA7" w:rsidRPr="00820BA4" w:rsidRDefault="00AD2D58" w:rsidP="00FC6A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wadzenie działalności w sferze kultury fizycznej, w dziedzinie rekreacji i rehabilitacji ruchowej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72D9F2A" w14:textId="0DB2F63B" w:rsidR="00FC6AA7" w:rsidRPr="00820BA4" w:rsidRDefault="00AD2D58" w:rsidP="00FC6A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acja działalności w sferze turystyki i krajoznawstwa z wykorzystaniem aktywności sportowej.</w:t>
            </w:r>
          </w:p>
        </w:tc>
      </w:tr>
      <w:tr w:rsidR="00B139AE" w:rsidRPr="00820BA4" w14:paraId="1173E7B3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6041B5B6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216" w:type="pct"/>
            <w:shd w:val="clear" w:color="auto" w:fill="EDEDED"/>
            <w:vAlign w:val="center"/>
          </w:tcPr>
          <w:p w14:paraId="53E4F410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B139AE" w:rsidRPr="00820BA4" w14:paraId="600910CF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268C885C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216" w:type="pct"/>
            <w:vAlign w:val="center"/>
          </w:tcPr>
          <w:p w14:paraId="7857EC16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ub Jeździecki Bałałajka</w:t>
            </w:r>
          </w:p>
        </w:tc>
      </w:tr>
      <w:tr w:rsidR="00B139AE" w:rsidRPr="00820BA4" w14:paraId="35CC4FAD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56D6C91D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216" w:type="pct"/>
            <w:vAlign w:val="center"/>
          </w:tcPr>
          <w:p w14:paraId="08EE374E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udy Michałowskie 76, 96-316 Międzyborów</w:t>
            </w:r>
          </w:p>
        </w:tc>
      </w:tr>
      <w:tr w:rsidR="00B139AE" w:rsidRPr="00820BA4" w14:paraId="183B16D0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7A197D5B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4216" w:type="pct"/>
            <w:vAlign w:val="center"/>
          </w:tcPr>
          <w:p w14:paraId="3EEB0046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58764CC7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Magdalena Wojda</w:t>
            </w:r>
          </w:p>
          <w:p w14:paraId="2C3ACEB4" w14:textId="77777777" w:rsidR="00683578" w:rsidRPr="00820BA4" w:rsidRDefault="00683578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</w:p>
          <w:p w14:paraId="4D6C55D8" w14:textId="048CE506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50261A5B" w14:textId="5AFD9771" w:rsidR="0081195C" w:rsidRPr="00820BA4" w:rsidRDefault="00E070B1" w:rsidP="0081195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szechnianie i rozwijanie rekreacji ruchowej, sportu oraz innych form aktywnego wypoczynku, ze szczególnym uwzględnieniem rekreacji konnej i sportu jeździeckiego, jak również stwarzanie członkom dogodnych warunków działania w tym zakresie.</w:t>
            </w:r>
          </w:p>
          <w:p w14:paraId="60CDFB8F" w14:textId="498362A4" w:rsidR="00FC6AA7" w:rsidRPr="00820BA4" w:rsidRDefault="00E070B1" w:rsidP="0081195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pagowanie opieki nad zwierzętami, w szczególności końmi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938895F" w14:textId="635527B1" w:rsidR="0081195C" w:rsidRPr="00820BA4" w:rsidRDefault="00E070B1" w:rsidP="0081195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mocja i organizacja wolontariatu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8FAD4FB" w14:textId="541ECA7E" w:rsidR="00FC6AA7" w:rsidRPr="00820BA4" w:rsidRDefault="00E070B1" w:rsidP="0081195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acja zajęć edukacyjnych oraz rekreacyjnych dla dzieci i młodzieży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9C9885B" w14:textId="0C38C8B4" w:rsidR="0081195C" w:rsidRPr="00820BA4" w:rsidRDefault="00E070B1" w:rsidP="0081195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ałania na rzecz osób niepełnosprawnych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3810FD5" w14:textId="0EE78B92" w:rsidR="00FC6AA7" w:rsidRPr="00820BA4" w:rsidRDefault="00E070B1" w:rsidP="0081195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ałalność wspomagająca rozwój wspólnot i społeczności lokalnych oraz działalność na rzecz integracji europejskiej oraz rozwijania kontaktów i współpracy między społeczeństwami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949331F" w14:textId="739D7A6A" w:rsidR="00FC6AA7" w:rsidRPr="00820BA4" w:rsidRDefault="00E070B1" w:rsidP="00FC6AA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A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tywny udział w życiu społeczno-sportowo-rekreacyjnym środowiska.</w:t>
            </w:r>
          </w:p>
        </w:tc>
      </w:tr>
      <w:tr w:rsidR="00B139AE" w:rsidRPr="00820BA4" w14:paraId="0B008754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2DE6E847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216" w:type="pct"/>
            <w:shd w:val="clear" w:color="auto" w:fill="EDEDED"/>
            <w:vAlign w:val="center"/>
          </w:tcPr>
          <w:p w14:paraId="0E69C6E9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B139AE" w:rsidRPr="00820BA4" w14:paraId="1921233B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2E545B36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216" w:type="pct"/>
            <w:vAlign w:val="center"/>
          </w:tcPr>
          <w:p w14:paraId="753BFB35" w14:textId="28753C38" w:rsidR="00FC6AA7" w:rsidRPr="00820BA4" w:rsidRDefault="00DF2262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lub sportowy </w:t>
            </w:r>
            <w:r w:rsidR="00FC6AA7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IALTEAM GRODZISK</w:t>
            </w:r>
          </w:p>
        </w:tc>
      </w:tr>
      <w:tr w:rsidR="00B139AE" w:rsidRPr="00820BA4" w14:paraId="6BA4DD63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27515564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216" w:type="pct"/>
            <w:vAlign w:val="center"/>
          </w:tcPr>
          <w:p w14:paraId="7645B7B0" w14:textId="2D5324B1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l. </w:t>
            </w:r>
            <w:r w:rsidR="00DF2262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. Wolniewicz 5/66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05-825 Grodzisk Maz</w:t>
            </w:r>
            <w:r w:rsidR="00FF038A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wiecki</w:t>
            </w:r>
          </w:p>
        </w:tc>
      </w:tr>
      <w:tr w:rsidR="00B139AE" w:rsidRPr="00820BA4" w14:paraId="2C7D288B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2ECE01F2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4216" w:type="pct"/>
            <w:vAlign w:val="center"/>
          </w:tcPr>
          <w:p w14:paraId="302D78CE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5B805325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tłomiej Dobrzyński</w:t>
            </w:r>
          </w:p>
          <w:p w14:paraId="35CE08E0" w14:textId="77777777" w:rsidR="00683578" w:rsidRPr="00820BA4" w:rsidRDefault="00683578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6502AA40" w14:textId="671899B8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324A4419" w14:textId="77777777" w:rsidR="00FC6AA7" w:rsidRPr="00820BA4" w:rsidRDefault="00FC6AA7" w:rsidP="00B42DB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nie sportu, kultury fizycznej i zdrowego stylu życia wśród mieszkańców Miasta i Gminy Grodzisk Mazowiecki oraz na terenie Kraju i poza jego granicami.</w:t>
            </w:r>
          </w:p>
          <w:p w14:paraId="66234DAB" w14:textId="525F171D" w:rsidR="00FC6AA7" w:rsidRPr="00820BA4" w:rsidRDefault="00FC6AA7" w:rsidP="00B42DB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nie sportu, kultury fizycznej i zdrowego stylu życia wśród dzieci, młodzieży i dorosłych na terenie działania Klubu oraz wychowanie dzieci i młodzieży przez kulturę fizyczną i sport – edukacja, nauka i wychowanie przez sport</w:t>
            </w:r>
            <w:r w:rsidR="006A252A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3678A1C" w14:textId="12BAA3CA" w:rsidR="00FC6AA7" w:rsidRPr="00820BA4" w:rsidRDefault="006A252A" w:rsidP="00FC6A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aktywnego spędzania czasu wolnego i sportowych zajęć pozalekcyjnych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62A5113" w14:textId="55A3BDEA" w:rsidR="00FC6AA7" w:rsidRPr="00820BA4" w:rsidRDefault="006A252A" w:rsidP="00FC6A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wadzenie działań na rzecz integracji europejskiej oraz rozwijanie kontaktów i współpracy między społeczeństwami poprzez sport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0753E51" w14:textId="6555A47F" w:rsidR="00FC6AA7" w:rsidRPr="00820BA4" w:rsidRDefault="006A252A" w:rsidP="00FC6A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ałania wspomagające rozwój wspólnot i społeczności lokalnych poprzez sport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CE458EF" w14:textId="10BCFAC2" w:rsidR="00FC6AA7" w:rsidRPr="00820BA4" w:rsidRDefault="006A252A" w:rsidP="00FC6A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acja wypoczynku dla członków klubu, dzieci i młodzieży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F348272" w14:textId="5D6E47B7" w:rsidR="00FC6AA7" w:rsidRPr="00820BA4" w:rsidRDefault="006A252A" w:rsidP="00FC6A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FC6AA7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zymania dobrej kondycji sprzętu sportowego oraz przeszkód.</w:t>
            </w:r>
          </w:p>
        </w:tc>
      </w:tr>
      <w:tr w:rsidR="00B139AE" w:rsidRPr="00820BA4" w14:paraId="206F9004" w14:textId="77777777" w:rsidTr="00586717">
        <w:trPr>
          <w:tblCellSpacing w:w="15" w:type="dxa"/>
        </w:trPr>
        <w:tc>
          <w:tcPr>
            <w:tcW w:w="0" w:type="auto"/>
            <w:gridSpan w:val="2"/>
            <w:shd w:val="clear" w:color="auto" w:fill="EDEDED"/>
            <w:vAlign w:val="center"/>
          </w:tcPr>
          <w:p w14:paraId="5889257A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B139AE" w:rsidRPr="00820BA4" w14:paraId="4F98FAF6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72F4A2FF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2E1DFDA9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ub Jeździecki Bielik Grzegorzewice</w:t>
            </w:r>
          </w:p>
        </w:tc>
      </w:tr>
      <w:tr w:rsidR="00B139AE" w:rsidRPr="00820BA4" w14:paraId="707B80F6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3AE07C8B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5116BDC8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Macierzanki 19, Grzegorzewice, 96-321 Żabia Wola</w:t>
            </w:r>
          </w:p>
        </w:tc>
      </w:tr>
      <w:tr w:rsidR="00B139AE" w:rsidRPr="00820BA4" w14:paraId="2534C522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4D0F5F5E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0" w:type="auto"/>
            <w:vAlign w:val="center"/>
          </w:tcPr>
          <w:p w14:paraId="61CA78AE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32CAC7C8" w14:textId="77777777" w:rsidR="00683578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reneusz Pankiewicz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</w:p>
          <w:p w14:paraId="2F849BC1" w14:textId="3C375BD5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0D580E36" w14:textId="446E57C5" w:rsidR="00FC6AA7" w:rsidRPr="00820BA4" w:rsidRDefault="006A252A" w:rsidP="00FC6AA7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  <w:r w:rsidRPr="00820B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R</w:t>
            </w:r>
            <w:r w:rsidR="00FC6AA7" w:rsidRPr="00820BA4"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  <w:t>oz</w:t>
            </w:r>
            <w:r w:rsidRPr="00820B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ijanie</w:t>
            </w:r>
            <w:r w:rsidR="00FC6AA7" w:rsidRPr="00820BA4"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  <w:t xml:space="preserve"> różnych form jeździectwa.</w:t>
            </w:r>
          </w:p>
          <w:p w14:paraId="0625F1F5" w14:textId="3428335E" w:rsidR="00FC6AA7" w:rsidRPr="00820BA4" w:rsidRDefault="006A252A" w:rsidP="00FC6AA7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  <w:r w:rsidRPr="00820B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K</w:t>
            </w:r>
            <w:r w:rsidR="00FC6AA7" w:rsidRPr="00820BA4"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  <w:t>ształtowanie pozytywnych cech charakteru i osobowości w środowisku dzieci</w:t>
            </w:r>
            <w:r w:rsidR="00FC6AA7" w:rsidRPr="00820B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Pr="00820B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C6AA7" w:rsidRPr="00820BA4"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  <w:t>młodzieży i dorosłych, jak również tworzenie dogodnych warunków w tym</w:t>
            </w:r>
            <w:r w:rsidRPr="00820B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C6AA7" w:rsidRPr="00820BA4"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  <w:t>zakresie</w:t>
            </w:r>
            <w:r w:rsidR="00FC6AA7" w:rsidRPr="00820B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78BFEA4A" w14:textId="1E1A82B6" w:rsidR="00FC6AA7" w:rsidRPr="00820BA4" w:rsidRDefault="006A252A" w:rsidP="00FC6AA7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  <w:r w:rsidRPr="00820B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</w:t>
            </w:r>
            <w:r w:rsidR="00FC6AA7" w:rsidRPr="00820BA4"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  <w:t>ntegrowanie środowisk uczniowskich, rodzicielskich i na terenie swego działania</w:t>
            </w:r>
            <w:r w:rsidR="00FC6AA7" w:rsidRPr="00820B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758C121D" w14:textId="1B439610" w:rsidR="00FC6AA7" w:rsidRPr="00820BA4" w:rsidRDefault="006A252A" w:rsidP="00FC6AA7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0B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</w:t>
            </w:r>
            <w:r w:rsidR="00FC6AA7" w:rsidRPr="00820BA4"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  <w:t xml:space="preserve">rowadzenie działalności w sferze kultury fizycznej, w dziedzinie </w:t>
            </w:r>
            <w:r w:rsidR="00FC6AA7" w:rsidRPr="00820B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jeździectwo.</w:t>
            </w:r>
          </w:p>
          <w:p w14:paraId="199FDED8" w14:textId="69DB8CB8" w:rsidR="00FC6AA7" w:rsidRPr="00820BA4" w:rsidRDefault="006A252A" w:rsidP="00FC6AA7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  <w:r w:rsidRPr="00820B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</w:t>
            </w:r>
            <w:r w:rsidR="00FC6AA7" w:rsidRPr="00820B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rowadzenie działalności związanej ze sportem jeździeckim.</w:t>
            </w:r>
          </w:p>
        </w:tc>
      </w:tr>
      <w:tr w:rsidR="00B139AE" w:rsidRPr="00820BA4" w14:paraId="3FFD70A4" w14:textId="77777777" w:rsidTr="00586717">
        <w:trPr>
          <w:tblCellSpacing w:w="15" w:type="dxa"/>
        </w:trPr>
        <w:tc>
          <w:tcPr>
            <w:tcW w:w="0" w:type="auto"/>
            <w:gridSpan w:val="2"/>
            <w:shd w:val="clear" w:color="auto" w:fill="EDEDED"/>
            <w:vAlign w:val="center"/>
          </w:tcPr>
          <w:p w14:paraId="747B79D2" w14:textId="486982D7" w:rsidR="00DF2262" w:rsidRPr="00820BA4" w:rsidRDefault="00FC6AA7" w:rsidP="00BD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B139AE" w:rsidRPr="00820BA4" w14:paraId="33506178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78D70716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6C37CA14" w14:textId="0A1E33CB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ub Sportowy</w:t>
            </w:r>
            <w:r w:rsidR="00BE2A01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„Podkowa Teqball Club”</w:t>
            </w:r>
          </w:p>
        </w:tc>
      </w:tr>
      <w:tr w:rsidR="00B139AE" w:rsidRPr="00820BA4" w14:paraId="07134CD7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2DB80A58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08718BF8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ul. Klonowa 6, 05-807 Podkowa Leśna</w:t>
            </w:r>
          </w:p>
        </w:tc>
      </w:tr>
      <w:tr w:rsidR="00B139AE" w:rsidRPr="00820BA4" w14:paraId="17E0AAB4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0A7779DF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0" w:type="auto"/>
            <w:vAlign w:val="center"/>
          </w:tcPr>
          <w:p w14:paraId="248B2878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61E1DAFE" w14:textId="77777777" w:rsidR="00683578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 Ochędalski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</w:p>
          <w:p w14:paraId="099C4FE0" w14:textId="285F0F7C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4CB0F467" w14:textId="5E02D3DF" w:rsidR="00FC6AA7" w:rsidRPr="00820BA4" w:rsidRDefault="00FC6AA7" w:rsidP="00FC6AA7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dyscypliny sportu, jaką jest Teqball, szczególnie wśród młodzieży szkolnej i akademickiej</w:t>
            </w:r>
            <w:r w:rsidR="0032660C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B9CFDD1" w14:textId="123DD85A" w:rsidR="00FC6AA7" w:rsidRPr="00820BA4" w:rsidRDefault="00FC6AA7" w:rsidP="00FC6AA7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yskiwanie jak najlepszych wyników sportowych w młodzieżowych rozgrywkach Teqballa organizowanych w Polsce oraz za granicą</w:t>
            </w:r>
            <w:r w:rsidR="0032660C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0C21212" w14:textId="7BC5BA3F" w:rsidR="00FC6AA7" w:rsidRPr="00820BA4" w:rsidRDefault="00FC6AA7" w:rsidP="00FC6AA7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organizowanych na obszarze działania samorządu terytorialnego i poza nim</w:t>
            </w:r>
            <w:r w:rsidR="0032660C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03BF989" w14:textId="77777777" w:rsidR="00FC6AA7" w:rsidRPr="00820BA4" w:rsidRDefault="00FC6AA7" w:rsidP="00FC6AA7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powszechnianie wiedzy o dyscyplinie T</w:t>
            </w:r>
            <w:r w:rsidR="001931CD"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qball wśród ogółu społeczności.</w:t>
            </w:r>
          </w:p>
        </w:tc>
      </w:tr>
      <w:tr w:rsidR="00B139AE" w:rsidRPr="00820BA4" w14:paraId="5103E3CC" w14:textId="77777777" w:rsidTr="00586717">
        <w:trPr>
          <w:tblCellSpacing w:w="15" w:type="dxa"/>
        </w:trPr>
        <w:tc>
          <w:tcPr>
            <w:tcW w:w="0" w:type="auto"/>
            <w:gridSpan w:val="2"/>
            <w:shd w:val="clear" w:color="auto" w:fill="EDEDED"/>
            <w:vAlign w:val="center"/>
          </w:tcPr>
          <w:p w14:paraId="21017C22" w14:textId="77777777" w:rsidR="00FC6AA7" w:rsidRPr="00820BA4" w:rsidRDefault="00FC6AA7" w:rsidP="00FC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941657" w:rsidRPr="00820BA4" w14:paraId="4A0AB99B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1D46E50D" w14:textId="77777777" w:rsidR="00941657" w:rsidRPr="00820BA4" w:rsidRDefault="00941657" w:rsidP="00072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43CDD254" w14:textId="5A86FBED" w:rsidR="00941657" w:rsidRPr="00820BA4" w:rsidRDefault="00941657" w:rsidP="00072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lub </w:t>
            </w:r>
            <w:r w:rsidR="00BE2A01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nisowy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rajw</w:t>
            </w:r>
          </w:p>
        </w:tc>
      </w:tr>
      <w:tr w:rsidR="00941657" w:rsidRPr="00820BA4" w14:paraId="65FFD559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187F4807" w14:textId="77777777" w:rsidR="00941657" w:rsidRPr="00820BA4" w:rsidRDefault="00941657" w:rsidP="00072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65FAEA6A" w14:textId="714DD3AB" w:rsidR="00941657" w:rsidRPr="00820BA4" w:rsidRDefault="00941657" w:rsidP="0094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Poniatowskiego 30/2,</w:t>
            </w:r>
            <w:r w:rsidR="00BE2A01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05-825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Grodzisk Mazowiecki</w:t>
            </w:r>
          </w:p>
        </w:tc>
      </w:tr>
      <w:tr w:rsidR="00941657" w:rsidRPr="00820BA4" w14:paraId="172C5416" w14:textId="77777777" w:rsidTr="00F93335">
        <w:trPr>
          <w:trHeight w:val="2979"/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22A8A64E" w14:textId="77777777" w:rsidR="00941657" w:rsidRPr="00820BA4" w:rsidRDefault="00941657" w:rsidP="00072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0" w:type="auto"/>
            <w:vAlign w:val="center"/>
          </w:tcPr>
          <w:p w14:paraId="3B00B230" w14:textId="77777777" w:rsidR="00941657" w:rsidRPr="00820BA4" w:rsidRDefault="00941657" w:rsidP="00072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6420C367" w14:textId="77777777" w:rsidR="00385261" w:rsidRPr="00820BA4" w:rsidRDefault="00941657" w:rsidP="00072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Antoniak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</w:p>
          <w:p w14:paraId="24C0A997" w14:textId="1D65C419" w:rsidR="00941657" w:rsidRPr="00820BA4" w:rsidRDefault="00941657" w:rsidP="00072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0E36CAA5" w14:textId="77777777" w:rsidR="00941657" w:rsidRPr="00820BA4" w:rsidRDefault="00746B33" w:rsidP="00072EDD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ryzacja tenisa w lokalnym środowisku.</w:t>
            </w:r>
          </w:p>
          <w:p w14:paraId="6708C5AD" w14:textId="77777777" w:rsidR="00746B33" w:rsidRPr="00820BA4" w:rsidRDefault="00746B33" w:rsidP="00072EDD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kultury fizycznej i sportu wśród dzieci i młodzieży.</w:t>
            </w:r>
          </w:p>
          <w:p w14:paraId="56945E5B" w14:textId="77777777" w:rsidR="00746B33" w:rsidRPr="00820BA4" w:rsidRDefault="00746B33" w:rsidP="00746B33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arcie członków Klubu w realizacji celów sportowych.</w:t>
            </w:r>
          </w:p>
          <w:p w14:paraId="14F4A11A" w14:textId="77777777" w:rsidR="00746B33" w:rsidRPr="00820BA4" w:rsidRDefault="00746B33" w:rsidP="00746B33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gracja lokalnego środowiska tenisowego.</w:t>
            </w:r>
          </w:p>
          <w:p w14:paraId="07D52656" w14:textId="77777777" w:rsidR="00746B33" w:rsidRPr="00820BA4" w:rsidRDefault="00746B33" w:rsidP="00746B33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leżyte reprezentowanie interesów członków Klubu, ochrona ich praw i interesów.</w:t>
            </w:r>
          </w:p>
        </w:tc>
      </w:tr>
      <w:tr w:rsidR="00361799" w:rsidRPr="00820BA4" w14:paraId="66F90669" w14:textId="77777777" w:rsidTr="00F93335">
        <w:trPr>
          <w:tblCellSpacing w:w="15" w:type="dxa"/>
        </w:trPr>
        <w:tc>
          <w:tcPr>
            <w:tcW w:w="734" w:type="pct"/>
            <w:shd w:val="clear" w:color="auto" w:fill="EDEDED" w:themeFill="accent3" w:themeFillTint="33"/>
            <w:vAlign w:val="center"/>
          </w:tcPr>
          <w:p w14:paraId="63144E03" w14:textId="77777777" w:rsidR="00361799" w:rsidRPr="00820BA4" w:rsidRDefault="00361799" w:rsidP="00072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1D01BE94" w14:textId="77777777" w:rsidR="00361799" w:rsidRPr="00820BA4" w:rsidRDefault="00361799" w:rsidP="00072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82440" w:rsidRPr="00820BA4" w14:paraId="67802062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7556577B" w14:textId="7F66D43A" w:rsidR="00882440" w:rsidRPr="00820BA4" w:rsidRDefault="00882440" w:rsidP="00A3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0C6706E4" w14:textId="739942A2" w:rsidR="00882440" w:rsidRPr="00820BA4" w:rsidRDefault="00882440" w:rsidP="00A3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odziskie Towarzystwo Sportowe</w:t>
            </w:r>
          </w:p>
        </w:tc>
      </w:tr>
      <w:tr w:rsidR="00882440" w:rsidRPr="00820BA4" w14:paraId="25785F78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39673B59" w14:textId="77777777" w:rsidR="00882440" w:rsidRPr="00820BA4" w:rsidRDefault="00882440" w:rsidP="00A3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485CA6D0" w14:textId="13BA74B4" w:rsidR="00882440" w:rsidRPr="00820BA4" w:rsidRDefault="00882440" w:rsidP="00A3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l. </w:t>
            </w:r>
            <w:r w:rsidR="00116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eonida Teligi 10A m. 34, 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05-825 </w:t>
            </w:r>
            <w:r w:rsidR="00D4136D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odzisk Mazowiecki</w:t>
            </w:r>
          </w:p>
        </w:tc>
      </w:tr>
      <w:tr w:rsidR="00882440" w:rsidRPr="00820BA4" w14:paraId="0A4CCE83" w14:textId="77777777" w:rsidTr="00F93335">
        <w:trPr>
          <w:trHeight w:val="4471"/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15F33345" w14:textId="33790542" w:rsidR="00882440" w:rsidRPr="00820BA4" w:rsidRDefault="00882440" w:rsidP="00A3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="00F47EC9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2E02AC25" w14:textId="77777777" w:rsidR="00882440" w:rsidRPr="00820BA4" w:rsidRDefault="00882440" w:rsidP="00A3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7605260E" w14:textId="1EFD3C8B" w:rsidR="00385261" w:rsidRPr="00820BA4" w:rsidRDefault="00882440" w:rsidP="00A3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ezes: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1169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afał Rosiak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</w:p>
          <w:p w14:paraId="3792C542" w14:textId="57F53BD4" w:rsidR="00882440" w:rsidRPr="00820BA4" w:rsidRDefault="00882440" w:rsidP="00A3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14A64933" w14:textId="1B0FBA37" w:rsidR="00882440" w:rsidRPr="00820BA4" w:rsidRDefault="00882440" w:rsidP="00A36288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rzewienie kultury fizycznej wśród dzieci, młodzieży i dorosłych na terenie działania Klubu oraz wychowywanie przez kulturę fizyczną.</w:t>
            </w:r>
          </w:p>
          <w:p w14:paraId="6E81BAE0" w14:textId="77777777" w:rsidR="00882440" w:rsidRPr="00820BA4" w:rsidRDefault="00882440" w:rsidP="00A36288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spółdziałanie z </w:t>
            </w:r>
            <w:r w:rsidR="00F47EC9"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ganami samorządów terytorialnych i organami władz państwowych w celu zapewnienia członkom Klubu właściwych warunków do uprawiania sportu.</w:t>
            </w:r>
          </w:p>
          <w:p w14:paraId="7482B09D" w14:textId="77777777" w:rsidR="00F47EC9" w:rsidRPr="00820BA4" w:rsidRDefault="00F47EC9" w:rsidP="00F47EC9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czestniczenie w rozgrywkach i zawodach sportowych rangi krajowej </w:t>
            </w: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i międzynarodowej.</w:t>
            </w:r>
          </w:p>
          <w:p w14:paraId="53BCA5BA" w14:textId="77777777" w:rsidR="00F47EC9" w:rsidRPr="00820BA4" w:rsidRDefault="00F47EC9" w:rsidP="00F47EC9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ganizowanie zawodów, imprez sportowych i rekreacyjnych.</w:t>
            </w:r>
          </w:p>
          <w:p w14:paraId="13638D0B" w14:textId="77777777" w:rsidR="00F47EC9" w:rsidRPr="00820BA4" w:rsidRDefault="00F47EC9" w:rsidP="00F47EC9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wadzenie działalności szkoleniowej w zakresie prowadzonych w Klubie dyscyplin sportowych.</w:t>
            </w:r>
          </w:p>
          <w:p w14:paraId="4F51A5A7" w14:textId="49FE83A9" w:rsidR="00F47EC9" w:rsidRPr="00820BA4" w:rsidRDefault="00F47EC9" w:rsidP="00F47EC9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rawowanie opieki wychowawczej i szkoleniowej nad członkami Klubu.</w:t>
            </w:r>
          </w:p>
        </w:tc>
      </w:tr>
      <w:tr w:rsidR="007D5931" w:rsidRPr="00820BA4" w14:paraId="65511DA3" w14:textId="77777777" w:rsidTr="00F93335">
        <w:trPr>
          <w:trHeight w:val="340"/>
          <w:tblCellSpacing w:w="15" w:type="dxa"/>
        </w:trPr>
        <w:tc>
          <w:tcPr>
            <w:tcW w:w="734" w:type="pct"/>
            <w:shd w:val="clear" w:color="auto" w:fill="EDEDED" w:themeFill="accent3" w:themeFillTint="33"/>
            <w:vAlign w:val="center"/>
          </w:tcPr>
          <w:p w14:paraId="1068A003" w14:textId="77777777" w:rsidR="007D5931" w:rsidRPr="00820BA4" w:rsidRDefault="007D5931" w:rsidP="00742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18CF5734" w14:textId="77777777" w:rsidR="007D5931" w:rsidRPr="00820BA4" w:rsidRDefault="007D5931" w:rsidP="00742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D5931" w:rsidRPr="00820BA4" w14:paraId="390C0625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73EAD572" w14:textId="77777777" w:rsidR="007D5931" w:rsidRPr="00820BA4" w:rsidRDefault="007D5931" w:rsidP="00742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130B7173" w14:textId="283F8602" w:rsidR="007D5931" w:rsidRPr="00820BA4" w:rsidRDefault="007D5931" w:rsidP="00742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ortowy Klub Jeździecki BECKERSPORT</w:t>
            </w:r>
          </w:p>
        </w:tc>
      </w:tr>
      <w:tr w:rsidR="007D5931" w:rsidRPr="00820BA4" w14:paraId="79684BA2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1D548A37" w14:textId="77777777" w:rsidR="007D5931" w:rsidRPr="00820BA4" w:rsidRDefault="007D5931" w:rsidP="00742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4F47327A" w14:textId="5D386486" w:rsidR="007D5931" w:rsidRPr="00820BA4" w:rsidRDefault="007D5931" w:rsidP="00742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Magnolii 2A, 96-321 Kaleń - Towarzystwo</w:t>
            </w:r>
          </w:p>
        </w:tc>
      </w:tr>
      <w:tr w:rsidR="007D5931" w:rsidRPr="00820BA4" w14:paraId="3602E969" w14:textId="77777777" w:rsidTr="00F93335">
        <w:trPr>
          <w:trHeight w:val="3645"/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312A7379" w14:textId="147CEFB3" w:rsidR="007D5931" w:rsidRPr="00820BA4" w:rsidRDefault="007D5931" w:rsidP="00742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0" w:type="auto"/>
            <w:vAlign w:val="center"/>
          </w:tcPr>
          <w:p w14:paraId="449CB8E8" w14:textId="77777777" w:rsidR="007D5931" w:rsidRPr="00820BA4" w:rsidRDefault="007D5931" w:rsidP="00742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7B43B794" w14:textId="77777777" w:rsidR="00385261" w:rsidRPr="00820BA4" w:rsidRDefault="007D5931" w:rsidP="00742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ezes: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we Becker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</w:p>
          <w:p w14:paraId="4B6E6EDA" w14:textId="3E91D275" w:rsidR="007D5931" w:rsidRPr="00820BA4" w:rsidRDefault="007D5931" w:rsidP="00742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669F817A" w14:textId="04A75678" w:rsidR="007D5931" w:rsidRPr="00820BA4" w:rsidRDefault="00ED69BE" w:rsidP="00742AE4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ganizacja i prowadzenie działalności sportowo-rekreacyjnej</w:t>
            </w: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z zakresu jeździectwa i hipoterapii.</w:t>
            </w:r>
          </w:p>
          <w:p w14:paraId="5FF2B2FE" w14:textId="77777777" w:rsidR="007D5931" w:rsidRPr="00820BA4" w:rsidRDefault="00ED69BE" w:rsidP="00742AE4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bałość o tradycje jeździeckie i rozwój jeździectwa.</w:t>
            </w:r>
          </w:p>
          <w:p w14:paraId="34A90986" w14:textId="77777777" w:rsidR="00ED69BE" w:rsidRPr="00820BA4" w:rsidRDefault="00ED69BE" w:rsidP="00742AE4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powszechnianie wiedzy z zakresu hipologii i jeździectwa oraz popularyzacja zasad jeździeckich i podnoszenie kwalifikacji jeździeckich.</w:t>
            </w:r>
          </w:p>
          <w:p w14:paraId="5E41AD0D" w14:textId="77777777" w:rsidR="00ED69BE" w:rsidRPr="00820BA4" w:rsidRDefault="00ED69BE" w:rsidP="00742AE4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ganizowanie i prowadzenie, a także branie udziału w szkoleniach jeździeckich, zawodach i imprezach jeździeckich.</w:t>
            </w:r>
          </w:p>
          <w:p w14:paraId="38D3F24B" w14:textId="15DB4F63" w:rsidR="00ED69BE" w:rsidRPr="00820BA4" w:rsidRDefault="00ED69BE" w:rsidP="00742AE4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mowanie jeździectwa w środowiskach pozasportowych.</w:t>
            </w:r>
          </w:p>
        </w:tc>
      </w:tr>
      <w:tr w:rsidR="00D66333" w:rsidRPr="00820BA4" w14:paraId="05184DB8" w14:textId="77777777" w:rsidTr="00F93335">
        <w:trPr>
          <w:trHeight w:val="396"/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79DCD6A8" w14:textId="77777777" w:rsidR="00D66333" w:rsidRPr="00820BA4" w:rsidRDefault="00D66333" w:rsidP="00C7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2823EBC3" w14:textId="77777777" w:rsidR="00D66333" w:rsidRPr="00820BA4" w:rsidRDefault="00D66333" w:rsidP="00C7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66333" w:rsidRPr="00820BA4" w14:paraId="33CB02AC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106A2FF6" w14:textId="77777777" w:rsidR="00D66333" w:rsidRPr="00820BA4" w:rsidRDefault="00D66333" w:rsidP="00C7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54BEB8F9" w14:textId="741153EF" w:rsidR="00D66333" w:rsidRPr="00820BA4" w:rsidRDefault="00D66333" w:rsidP="00C7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ub Sportowy „Rekin Team”</w:t>
            </w:r>
          </w:p>
        </w:tc>
      </w:tr>
      <w:tr w:rsidR="00D66333" w:rsidRPr="00820BA4" w14:paraId="78113818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0E324EA3" w14:textId="77777777" w:rsidR="00D66333" w:rsidRPr="00820BA4" w:rsidRDefault="00D66333" w:rsidP="00C7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3AFF8800" w14:textId="586C5D6C" w:rsidR="00D66333" w:rsidRPr="00820BA4" w:rsidRDefault="00D66333" w:rsidP="00C7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siążenice, ul. Młodości 4/12, 05-825 Grodzisk Mazowiecki</w:t>
            </w:r>
          </w:p>
        </w:tc>
      </w:tr>
      <w:tr w:rsidR="00D66333" w:rsidRPr="00820BA4" w14:paraId="6C880C98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47A1F797" w14:textId="5D51B1A9" w:rsidR="00D66333" w:rsidRPr="00820BA4" w:rsidRDefault="00D66333" w:rsidP="00C7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0" w:type="auto"/>
            <w:vAlign w:val="center"/>
          </w:tcPr>
          <w:p w14:paraId="2BA433E6" w14:textId="77777777" w:rsidR="00D66333" w:rsidRPr="00820BA4" w:rsidRDefault="00D66333" w:rsidP="00C7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3289F264" w14:textId="77777777" w:rsidR="00D5750F" w:rsidRPr="00E83708" w:rsidRDefault="00D66333" w:rsidP="00C76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E8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ezes: Piotr Rybka</w:t>
            </w:r>
            <w:r w:rsidRPr="00E83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</w:p>
          <w:p w14:paraId="5567C270" w14:textId="19E648F7" w:rsidR="00D66333" w:rsidRPr="00820BA4" w:rsidRDefault="00D66333" w:rsidP="00C7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2C773B37" w14:textId="1F4971A8" w:rsidR="00D66333" w:rsidRPr="00820BA4" w:rsidRDefault="00D66333" w:rsidP="00D66333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Rozwijanie różnych form kultury fizycznej.</w:t>
            </w:r>
          </w:p>
          <w:p w14:paraId="75277A4E" w14:textId="75AC1A4C" w:rsidR="00D66333" w:rsidRPr="00820BA4" w:rsidRDefault="00D66333" w:rsidP="00D66333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Organizowanie, uprawianie i doskonalenie, przede wszystkim Taekwondo, Boksu, Kickboxingu, Samoobrony oraz innych sztuk walki, we wszystkich formach kultury fizycznej, sportu i sportu profesjonalnego, innych dyscyplin jako szeroko pojętą rekreację, a także promowanie aktywnego, zdrowego</w:t>
            </w:r>
            <w:r w:rsidR="00D5750F" w:rsidRPr="00820BA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br/>
            </w:r>
            <w:r w:rsidRPr="00820BA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i bezpiecznego sposobu życia.</w:t>
            </w:r>
          </w:p>
          <w:p w14:paraId="068BED90" w14:textId="6B3A5C3D" w:rsidR="00D66333" w:rsidRPr="00820BA4" w:rsidRDefault="00D66333" w:rsidP="00D66333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Kształtowanie pozytywnych cech charakteru i osobowości w środowisku dzieci, młodzieży i dorosłych, jak również tworzenie dogodnych warunków</w:t>
            </w:r>
            <w:r w:rsidR="00D5750F" w:rsidRPr="00820BA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br/>
            </w:r>
            <w:r w:rsidRPr="00820BA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w tym zakresie.</w:t>
            </w:r>
          </w:p>
          <w:p w14:paraId="41255E17" w14:textId="231455F3" w:rsidR="00D66333" w:rsidRPr="00820BA4" w:rsidRDefault="00D66333" w:rsidP="00D66333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Prowadzenie działalności w sferze kultury fizycznej, w dziedzinie rekreacji</w:t>
            </w:r>
            <w:r w:rsidR="00D5750F" w:rsidRPr="00820BA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br/>
            </w:r>
            <w:r w:rsidRPr="00820BA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i rehabilitacji ruchowej.</w:t>
            </w:r>
          </w:p>
          <w:p w14:paraId="51977BB6" w14:textId="03345AF2" w:rsidR="00D66333" w:rsidRPr="00820BA4" w:rsidRDefault="00D66333" w:rsidP="00D66333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Doskonalenie uzdolnień sportowych i sprawności fizycznej członków Klubu.</w:t>
            </w:r>
          </w:p>
          <w:p w14:paraId="3B71C96A" w14:textId="3193E643" w:rsidR="00D66333" w:rsidRPr="00820BA4" w:rsidRDefault="00D66333" w:rsidP="00D66333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Prowadzenie szkolenia sportowego.</w:t>
            </w:r>
          </w:p>
          <w:p w14:paraId="1748A840" w14:textId="54C30ECD" w:rsidR="00D66333" w:rsidRPr="00820BA4" w:rsidRDefault="00D66333" w:rsidP="00D66333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Organizowanie współzawodnictwa sportowego.</w:t>
            </w:r>
          </w:p>
          <w:p w14:paraId="596B5054" w14:textId="1FA5EE03" w:rsidR="00D66333" w:rsidRPr="00820BA4" w:rsidRDefault="00D66333" w:rsidP="00D66333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Uczestnictwo w imprezach sportowych.</w:t>
            </w:r>
          </w:p>
          <w:p w14:paraId="04F57F62" w14:textId="4E125CD9" w:rsidR="00D66333" w:rsidRPr="00820BA4" w:rsidRDefault="00D66333" w:rsidP="00D66333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Organizowanie różnych form aktywności fizycznej.</w:t>
            </w:r>
          </w:p>
          <w:p w14:paraId="59249669" w14:textId="502EE679" w:rsidR="00D66333" w:rsidRPr="00820BA4" w:rsidRDefault="00D66333" w:rsidP="00D66333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Dbałość o prawidłowy rozwój psychofizyczny członków Klubu.</w:t>
            </w:r>
          </w:p>
          <w:p w14:paraId="6BAB22BE" w14:textId="421D8039" w:rsidR="00D66333" w:rsidRPr="00820BA4" w:rsidRDefault="00D66333" w:rsidP="00D66333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Profilaktyka, zapobieganie i rozwiązywanie problemów alkoholowych</w:t>
            </w:r>
            <w:r w:rsidRPr="00820BA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br/>
              <w:t>i uzależnień przez sport, współzawodnictwo i integrację grup społecznych</w:t>
            </w:r>
            <w:r w:rsidR="00D5750F" w:rsidRPr="00820BA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br/>
            </w:r>
            <w:r w:rsidRPr="00820BA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i młodzieży oraz promocję zdrowia.</w:t>
            </w:r>
          </w:p>
          <w:p w14:paraId="1F60C2BE" w14:textId="0CA6E121" w:rsidR="00D66333" w:rsidRPr="00820BA4" w:rsidRDefault="00D66333" w:rsidP="00D66333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Integrowanie środowisk sportowych, w tym również zagranicznych.</w:t>
            </w:r>
          </w:p>
          <w:p w14:paraId="0E04E313" w14:textId="0E4C82A7" w:rsidR="00D66333" w:rsidRPr="00820BA4" w:rsidRDefault="00D66333" w:rsidP="00D66333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Popularyzacja zasad sportowej rywalizacji.</w:t>
            </w:r>
          </w:p>
        </w:tc>
      </w:tr>
      <w:tr w:rsidR="00BC60EF" w:rsidRPr="00820BA4" w14:paraId="16436CFE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638FFCD3" w14:textId="77777777" w:rsidR="00BC60EF" w:rsidRPr="00820BA4" w:rsidRDefault="00BC60EF" w:rsidP="00C7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25E3265C" w14:textId="77777777" w:rsidR="00BC60EF" w:rsidRPr="00820BA4" w:rsidRDefault="00BC60EF" w:rsidP="00C7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C60EF" w:rsidRPr="00820BA4" w14:paraId="3835EE5A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33B91062" w14:textId="77777777" w:rsidR="00BC60EF" w:rsidRPr="00820BA4" w:rsidRDefault="00BC60EF" w:rsidP="00C7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5DB65DB6" w14:textId="31EA6ECE" w:rsidR="00BC60EF" w:rsidRPr="00820BA4" w:rsidRDefault="00BC60EF" w:rsidP="00C7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ub Sportowy „</w:t>
            </w:r>
            <w:r w:rsidR="006F798C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ielony Milanówek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BC60EF" w:rsidRPr="00820BA4" w14:paraId="789FBEFB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0805C75E" w14:textId="77777777" w:rsidR="00BC60EF" w:rsidRPr="00820BA4" w:rsidRDefault="00BC60EF" w:rsidP="00C7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60BE1E5D" w14:textId="03DBB51A" w:rsidR="00BC60EF" w:rsidRPr="00820BA4" w:rsidRDefault="00BC60EF" w:rsidP="00C7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l. </w:t>
            </w:r>
            <w:r w:rsidR="006F798C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deusza Bairda 24/3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05-825 Grodzisk Mazowiecki</w:t>
            </w:r>
          </w:p>
        </w:tc>
      </w:tr>
      <w:tr w:rsidR="00BC60EF" w:rsidRPr="00820BA4" w14:paraId="316E0824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236EA44A" w14:textId="6430ED4A" w:rsidR="00BC60EF" w:rsidRPr="00820BA4" w:rsidRDefault="00BC60EF" w:rsidP="00C7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="00D55C23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vAlign w:val="center"/>
          </w:tcPr>
          <w:p w14:paraId="66A15D28" w14:textId="77777777" w:rsidR="00BC60EF" w:rsidRPr="00820BA4" w:rsidRDefault="00BC60EF" w:rsidP="00C7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25D3D280" w14:textId="77777777" w:rsidR="00D5750F" w:rsidRPr="00641CC0" w:rsidRDefault="00BC60EF" w:rsidP="00C76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641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ezes: </w:t>
            </w:r>
            <w:r w:rsidR="006F798C" w:rsidRPr="00641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mysław Głowacz</w:t>
            </w:r>
            <w:r w:rsidRPr="00641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</w:p>
          <w:p w14:paraId="577FC329" w14:textId="7124A4D1" w:rsidR="00BC60EF" w:rsidRPr="00820BA4" w:rsidRDefault="00BC60EF" w:rsidP="00C7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294F6791" w14:textId="0733B27E" w:rsidR="00D55C23" w:rsidRPr="00820BA4" w:rsidRDefault="00D55C23" w:rsidP="00D55C23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ejmowanie działań dla zapewnienia rozwoju psychofizycznego, wychowania, doskonalenia uzdolnień i sprawności, zachowania, poprawy oraz przywracania zdrowia człowieka, w tym w szczególności dzieci</w:t>
            </w: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i młodzieży oraz krzewienie wiedzy i utrwalania zwyczajów w tym zakresie.</w:t>
            </w:r>
          </w:p>
          <w:p w14:paraId="6644E909" w14:textId="5E22B8F6" w:rsidR="00D55C23" w:rsidRPr="00820BA4" w:rsidRDefault="00D55C23" w:rsidP="00D55C23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lanowanie i organizowanie życia sportowego członków Klubu w oparciu o możliwości obiektowe i sprzętowe.</w:t>
            </w:r>
          </w:p>
          <w:p w14:paraId="7CACE36B" w14:textId="5CC86CF1" w:rsidR="00D55C23" w:rsidRPr="00820BA4" w:rsidRDefault="00D55C23" w:rsidP="00D55C23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zestniczenie w imprezach sportowych.</w:t>
            </w:r>
          </w:p>
          <w:p w14:paraId="0F9D8852" w14:textId="66C1EE27" w:rsidR="00D55C23" w:rsidRPr="00820BA4" w:rsidRDefault="00D55C23" w:rsidP="00D55C23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ganizowanie zajęć rekreacyjno-sportowych w celu wszechstronnego rozwoju sprawności fizycznej i umysłowej członków Klubu, a także</w:t>
            </w: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w celu zapobiegania patologiom społecznym.</w:t>
            </w:r>
          </w:p>
          <w:p w14:paraId="29835C6D" w14:textId="6589D309" w:rsidR="00D55C23" w:rsidRPr="00820BA4" w:rsidRDefault="00D55C23" w:rsidP="00D55C23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ganizowanie różnorodnych form współzawodnictwa sportowego.</w:t>
            </w:r>
          </w:p>
          <w:p w14:paraId="2F7D82A3" w14:textId="4ACAFEAA" w:rsidR="00D55C23" w:rsidRPr="00820BA4" w:rsidRDefault="00D55C23" w:rsidP="00D55C23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alizacja zadań z zakresu krajoznawstwa oraz wypoczynku dzieci</w:t>
            </w: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i młodzieży.</w:t>
            </w:r>
          </w:p>
          <w:p w14:paraId="7D09742A" w14:textId="123C5644" w:rsidR="00D55C23" w:rsidRPr="00820BA4" w:rsidRDefault="00D55C23" w:rsidP="00D55C23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alizacja zadań z zakresu profilaktyki uzależnień.</w:t>
            </w:r>
          </w:p>
          <w:p w14:paraId="6EBA5E00" w14:textId="76D37FCE" w:rsidR="00D55C23" w:rsidRPr="00820BA4" w:rsidRDefault="00D55C23" w:rsidP="00D55C23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ształtowanie pozytywnych cech charakteru i osobowości poprzez uczestnictwo w realizacji zadań Klubu.</w:t>
            </w:r>
          </w:p>
          <w:p w14:paraId="3298F7FA" w14:textId="2CF8C1D4" w:rsidR="00BC60EF" w:rsidRPr="00820BA4" w:rsidRDefault="00D55C23" w:rsidP="00D55C23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spółudział w rozbudowie i utrzymaniu urządzeń i sprzętu sportowego.</w:t>
            </w:r>
          </w:p>
        </w:tc>
      </w:tr>
      <w:tr w:rsidR="00083F29" w:rsidRPr="00820BA4" w14:paraId="3DEB09FD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2A854D34" w14:textId="77777777" w:rsidR="00083F29" w:rsidRPr="00820BA4" w:rsidRDefault="00083F29" w:rsidP="00F60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56EF85C0" w14:textId="77777777" w:rsidR="00083F29" w:rsidRPr="00820BA4" w:rsidRDefault="00083F29" w:rsidP="00F60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83F29" w:rsidRPr="00820BA4" w14:paraId="563D1B49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7CEB16AF" w14:textId="77777777" w:rsidR="00083F29" w:rsidRPr="00820BA4" w:rsidRDefault="00083F29" w:rsidP="00F60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61D2275E" w14:textId="2936CBF2" w:rsidR="00083F29" w:rsidRPr="00820BA4" w:rsidRDefault="00083F29" w:rsidP="00F60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odziski Klub Kolarski „OPTY-1971”</w:t>
            </w:r>
          </w:p>
        </w:tc>
      </w:tr>
      <w:tr w:rsidR="00083F29" w:rsidRPr="00820BA4" w14:paraId="6A2CAB5A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014CAD12" w14:textId="77777777" w:rsidR="00083F29" w:rsidRPr="00820BA4" w:rsidRDefault="00083F29" w:rsidP="00F60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75982E14" w14:textId="25B84627" w:rsidR="00083F29" w:rsidRPr="00820BA4" w:rsidRDefault="00083F29" w:rsidP="00F60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Radońska 37, 05-825 Grodzisk Mazowiecki</w:t>
            </w:r>
          </w:p>
        </w:tc>
      </w:tr>
      <w:tr w:rsidR="00083F29" w:rsidRPr="00820BA4" w14:paraId="15715202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4EB68B43" w14:textId="43E396BE" w:rsidR="00083F29" w:rsidRPr="00820BA4" w:rsidRDefault="00083F29" w:rsidP="00F60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0" w:type="auto"/>
            <w:vAlign w:val="center"/>
          </w:tcPr>
          <w:p w14:paraId="4C0974F0" w14:textId="77777777" w:rsidR="00083F29" w:rsidRPr="00820BA4" w:rsidRDefault="00083F29" w:rsidP="00F60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347567D8" w14:textId="77777777" w:rsidR="00A379E8" w:rsidRPr="008E3F8D" w:rsidRDefault="00083F29" w:rsidP="00F608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65D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ezes: Mariusz Zieliński</w:t>
            </w:r>
            <w:r w:rsidRPr="00165D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</w:p>
          <w:p w14:paraId="21D7EEBC" w14:textId="0F61C2A8" w:rsidR="00083F29" w:rsidRPr="00820BA4" w:rsidRDefault="00083F29" w:rsidP="00F60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6656683E" w14:textId="25FDFFAD" w:rsidR="00083F29" w:rsidRPr="00820BA4" w:rsidRDefault="00083F29" w:rsidP="00083F29">
            <w:p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lub prowadzi w różnych środowiskach, a głównie wśród młodzieży szkolnej, działalność sportową i wychowawczą w celu:</w:t>
            </w:r>
          </w:p>
          <w:p w14:paraId="7BC3B36C" w14:textId="33F5ACF0" w:rsidR="00083F29" w:rsidRPr="00820BA4" w:rsidRDefault="00083F29" w:rsidP="00083F29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pewnienia młodzieży możliwości udziału w sporcie kwalifikowanym,</w:t>
            </w:r>
          </w:p>
          <w:p w14:paraId="1DC7395C" w14:textId="3A035EFA" w:rsidR="00083F29" w:rsidRPr="00820BA4" w:rsidRDefault="00083F29" w:rsidP="00083F29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ształtowania u członków Klubu wysokich wartości moralnych</w:t>
            </w: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i fizycznych,</w:t>
            </w:r>
          </w:p>
          <w:p w14:paraId="0092A930" w14:textId="50D336BB" w:rsidR="00083F29" w:rsidRPr="00820BA4" w:rsidRDefault="00083F29" w:rsidP="00083F29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pewnienia ogółowi osób przeżyć i widowisk sportowych o wysokich walorach etycznych i estetycznych stanowiących wartościową formę wypoczynku.</w:t>
            </w:r>
          </w:p>
        </w:tc>
      </w:tr>
      <w:tr w:rsidR="00E5497B" w:rsidRPr="00820BA4" w14:paraId="55567B83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73706064" w14:textId="77777777" w:rsidR="00E5497B" w:rsidRPr="00820BA4" w:rsidRDefault="00E5497B" w:rsidP="0001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392ED963" w14:textId="77777777" w:rsidR="00E5497B" w:rsidRPr="00820BA4" w:rsidRDefault="00E5497B" w:rsidP="0001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5497B" w:rsidRPr="00820BA4" w14:paraId="1D71EA8F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71CD348B" w14:textId="77777777" w:rsidR="00E5497B" w:rsidRPr="00820BA4" w:rsidRDefault="00E5497B" w:rsidP="0001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68659E2C" w14:textId="20331515" w:rsidR="00E5497B" w:rsidRPr="00820BA4" w:rsidRDefault="002D3608" w:rsidP="0001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Stowarzyszenie Sportowego Klubu Motocyklowego MO-TUR”</w:t>
            </w:r>
          </w:p>
        </w:tc>
      </w:tr>
      <w:tr w:rsidR="00E5497B" w:rsidRPr="00820BA4" w14:paraId="59729D69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36402AFE" w14:textId="77777777" w:rsidR="00E5497B" w:rsidRPr="00820BA4" w:rsidRDefault="00E5497B" w:rsidP="0001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56BE3135" w14:textId="677B8D42" w:rsidR="00E5497B" w:rsidRPr="00820BA4" w:rsidRDefault="004D5743" w:rsidP="0001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ładków, </w:t>
            </w:r>
            <w:r w:rsidR="00E5497B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l. 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eptuna 50, </w:t>
            </w:r>
            <w:r w:rsidR="00E5497B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5-825 Grodzisk Mazowiecki</w:t>
            </w:r>
          </w:p>
        </w:tc>
      </w:tr>
      <w:tr w:rsidR="00E5497B" w:rsidRPr="00980D76" w14:paraId="27FD6399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1D0DB936" w14:textId="1A650E41" w:rsidR="00E5497B" w:rsidRPr="00820BA4" w:rsidRDefault="00E5497B" w:rsidP="0001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="002D3608"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14:paraId="32870DF5" w14:textId="77777777" w:rsidR="00E5497B" w:rsidRPr="00820BA4" w:rsidRDefault="00E5497B" w:rsidP="0001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67BE377B" w14:textId="77777777" w:rsidR="00A379E8" w:rsidRPr="008E3F8D" w:rsidRDefault="00E5497B" w:rsidP="00011F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BA2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ezes: </w:t>
            </w:r>
            <w:r w:rsidR="000C2EC3" w:rsidRPr="00BA2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adeusz Komorowski</w:t>
            </w:r>
            <w:r w:rsidRPr="00BA2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</w:p>
          <w:p w14:paraId="022F3278" w14:textId="171DA7E2" w:rsidR="00E5497B" w:rsidRPr="00820BA4" w:rsidRDefault="00E5497B" w:rsidP="0001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2930CD0E" w14:textId="16C509B1" w:rsidR="00213A02" w:rsidRPr="00820BA4" w:rsidRDefault="00213A02" w:rsidP="00213A02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mowanie i rozpowszechnianie ruchu motocyklowego i idei motocyklizmu w społeczeństwie.</w:t>
            </w:r>
          </w:p>
          <w:p w14:paraId="50375A3E" w14:textId="5D5E45C1" w:rsidR="00213A02" w:rsidRPr="00820BA4" w:rsidRDefault="00213A02" w:rsidP="00213A02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powszechnianie turystyki motocyklowej.</w:t>
            </w:r>
          </w:p>
          <w:p w14:paraId="768DD34A" w14:textId="0C4E5D26" w:rsidR="00213A02" w:rsidRPr="00820BA4" w:rsidRDefault="00213A02" w:rsidP="00213A02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wój sportu motorowego</w:t>
            </w:r>
            <w:r w:rsidR="007F6230"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39EFA4C3" w14:textId="11CF1F06" w:rsidR="00213A02" w:rsidRPr="00820BA4" w:rsidRDefault="00213A02" w:rsidP="00213A02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pularyzowanie wiedzy o historii motoryzacji</w:t>
            </w:r>
            <w:r w:rsidR="007F6230"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39908F74" w14:textId="79FE6E52" w:rsidR="00213A02" w:rsidRPr="00820BA4" w:rsidRDefault="00213A02" w:rsidP="00213A02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chrona motocykli i pojazdów zabytkowych</w:t>
            </w:r>
            <w:r w:rsidR="007F6230"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79DC1AF8" w14:textId="662D0547" w:rsidR="00213A02" w:rsidRPr="00820BA4" w:rsidRDefault="00213A02" w:rsidP="00213A02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pagowanie kultury w ruchu drogowym</w:t>
            </w:r>
            <w:r w:rsidR="007F6230"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0C03A764" w14:textId="227BB50C" w:rsidR="00213A02" w:rsidRPr="00820BA4" w:rsidRDefault="00213A02" w:rsidP="00213A02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ejmowanie działań zmierzających do poprawy wizerunku motocyklistów w społeczeństwie i poszanowania motocyklistów jako uczestników ruchu drogowego</w:t>
            </w:r>
            <w:r w:rsidR="007F6230"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03394E38" w14:textId="16A4156C" w:rsidR="00213A02" w:rsidRPr="00820BA4" w:rsidRDefault="00213A02" w:rsidP="00213A02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ejmowanie inicjatyw w zakresie działalności charytatywnej</w:t>
            </w:r>
            <w:r w:rsidR="007F6230"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 dobroczynności</w:t>
            </w:r>
            <w:r w:rsidR="007F6230"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487A783C" w14:textId="0E3555D3" w:rsidR="00213A02" w:rsidRPr="00820BA4" w:rsidRDefault="00213A02" w:rsidP="00213A02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erzenie wiedzy i umiejętności w zakresie udzielania pierwszej pomocy ofiarom wypadków drogowych, ratowanie życia i zdrowia ludzkiego</w:t>
            </w:r>
            <w:r w:rsidR="007A1982"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1D6370FD" w14:textId="03BB6ADA" w:rsidR="00213A02" w:rsidRPr="00820BA4" w:rsidRDefault="00213A02" w:rsidP="00213A02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chrona praw osób chorych i poszkodowanych</w:t>
            </w:r>
            <w:r w:rsidR="007A1982"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0AF26691" w14:textId="157A1521" w:rsidR="00213A02" w:rsidRPr="00820BA4" w:rsidRDefault="00213A02" w:rsidP="00213A02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ganizowanie akcji związanych z ratowaniem życia i zdrowia ludzkiego oraz ochroną osób chorych i poszkodowanych, a także z bezpieczeństwem w ruchu drogowym</w:t>
            </w:r>
            <w:r w:rsidR="007A1982"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46117D36" w14:textId="54B87302" w:rsidR="008E3F8D" w:rsidRPr="008E3F8D" w:rsidRDefault="00213A02" w:rsidP="008E3F8D">
            <w:pPr>
              <w:numPr>
                <w:ilvl w:val="0"/>
                <w:numId w:val="13"/>
              </w:num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atrakcyjnianie imprez i spotkań związanych z działalnością Stowarzyszenia i innych organizowanych przez sponsorów, darczyńców, tj.: Urzędy Miast i Gmin, Starostwa Powiatowe oraz inne instytucje.</w:t>
            </w:r>
          </w:p>
        </w:tc>
      </w:tr>
      <w:tr w:rsidR="00FC3698" w:rsidRPr="00820BA4" w14:paraId="423DCBE9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718CEF27" w14:textId="77777777" w:rsidR="00FC3698" w:rsidRPr="00820BA4" w:rsidRDefault="00FC3698" w:rsidP="0065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46BFAC32" w14:textId="77777777" w:rsidR="00FC3698" w:rsidRPr="00820BA4" w:rsidRDefault="00FC3698" w:rsidP="0065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C3698" w:rsidRPr="00820BA4" w14:paraId="53A451B8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57C48A00" w14:textId="77777777" w:rsidR="00FC3698" w:rsidRPr="00820BA4" w:rsidRDefault="00FC3698" w:rsidP="0065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29EF1278" w14:textId="50B2D9FF" w:rsidR="00FC3698" w:rsidRPr="00820BA4" w:rsidRDefault="00FC3698" w:rsidP="0065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ub Sportowy RAION Jaktorów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FC3698" w:rsidRPr="00820BA4" w14:paraId="63E17BA9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61DFEEA9" w14:textId="77777777" w:rsidR="00FC3698" w:rsidRPr="00820BA4" w:rsidRDefault="00FC3698" w:rsidP="0065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66D3BC08" w14:textId="0E046689" w:rsidR="00FC3698" w:rsidRPr="00820BA4" w:rsidRDefault="00FC3698" w:rsidP="0065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Żyrardowska 1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6-313 Jaktorów</w:t>
            </w:r>
          </w:p>
        </w:tc>
      </w:tr>
      <w:tr w:rsidR="00FC3698" w:rsidRPr="00980D76" w14:paraId="12555F36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5C51ECCB" w14:textId="1601C6A5" w:rsidR="00FC3698" w:rsidRPr="00820BA4" w:rsidRDefault="00FC3698" w:rsidP="0065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="00D66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14:paraId="4DF5FEE3" w14:textId="77777777" w:rsidR="00FC3698" w:rsidRPr="00820BA4" w:rsidRDefault="00FC3698" w:rsidP="0065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71402DD1" w14:textId="012767F3" w:rsidR="00FC3698" w:rsidRPr="00F93335" w:rsidRDefault="00FC3698" w:rsidP="00654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BA2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ezes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laudia Wykrytowicz</w:t>
            </w:r>
            <w:r w:rsidRPr="00BA2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</w:p>
          <w:p w14:paraId="462AA595" w14:textId="77777777" w:rsidR="00FC3698" w:rsidRPr="00820BA4" w:rsidRDefault="00FC3698" w:rsidP="0065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0CD63FAC" w14:textId="77941A18" w:rsidR="00FC3698" w:rsidRPr="00D66024" w:rsidRDefault="00D66024" w:rsidP="00D66024">
            <w:p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Celem Stowarzyszenia </w:t>
            </w:r>
            <w:r w:rsidR="00907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est organizowanie, uprawianie i doskonalenie karate tradycyjnego, kickboxingu, boksu, MMA, BJJ</w:t>
            </w:r>
            <w:r w:rsidR="00A46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</w:t>
            </w:r>
            <w:r w:rsidR="00907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aniec</w:t>
            </w:r>
            <w:r w:rsidR="00A46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balet </w:t>
            </w:r>
            <w:r w:rsidR="00A46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raz innych </w:t>
            </w:r>
            <w:r w:rsidR="00A46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 xml:space="preserve">sportów </w:t>
            </w:r>
            <w:r w:rsidR="00907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 sztuk walki we wszystkich formach kultury fizycznej, sportu</w:t>
            </w:r>
            <w:r w:rsidR="008E3F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="00907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</w:t>
            </w:r>
            <w:r w:rsidR="008E3F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907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ortu profesjonalnego, innych dyscyplin jako szeroko pojętą rekreację,</w:t>
            </w:r>
            <w:r w:rsidR="008E3F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="00907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 także promowanie aktywnego, zdrowego sposobu życia.</w:t>
            </w:r>
          </w:p>
        </w:tc>
      </w:tr>
      <w:tr w:rsidR="00F93335" w:rsidRPr="00820BA4" w14:paraId="12E66C46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5B08D2B5" w14:textId="77777777" w:rsidR="00F93335" w:rsidRPr="00820BA4" w:rsidRDefault="00F93335" w:rsidP="0065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7C8845B0" w14:textId="77777777" w:rsidR="00F93335" w:rsidRPr="00820BA4" w:rsidRDefault="00F93335" w:rsidP="0065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93335" w:rsidRPr="00820BA4" w14:paraId="33EA07E8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2CD46C4F" w14:textId="77777777" w:rsidR="00F93335" w:rsidRPr="00820BA4" w:rsidRDefault="00F93335" w:rsidP="0065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vAlign w:val="center"/>
          </w:tcPr>
          <w:p w14:paraId="6C4BD2FC" w14:textId="13BF7689" w:rsidR="00F93335" w:rsidRPr="00820BA4" w:rsidRDefault="00F93335" w:rsidP="0065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lub Sportowy RAION </w:t>
            </w:r>
            <w:r w:rsidR="00EB6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odzisk Mazowiecki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F93335" w:rsidRPr="00820BA4" w14:paraId="76C37A6C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343E1A96" w14:textId="77777777" w:rsidR="00F93335" w:rsidRPr="00820BA4" w:rsidRDefault="00F93335" w:rsidP="0065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0" w:type="auto"/>
            <w:vAlign w:val="center"/>
          </w:tcPr>
          <w:p w14:paraId="4D8EB506" w14:textId="4184106D" w:rsidR="00F93335" w:rsidRPr="00820BA4" w:rsidRDefault="00F93335" w:rsidP="0065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l. </w:t>
            </w:r>
            <w:r w:rsidR="00EB6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augutta 40</w:t>
            </w: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, </w:t>
            </w:r>
            <w:r w:rsidR="00670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5-825 Grodzisk Mazowiecki</w:t>
            </w:r>
          </w:p>
        </w:tc>
      </w:tr>
      <w:tr w:rsidR="00F93335" w:rsidRPr="00980D76" w14:paraId="5F7752E1" w14:textId="77777777" w:rsidTr="00F93335">
        <w:trPr>
          <w:tblCellSpacing w:w="15" w:type="dxa"/>
        </w:trPr>
        <w:tc>
          <w:tcPr>
            <w:tcW w:w="734" w:type="pct"/>
            <w:shd w:val="clear" w:color="auto" w:fill="EDEDED"/>
            <w:vAlign w:val="center"/>
          </w:tcPr>
          <w:p w14:paraId="443C79DE" w14:textId="6DF69F3C" w:rsidR="00F93335" w:rsidRPr="00820BA4" w:rsidRDefault="00F93335" w:rsidP="0065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="00EB6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14:paraId="5F1C2492" w14:textId="77777777" w:rsidR="00F93335" w:rsidRPr="00820BA4" w:rsidRDefault="00F93335" w:rsidP="0065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55B3D698" w14:textId="5476C89D" w:rsidR="00F93335" w:rsidRPr="00BA24AD" w:rsidRDefault="00F93335" w:rsidP="00654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A2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ezes: </w:t>
            </w:r>
            <w:r w:rsidR="00670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artłomiej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ykrytowicz</w:t>
            </w:r>
            <w:r w:rsidRPr="00BA2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</w:p>
          <w:p w14:paraId="6F3C7216" w14:textId="77777777" w:rsidR="00F93335" w:rsidRPr="00820BA4" w:rsidRDefault="00F93335" w:rsidP="0065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7CF1B345" w14:textId="4D1249BD" w:rsidR="00F93335" w:rsidRPr="00D66024" w:rsidRDefault="00F93335" w:rsidP="0065421C">
            <w:pPr>
              <w:tabs>
                <w:tab w:val="left" w:pos="541"/>
                <w:tab w:val="left" w:pos="720"/>
                <w:tab w:val="left" w:pos="8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elem Stowarzyszenia jest organizowanie, uprawianie i doskonalenie karate tradycyjnego, kickboxingu</w:t>
            </w:r>
            <w:r w:rsidR="002424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 boksu, MMA, BJJ</w:t>
            </w:r>
            <w:r w:rsidR="00104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az innych sportów i sztuk walki we wszystkich formach kultury fizycznej, sportu i sportu profesjonalnego, innych dyscyplin jako szeroko pojętą rekreację, a także promowanie aktywnego, zdrowego sposobu życia.</w:t>
            </w:r>
          </w:p>
        </w:tc>
      </w:tr>
    </w:tbl>
    <w:p w14:paraId="5B9DCD00" w14:textId="77777777" w:rsidR="008B7A10" w:rsidRPr="00B139AE" w:rsidRDefault="008B7A10">
      <w:pPr>
        <w:rPr>
          <w:color w:val="FF0000"/>
        </w:rPr>
      </w:pPr>
    </w:p>
    <w:sectPr w:rsidR="008B7A10" w:rsidRPr="00B139AE" w:rsidSect="004A645F">
      <w:pgSz w:w="11906" w:h="16838" w:code="9"/>
      <w:pgMar w:top="709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0E34"/>
    <w:multiLevelType w:val="hybridMultilevel"/>
    <w:tmpl w:val="06D2DF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83E7B"/>
    <w:multiLevelType w:val="hybridMultilevel"/>
    <w:tmpl w:val="8A242A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A5D59"/>
    <w:multiLevelType w:val="hybridMultilevel"/>
    <w:tmpl w:val="1624C8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07A25"/>
    <w:multiLevelType w:val="hybridMultilevel"/>
    <w:tmpl w:val="79B6DE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9186B"/>
    <w:multiLevelType w:val="hybridMultilevel"/>
    <w:tmpl w:val="D3723F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F1251"/>
    <w:multiLevelType w:val="hybridMultilevel"/>
    <w:tmpl w:val="4238F3C6"/>
    <w:lvl w:ilvl="0" w:tplc="761462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87308"/>
    <w:multiLevelType w:val="hybridMultilevel"/>
    <w:tmpl w:val="7474F8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93230"/>
    <w:multiLevelType w:val="hybridMultilevel"/>
    <w:tmpl w:val="39748A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592614"/>
    <w:multiLevelType w:val="hybridMultilevel"/>
    <w:tmpl w:val="D0B42496"/>
    <w:lvl w:ilvl="0" w:tplc="F5962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C240E"/>
    <w:multiLevelType w:val="hybridMultilevel"/>
    <w:tmpl w:val="D3EECA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AD391A"/>
    <w:multiLevelType w:val="hybridMultilevel"/>
    <w:tmpl w:val="D91C7F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77059C"/>
    <w:multiLevelType w:val="hybridMultilevel"/>
    <w:tmpl w:val="C058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A822B8"/>
    <w:multiLevelType w:val="hybridMultilevel"/>
    <w:tmpl w:val="126E53A6"/>
    <w:lvl w:ilvl="0" w:tplc="8688A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64D4"/>
    <w:multiLevelType w:val="hybridMultilevel"/>
    <w:tmpl w:val="ABFEAD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603E3"/>
    <w:multiLevelType w:val="hybridMultilevel"/>
    <w:tmpl w:val="751C55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FD0DC5"/>
    <w:multiLevelType w:val="hybridMultilevel"/>
    <w:tmpl w:val="CBE0D3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113199"/>
    <w:multiLevelType w:val="hybridMultilevel"/>
    <w:tmpl w:val="ED36F9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1F12C2"/>
    <w:multiLevelType w:val="hybridMultilevel"/>
    <w:tmpl w:val="A0DCB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817D3D"/>
    <w:multiLevelType w:val="hybridMultilevel"/>
    <w:tmpl w:val="0E6A4E46"/>
    <w:lvl w:ilvl="0" w:tplc="657A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778AC"/>
    <w:multiLevelType w:val="hybridMultilevel"/>
    <w:tmpl w:val="519C50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A4432E"/>
    <w:multiLevelType w:val="hybridMultilevel"/>
    <w:tmpl w:val="4F2A7C8E"/>
    <w:lvl w:ilvl="0" w:tplc="E43EC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A3779"/>
    <w:multiLevelType w:val="hybridMultilevel"/>
    <w:tmpl w:val="D57EF4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A91437"/>
    <w:multiLevelType w:val="hybridMultilevel"/>
    <w:tmpl w:val="6C3CD136"/>
    <w:lvl w:ilvl="0" w:tplc="90162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242E7"/>
    <w:multiLevelType w:val="hybridMultilevel"/>
    <w:tmpl w:val="CCDCAFBC"/>
    <w:lvl w:ilvl="0" w:tplc="308A8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50087"/>
    <w:multiLevelType w:val="hybridMultilevel"/>
    <w:tmpl w:val="5E822700"/>
    <w:lvl w:ilvl="0" w:tplc="715C5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4010A"/>
    <w:multiLevelType w:val="hybridMultilevel"/>
    <w:tmpl w:val="2C5A06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D0583"/>
    <w:multiLevelType w:val="hybridMultilevel"/>
    <w:tmpl w:val="6A5A9B84"/>
    <w:lvl w:ilvl="0" w:tplc="761462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D6A28"/>
    <w:multiLevelType w:val="hybridMultilevel"/>
    <w:tmpl w:val="B568EA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A3165B"/>
    <w:multiLevelType w:val="hybridMultilevel"/>
    <w:tmpl w:val="C36EF2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9854DB"/>
    <w:multiLevelType w:val="hybridMultilevel"/>
    <w:tmpl w:val="C2AEFECA"/>
    <w:lvl w:ilvl="0" w:tplc="492C6A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FD1A2B"/>
    <w:multiLevelType w:val="hybridMultilevel"/>
    <w:tmpl w:val="30E0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87A51"/>
    <w:multiLevelType w:val="hybridMultilevel"/>
    <w:tmpl w:val="7BA4B2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1189F"/>
    <w:multiLevelType w:val="hybridMultilevel"/>
    <w:tmpl w:val="33106E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FB1540"/>
    <w:multiLevelType w:val="hybridMultilevel"/>
    <w:tmpl w:val="F56273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9B4EEE"/>
    <w:multiLevelType w:val="hybridMultilevel"/>
    <w:tmpl w:val="78D64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A231D3"/>
    <w:multiLevelType w:val="hybridMultilevel"/>
    <w:tmpl w:val="57C0E0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1E3C39"/>
    <w:multiLevelType w:val="hybridMultilevel"/>
    <w:tmpl w:val="338863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0019D6"/>
    <w:multiLevelType w:val="hybridMultilevel"/>
    <w:tmpl w:val="AD10DF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6706124">
    <w:abstractNumId w:val="8"/>
  </w:num>
  <w:num w:numId="2" w16cid:durableId="324094327">
    <w:abstractNumId w:val="18"/>
  </w:num>
  <w:num w:numId="3" w16cid:durableId="2065450638">
    <w:abstractNumId w:val="20"/>
  </w:num>
  <w:num w:numId="4" w16cid:durableId="1611473125">
    <w:abstractNumId w:val="24"/>
  </w:num>
  <w:num w:numId="5" w16cid:durableId="2097553268">
    <w:abstractNumId w:val="22"/>
  </w:num>
  <w:num w:numId="6" w16cid:durableId="1233198354">
    <w:abstractNumId w:val="23"/>
  </w:num>
  <w:num w:numId="7" w16cid:durableId="720707886">
    <w:abstractNumId w:val="12"/>
  </w:num>
  <w:num w:numId="8" w16cid:durableId="1196112796">
    <w:abstractNumId w:val="37"/>
  </w:num>
  <w:num w:numId="9" w16cid:durableId="46417104">
    <w:abstractNumId w:val="29"/>
  </w:num>
  <w:num w:numId="10" w16cid:durableId="2084643455">
    <w:abstractNumId w:val="5"/>
  </w:num>
  <w:num w:numId="11" w16cid:durableId="51778933">
    <w:abstractNumId w:val="26"/>
  </w:num>
  <w:num w:numId="12" w16cid:durableId="804203962">
    <w:abstractNumId w:val="33"/>
  </w:num>
  <w:num w:numId="13" w16cid:durableId="1720591131">
    <w:abstractNumId w:val="36"/>
  </w:num>
  <w:num w:numId="14" w16cid:durableId="1234003965">
    <w:abstractNumId w:val="21"/>
  </w:num>
  <w:num w:numId="15" w16cid:durableId="72316357">
    <w:abstractNumId w:val="4"/>
  </w:num>
  <w:num w:numId="16" w16cid:durableId="1956475207">
    <w:abstractNumId w:val="2"/>
  </w:num>
  <w:num w:numId="17" w16cid:durableId="1570506464">
    <w:abstractNumId w:val="11"/>
  </w:num>
  <w:num w:numId="18" w16cid:durableId="1367365210">
    <w:abstractNumId w:val="34"/>
  </w:num>
  <w:num w:numId="19" w16cid:durableId="1161392172">
    <w:abstractNumId w:val="31"/>
  </w:num>
  <w:num w:numId="20" w16cid:durableId="1596134678">
    <w:abstractNumId w:val="10"/>
  </w:num>
  <w:num w:numId="21" w16cid:durableId="53897175">
    <w:abstractNumId w:val="14"/>
  </w:num>
  <w:num w:numId="22" w16cid:durableId="559944560">
    <w:abstractNumId w:val="9"/>
  </w:num>
  <w:num w:numId="23" w16cid:durableId="1168406234">
    <w:abstractNumId w:val="28"/>
  </w:num>
  <w:num w:numId="24" w16cid:durableId="1889685548">
    <w:abstractNumId w:val="25"/>
  </w:num>
  <w:num w:numId="25" w16cid:durableId="493763011">
    <w:abstractNumId w:val="7"/>
  </w:num>
  <w:num w:numId="26" w16cid:durableId="1931307342">
    <w:abstractNumId w:val="16"/>
  </w:num>
  <w:num w:numId="27" w16cid:durableId="1920826848">
    <w:abstractNumId w:val="19"/>
  </w:num>
  <w:num w:numId="28" w16cid:durableId="1719351471">
    <w:abstractNumId w:val="27"/>
  </w:num>
  <w:num w:numId="29" w16cid:durableId="630132659">
    <w:abstractNumId w:val="35"/>
  </w:num>
  <w:num w:numId="30" w16cid:durableId="377778283">
    <w:abstractNumId w:val="15"/>
  </w:num>
  <w:num w:numId="31" w16cid:durableId="1771923682">
    <w:abstractNumId w:val="13"/>
  </w:num>
  <w:num w:numId="32" w16cid:durableId="530916273">
    <w:abstractNumId w:val="6"/>
  </w:num>
  <w:num w:numId="33" w16cid:durableId="1657565097">
    <w:abstractNumId w:val="3"/>
  </w:num>
  <w:num w:numId="34" w16cid:durableId="1097943596">
    <w:abstractNumId w:val="1"/>
  </w:num>
  <w:num w:numId="35" w16cid:durableId="2098667975">
    <w:abstractNumId w:val="30"/>
  </w:num>
  <w:num w:numId="36" w16cid:durableId="1537354960">
    <w:abstractNumId w:val="0"/>
  </w:num>
  <w:num w:numId="37" w16cid:durableId="264460948">
    <w:abstractNumId w:val="32"/>
  </w:num>
  <w:num w:numId="38" w16cid:durableId="20250154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AA7"/>
    <w:rsid w:val="0001242B"/>
    <w:rsid w:val="00013A7B"/>
    <w:rsid w:val="00013B1E"/>
    <w:rsid w:val="0003137F"/>
    <w:rsid w:val="000346F4"/>
    <w:rsid w:val="0004222B"/>
    <w:rsid w:val="0004491E"/>
    <w:rsid w:val="00062239"/>
    <w:rsid w:val="00072F8C"/>
    <w:rsid w:val="00075B60"/>
    <w:rsid w:val="00080A1E"/>
    <w:rsid w:val="00083F29"/>
    <w:rsid w:val="00091883"/>
    <w:rsid w:val="000A0BBF"/>
    <w:rsid w:val="000C2EC3"/>
    <w:rsid w:val="000D22CC"/>
    <w:rsid w:val="000E65E6"/>
    <w:rsid w:val="000F778D"/>
    <w:rsid w:val="0010499A"/>
    <w:rsid w:val="001101F0"/>
    <w:rsid w:val="001104D3"/>
    <w:rsid w:val="001157AE"/>
    <w:rsid w:val="001162DF"/>
    <w:rsid w:val="00116968"/>
    <w:rsid w:val="00132E14"/>
    <w:rsid w:val="001413BC"/>
    <w:rsid w:val="001445B2"/>
    <w:rsid w:val="0015065A"/>
    <w:rsid w:val="0015289C"/>
    <w:rsid w:val="0016477C"/>
    <w:rsid w:val="00165DDC"/>
    <w:rsid w:val="00171099"/>
    <w:rsid w:val="00175A69"/>
    <w:rsid w:val="00182096"/>
    <w:rsid w:val="001931CD"/>
    <w:rsid w:val="00197EA5"/>
    <w:rsid w:val="001A646B"/>
    <w:rsid w:val="001A668F"/>
    <w:rsid w:val="001C4C09"/>
    <w:rsid w:val="001D50E2"/>
    <w:rsid w:val="001D6952"/>
    <w:rsid w:val="001D7FD8"/>
    <w:rsid w:val="001E1C69"/>
    <w:rsid w:val="001E512A"/>
    <w:rsid w:val="001F4F0B"/>
    <w:rsid w:val="00205C9C"/>
    <w:rsid w:val="002067C3"/>
    <w:rsid w:val="00213A02"/>
    <w:rsid w:val="0021569A"/>
    <w:rsid w:val="00230BA2"/>
    <w:rsid w:val="002326C0"/>
    <w:rsid w:val="002360F3"/>
    <w:rsid w:val="00242445"/>
    <w:rsid w:val="002556E5"/>
    <w:rsid w:val="00265D83"/>
    <w:rsid w:val="0027158C"/>
    <w:rsid w:val="00272BAA"/>
    <w:rsid w:val="002758C2"/>
    <w:rsid w:val="00276174"/>
    <w:rsid w:val="0028485A"/>
    <w:rsid w:val="00285317"/>
    <w:rsid w:val="00291A3C"/>
    <w:rsid w:val="002A3E1F"/>
    <w:rsid w:val="002C324E"/>
    <w:rsid w:val="002D3608"/>
    <w:rsid w:val="002E4D5F"/>
    <w:rsid w:val="002F5793"/>
    <w:rsid w:val="00302009"/>
    <w:rsid w:val="00304354"/>
    <w:rsid w:val="00306E6A"/>
    <w:rsid w:val="0032660C"/>
    <w:rsid w:val="003304BE"/>
    <w:rsid w:val="00330F3A"/>
    <w:rsid w:val="00345235"/>
    <w:rsid w:val="00354578"/>
    <w:rsid w:val="00361799"/>
    <w:rsid w:val="003819BB"/>
    <w:rsid w:val="00385261"/>
    <w:rsid w:val="003878E8"/>
    <w:rsid w:val="0039283B"/>
    <w:rsid w:val="0039346C"/>
    <w:rsid w:val="003A6826"/>
    <w:rsid w:val="003B2373"/>
    <w:rsid w:val="003B2451"/>
    <w:rsid w:val="003E4767"/>
    <w:rsid w:val="003F0C70"/>
    <w:rsid w:val="003F0CAB"/>
    <w:rsid w:val="0041126B"/>
    <w:rsid w:val="00412EC0"/>
    <w:rsid w:val="00426391"/>
    <w:rsid w:val="004341B6"/>
    <w:rsid w:val="0045161E"/>
    <w:rsid w:val="0046179D"/>
    <w:rsid w:val="004621C3"/>
    <w:rsid w:val="00483999"/>
    <w:rsid w:val="0049084C"/>
    <w:rsid w:val="0049243D"/>
    <w:rsid w:val="00495339"/>
    <w:rsid w:val="004A3255"/>
    <w:rsid w:val="004A645F"/>
    <w:rsid w:val="004B0CAA"/>
    <w:rsid w:val="004C1700"/>
    <w:rsid w:val="004C21FF"/>
    <w:rsid w:val="004C5346"/>
    <w:rsid w:val="004D12BF"/>
    <w:rsid w:val="004D5743"/>
    <w:rsid w:val="004D7201"/>
    <w:rsid w:val="004F45F7"/>
    <w:rsid w:val="005021D9"/>
    <w:rsid w:val="00507265"/>
    <w:rsid w:val="00524EFD"/>
    <w:rsid w:val="00532E78"/>
    <w:rsid w:val="00544C98"/>
    <w:rsid w:val="00547740"/>
    <w:rsid w:val="00551956"/>
    <w:rsid w:val="00562738"/>
    <w:rsid w:val="00566BD9"/>
    <w:rsid w:val="00570877"/>
    <w:rsid w:val="005754B0"/>
    <w:rsid w:val="0058133B"/>
    <w:rsid w:val="00586717"/>
    <w:rsid w:val="005A459A"/>
    <w:rsid w:val="005A63DD"/>
    <w:rsid w:val="005C02D3"/>
    <w:rsid w:val="005D26EE"/>
    <w:rsid w:val="005D35E9"/>
    <w:rsid w:val="005D5FA2"/>
    <w:rsid w:val="005E3EA0"/>
    <w:rsid w:val="005E4FD0"/>
    <w:rsid w:val="005F7971"/>
    <w:rsid w:val="00600ACE"/>
    <w:rsid w:val="006026B2"/>
    <w:rsid w:val="00602EB4"/>
    <w:rsid w:val="00612A42"/>
    <w:rsid w:val="0062046E"/>
    <w:rsid w:val="0062488E"/>
    <w:rsid w:val="0063302C"/>
    <w:rsid w:val="00641CC0"/>
    <w:rsid w:val="00645CFD"/>
    <w:rsid w:val="00652C49"/>
    <w:rsid w:val="006539D3"/>
    <w:rsid w:val="00654098"/>
    <w:rsid w:val="006553E6"/>
    <w:rsid w:val="006561AF"/>
    <w:rsid w:val="00660869"/>
    <w:rsid w:val="00663CE8"/>
    <w:rsid w:val="0066629C"/>
    <w:rsid w:val="0067096E"/>
    <w:rsid w:val="0067307C"/>
    <w:rsid w:val="0068101E"/>
    <w:rsid w:val="00683578"/>
    <w:rsid w:val="00687C60"/>
    <w:rsid w:val="006A1B65"/>
    <w:rsid w:val="006A252A"/>
    <w:rsid w:val="006A7E99"/>
    <w:rsid w:val="006C2540"/>
    <w:rsid w:val="006E6E83"/>
    <w:rsid w:val="006F08CD"/>
    <w:rsid w:val="006F798C"/>
    <w:rsid w:val="00717598"/>
    <w:rsid w:val="00730B8F"/>
    <w:rsid w:val="00730D5D"/>
    <w:rsid w:val="007401E6"/>
    <w:rsid w:val="00746B33"/>
    <w:rsid w:val="00751008"/>
    <w:rsid w:val="00752200"/>
    <w:rsid w:val="00775365"/>
    <w:rsid w:val="00776BB9"/>
    <w:rsid w:val="007A1982"/>
    <w:rsid w:val="007B2566"/>
    <w:rsid w:val="007B7F1F"/>
    <w:rsid w:val="007C26E0"/>
    <w:rsid w:val="007C418B"/>
    <w:rsid w:val="007D5931"/>
    <w:rsid w:val="007D65D6"/>
    <w:rsid w:val="007E72E1"/>
    <w:rsid w:val="007F6230"/>
    <w:rsid w:val="007F6449"/>
    <w:rsid w:val="00800D6C"/>
    <w:rsid w:val="0081195C"/>
    <w:rsid w:val="00820BA4"/>
    <w:rsid w:val="00830282"/>
    <w:rsid w:val="008421CD"/>
    <w:rsid w:val="008424F6"/>
    <w:rsid w:val="0084452D"/>
    <w:rsid w:val="00866DFB"/>
    <w:rsid w:val="00882440"/>
    <w:rsid w:val="00882980"/>
    <w:rsid w:val="00887520"/>
    <w:rsid w:val="0089061A"/>
    <w:rsid w:val="008931D5"/>
    <w:rsid w:val="008A01C6"/>
    <w:rsid w:val="008B0A7F"/>
    <w:rsid w:val="008B7A10"/>
    <w:rsid w:val="008D62AD"/>
    <w:rsid w:val="008E3F8D"/>
    <w:rsid w:val="00907711"/>
    <w:rsid w:val="00934B0F"/>
    <w:rsid w:val="00941657"/>
    <w:rsid w:val="00951EEB"/>
    <w:rsid w:val="009629AE"/>
    <w:rsid w:val="0096542D"/>
    <w:rsid w:val="009743D4"/>
    <w:rsid w:val="00980D76"/>
    <w:rsid w:val="00987A88"/>
    <w:rsid w:val="00991745"/>
    <w:rsid w:val="00992D71"/>
    <w:rsid w:val="00995D55"/>
    <w:rsid w:val="009B2231"/>
    <w:rsid w:val="009C6204"/>
    <w:rsid w:val="009C7AD3"/>
    <w:rsid w:val="009E072E"/>
    <w:rsid w:val="009E4978"/>
    <w:rsid w:val="00A21D5E"/>
    <w:rsid w:val="00A344EF"/>
    <w:rsid w:val="00A369F6"/>
    <w:rsid w:val="00A379E8"/>
    <w:rsid w:val="00A41EE8"/>
    <w:rsid w:val="00A46577"/>
    <w:rsid w:val="00A52F2E"/>
    <w:rsid w:val="00A65259"/>
    <w:rsid w:val="00A7423D"/>
    <w:rsid w:val="00A8059B"/>
    <w:rsid w:val="00A83E09"/>
    <w:rsid w:val="00A8458F"/>
    <w:rsid w:val="00A951BE"/>
    <w:rsid w:val="00AA085D"/>
    <w:rsid w:val="00AB2A3D"/>
    <w:rsid w:val="00AC1F27"/>
    <w:rsid w:val="00AC233F"/>
    <w:rsid w:val="00AC6444"/>
    <w:rsid w:val="00AC7262"/>
    <w:rsid w:val="00AD2D58"/>
    <w:rsid w:val="00B017EB"/>
    <w:rsid w:val="00B139AE"/>
    <w:rsid w:val="00B167E6"/>
    <w:rsid w:val="00B17992"/>
    <w:rsid w:val="00B238EA"/>
    <w:rsid w:val="00B42DB7"/>
    <w:rsid w:val="00B44053"/>
    <w:rsid w:val="00B45A70"/>
    <w:rsid w:val="00B516F2"/>
    <w:rsid w:val="00B51C4C"/>
    <w:rsid w:val="00B5345D"/>
    <w:rsid w:val="00B6372A"/>
    <w:rsid w:val="00B75958"/>
    <w:rsid w:val="00B842F2"/>
    <w:rsid w:val="00B8445E"/>
    <w:rsid w:val="00B94268"/>
    <w:rsid w:val="00B974D7"/>
    <w:rsid w:val="00BA24AD"/>
    <w:rsid w:val="00BB5031"/>
    <w:rsid w:val="00BC22BF"/>
    <w:rsid w:val="00BC60EF"/>
    <w:rsid w:val="00BD5475"/>
    <w:rsid w:val="00BD67DB"/>
    <w:rsid w:val="00BE2A01"/>
    <w:rsid w:val="00BE488B"/>
    <w:rsid w:val="00BE5B8D"/>
    <w:rsid w:val="00BF2C60"/>
    <w:rsid w:val="00BF7868"/>
    <w:rsid w:val="00C10512"/>
    <w:rsid w:val="00C45043"/>
    <w:rsid w:val="00C46048"/>
    <w:rsid w:val="00C50F63"/>
    <w:rsid w:val="00C546C7"/>
    <w:rsid w:val="00C54BB4"/>
    <w:rsid w:val="00C654A5"/>
    <w:rsid w:val="00C92375"/>
    <w:rsid w:val="00CA059F"/>
    <w:rsid w:val="00CA5C3C"/>
    <w:rsid w:val="00CC4F4D"/>
    <w:rsid w:val="00CD40FE"/>
    <w:rsid w:val="00CE1EA1"/>
    <w:rsid w:val="00D01FE0"/>
    <w:rsid w:val="00D048A2"/>
    <w:rsid w:val="00D05457"/>
    <w:rsid w:val="00D23BF8"/>
    <w:rsid w:val="00D27BBD"/>
    <w:rsid w:val="00D3466E"/>
    <w:rsid w:val="00D4136D"/>
    <w:rsid w:val="00D53426"/>
    <w:rsid w:val="00D55336"/>
    <w:rsid w:val="00D55C23"/>
    <w:rsid w:val="00D5750F"/>
    <w:rsid w:val="00D61EB0"/>
    <w:rsid w:val="00D65010"/>
    <w:rsid w:val="00D66024"/>
    <w:rsid w:val="00D662B5"/>
    <w:rsid w:val="00D66333"/>
    <w:rsid w:val="00D837E2"/>
    <w:rsid w:val="00D93140"/>
    <w:rsid w:val="00D96A38"/>
    <w:rsid w:val="00DA5B95"/>
    <w:rsid w:val="00DB1387"/>
    <w:rsid w:val="00DB4845"/>
    <w:rsid w:val="00DB6BE1"/>
    <w:rsid w:val="00DD1CB1"/>
    <w:rsid w:val="00DF2262"/>
    <w:rsid w:val="00DF4E36"/>
    <w:rsid w:val="00DF7E88"/>
    <w:rsid w:val="00E070B1"/>
    <w:rsid w:val="00E23517"/>
    <w:rsid w:val="00E3172A"/>
    <w:rsid w:val="00E3399B"/>
    <w:rsid w:val="00E42421"/>
    <w:rsid w:val="00E518F8"/>
    <w:rsid w:val="00E5497B"/>
    <w:rsid w:val="00E558DA"/>
    <w:rsid w:val="00E701AE"/>
    <w:rsid w:val="00E83708"/>
    <w:rsid w:val="00E9045B"/>
    <w:rsid w:val="00EA345B"/>
    <w:rsid w:val="00EB31F4"/>
    <w:rsid w:val="00EB3544"/>
    <w:rsid w:val="00EB6679"/>
    <w:rsid w:val="00EC1543"/>
    <w:rsid w:val="00EC7C08"/>
    <w:rsid w:val="00ED69BE"/>
    <w:rsid w:val="00EE0828"/>
    <w:rsid w:val="00EE4EC3"/>
    <w:rsid w:val="00EF1DDC"/>
    <w:rsid w:val="00F01E17"/>
    <w:rsid w:val="00F07A7B"/>
    <w:rsid w:val="00F10C98"/>
    <w:rsid w:val="00F13D6A"/>
    <w:rsid w:val="00F13DB7"/>
    <w:rsid w:val="00F2185E"/>
    <w:rsid w:val="00F25E79"/>
    <w:rsid w:val="00F274BF"/>
    <w:rsid w:val="00F27E84"/>
    <w:rsid w:val="00F43804"/>
    <w:rsid w:val="00F47EC9"/>
    <w:rsid w:val="00F54F65"/>
    <w:rsid w:val="00F6171B"/>
    <w:rsid w:val="00F63525"/>
    <w:rsid w:val="00F70B5D"/>
    <w:rsid w:val="00F80469"/>
    <w:rsid w:val="00F807CF"/>
    <w:rsid w:val="00F82520"/>
    <w:rsid w:val="00F8549F"/>
    <w:rsid w:val="00F87E91"/>
    <w:rsid w:val="00F93335"/>
    <w:rsid w:val="00FA481F"/>
    <w:rsid w:val="00FA65B4"/>
    <w:rsid w:val="00FB00C4"/>
    <w:rsid w:val="00FB1EC8"/>
    <w:rsid w:val="00FB3FC1"/>
    <w:rsid w:val="00FB7D63"/>
    <w:rsid w:val="00FC2273"/>
    <w:rsid w:val="00FC2DC0"/>
    <w:rsid w:val="00FC3698"/>
    <w:rsid w:val="00FC6AA7"/>
    <w:rsid w:val="00FC6F19"/>
    <w:rsid w:val="00FC7015"/>
    <w:rsid w:val="00FD4A99"/>
    <w:rsid w:val="00FE5604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BBED"/>
  <w15:chartTrackingRefBased/>
  <w15:docId w15:val="{C475BC21-7E0D-4750-9A04-166DF77E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AC233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6E6E83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C6AA7"/>
  </w:style>
  <w:style w:type="paragraph" w:styleId="Akapitzlist">
    <w:name w:val="List Paragraph"/>
    <w:basedOn w:val="Normalny"/>
    <w:uiPriority w:val="34"/>
    <w:qFormat/>
    <w:rsid w:val="00B13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A4F2-F178-4F8E-A91B-AE82946E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5413</Words>
  <Characters>32482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licka</dc:creator>
  <cp:keywords/>
  <dc:description/>
  <cp:lastModifiedBy>Agnieszka Skoneczna</cp:lastModifiedBy>
  <cp:revision>10</cp:revision>
  <dcterms:created xsi:type="dcterms:W3CDTF">2025-10-02T14:09:00Z</dcterms:created>
  <dcterms:modified xsi:type="dcterms:W3CDTF">2025-10-13T11:12:00Z</dcterms:modified>
</cp:coreProperties>
</file>